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072BA" w:rsidRPr="00483568" w:rsidP="00C61D89" w14:paraId="6356F4A2" w14:textId="77777777">
      <w:pPr>
        <w:jc w:val="center"/>
        <w:rPr>
          <w:b/>
        </w:rPr>
      </w:pPr>
      <w:r w:rsidRPr="00483568">
        <w:rPr>
          <w:b/>
        </w:rPr>
        <w:t>Health Resources and Services Administration</w:t>
      </w:r>
    </w:p>
    <w:p w:rsidR="00A072BA" w:rsidRPr="00483568" w:rsidP="00A072BA" w14:paraId="6356F4A3" w14:textId="1FF13BED">
      <w:pPr>
        <w:jc w:val="center"/>
        <w:rPr>
          <w:b/>
        </w:rPr>
      </w:pPr>
      <w:r>
        <w:rPr>
          <w:b/>
        </w:rPr>
        <w:t>The National Health Service Corps and NURSE Corps Interest Capture Form</w:t>
      </w:r>
    </w:p>
    <w:p w:rsidR="00E43990" w:rsidP="00A072BA" w14:paraId="6356F4A4" w14:textId="2FBBAF76">
      <w:pPr>
        <w:jc w:val="center"/>
        <w:rPr>
          <w:b/>
        </w:rPr>
      </w:pPr>
      <w:r w:rsidRPr="00483568">
        <w:rPr>
          <w:b/>
        </w:rPr>
        <w:t>OMB Control No. 0915-</w:t>
      </w:r>
      <w:r w:rsidR="00141A5B">
        <w:rPr>
          <w:b/>
        </w:rPr>
        <w:t>0337</w:t>
      </w:r>
    </w:p>
    <w:p w:rsidR="00347214" w:rsidRPr="00483568" w:rsidP="00A072BA" w14:paraId="4E471DBB" w14:textId="03800E4E">
      <w:pPr>
        <w:jc w:val="center"/>
        <w:rPr>
          <w:b/>
        </w:rPr>
      </w:pPr>
      <w:r>
        <w:rPr>
          <w:b/>
        </w:rPr>
        <w:t>Revision</w:t>
      </w:r>
    </w:p>
    <w:p w:rsidR="00A072BA" w:rsidRPr="00483568" w:rsidP="31BA34B8" w14:paraId="6356F4A5" w14:textId="1023F054">
      <w:pPr>
        <w:jc w:val="center"/>
        <w:rPr>
          <w:b/>
        </w:rPr>
      </w:pPr>
      <w:r w:rsidRPr="00483568">
        <w:rPr>
          <w:b/>
        </w:rPr>
        <w:t>Supporting Statement</w:t>
      </w:r>
      <w:r w:rsidR="00336ED8">
        <w:rPr>
          <w:b/>
        </w:rPr>
        <w:t xml:space="preserve"> A</w:t>
      </w:r>
    </w:p>
    <w:p w:rsidR="00A072BA" w:rsidP="00A072BA" w14:paraId="6356F4A6" w14:textId="77777777"/>
    <w:p w:rsidR="00A072BA" w:rsidRPr="00483568" w:rsidP="102C366A" w14:paraId="6356F4A7" w14:textId="77777777">
      <w:pPr>
        <w:rPr>
          <w:b/>
          <w:bCs/>
        </w:rPr>
      </w:pPr>
      <w:r w:rsidRPr="102C366A">
        <w:rPr>
          <w:b/>
          <w:bCs/>
        </w:rPr>
        <w:t>A. Justification</w:t>
      </w:r>
    </w:p>
    <w:p w:rsidR="00A072BA" w:rsidRPr="008F2A3A" w:rsidP="00483568" w14:paraId="6356F4A8" w14:textId="77777777">
      <w:pPr>
        <w:pStyle w:val="ListParagraph"/>
        <w:numPr>
          <w:ilvl w:val="0"/>
          <w:numId w:val="1"/>
        </w:numPr>
        <w:rPr>
          <w:b/>
          <w:u w:val="single"/>
        </w:rPr>
      </w:pPr>
      <w:r w:rsidRPr="008F2A3A">
        <w:rPr>
          <w:b/>
          <w:u w:val="single"/>
        </w:rPr>
        <w:t>Circumstances Making the Collection of Information Necessary</w:t>
      </w:r>
    </w:p>
    <w:p w:rsidR="001E527A" w:rsidP="001E527A" w14:paraId="60597BE4" w14:textId="5F21E992">
      <w:r>
        <w:t>This is a</w:t>
      </w:r>
      <w:r w:rsidR="00D8447A">
        <w:t>n</w:t>
      </w:r>
      <w:r>
        <w:t xml:space="preserve"> </w:t>
      </w:r>
      <w:r w:rsidR="00D8447A">
        <w:t xml:space="preserve">information collection </w:t>
      </w:r>
      <w:r>
        <w:t xml:space="preserve">request for </w:t>
      </w:r>
      <w:r w:rsidR="00D8447A">
        <w:t>the</w:t>
      </w:r>
      <w:r w:rsidRPr="00347214" w:rsidR="00D8447A">
        <w:rPr>
          <w:i/>
        </w:rPr>
        <w:t xml:space="preserve"> </w:t>
      </w:r>
      <w:r w:rsidR="00DE6D55">
        <w:rPr>
          <w:i/>
        </w:rPr>
        <w:t>revision</w:t>
      </w:r>
      <w:r w:rsidRPr="00347214" w:rsidR="002D7FFD">
        <w:rPr>
          <w:i/>
        </w:rPr>
        <w:t>,</w:t>
      </w:r>
      <w:r w:rsidR="002D7FFD">
        <w:t xml:space="preserve"> with changes,</w:t>
      </w:r>
      <w:r w:rsidR="00D8447A">
        <w:t xml:space="preserve"> of </w:t>
      </w:r>
      <w:r w:rsidR="002D7FFD">
        <w:t>the National Health Service Corps (NHSC) and NURSE Corps Programs’ Interest Capture From (OMB No</w:t>
      </w:r>
      <w:r w:rsidR="001D0C70">
        <w:t xml:space="preserve">.: 0915-0337, Expiration Date: </w:t>
      </w:r>
      <w:r w:rsidR="00F073F7">
        <w:t>7/31/2026</w:t>
      </w:r>
      <w:r w:rsidR="002D7FFD">
        <w:t>).</w:t>
      </w:r>
      <w:r w:rsidR="00515DB5">
        <w:t xml:space="preserve"> T</w:t>
      </w:r>
      <w:r w:rsidR="002D7FFD">
        <w:t xml:space="preserve">he Interest Capture Form is used by </w:t>
      </w:r>
      <w:r>
        <w:t xml:space="preserve">potential applicants of the Health Resources and Services Administration’s (HRSA) Bureau of Health Workforce’s (BHW) NHSC and NURSE Corps programs. The legislative authorities for the NHSC </w:t>
      </w:r>
      <w:r w:rsidR="003A32DC">
        <w:t xml:space="preserve">program are </w:t>
      </w:r>
      <w:r>
        <w:t>Section</w:t>
      </w:r>
      <w:r w:rsidR="005C1F22">
        <w:t>s</w:t>
      </w:r>
      <w:r>
        <w:t xml:space="preserve"> </w:t>
      </w:r>
      <w:r w:rsidR="00D8447A">
        <w:t>331</w:t>
      </w:r>
      <w:r w:rsidR="005C1F22">
        <w:t xml:space="preserve"> and </w:t>
      </w:r>
      <w:r w:rsidR="00D8447A">
        <w:t>338</w:t>
      </w:r>
      <w:r w:rsidR="005C1F22">
        <w:t>A-</w:t>
      </w:r>
      <w:r w:rsidR="00D8447A">
        <w:t>H</w:t>
      </w:r>
      <w:r w:rsidR="005C1F22">
        <w:t xml:space="preserve"> of the Public Health Service (PHS) A</w:t>
      </w:r>
      <w:r w:rsidRPr="00550434" w:rsidR="005C1F22">
        <w:t>ct (Attachment</w:t>
      </w:r>
      <w:r w:rsidRPr="00550434" w:rsidR="00B3590A">
        <w:t>s</w:t>
      </w:r>
      <w:r w:rsidRPr="00550434" w:rsidR="005C1F22">
        <w:t xml:space="preserve"> A</w:t>
      </w:r>
      <w:r w:rsidRPr="00550434" w:rsidR="00B3590A">
        <w:t xml:space="preserve"> and B</w:t>
      </w:r>
      <w:r w:rsidRPr="00550434" w:rsidR="005C1F22">
        <w:t>). The legislative authorit</w:t>
      </w:r>
      <w:r w:rsidRPr="00550434" w:rsidR="003A32DC">
        <w:t>y</w:t>
      </w:r>
      <w:r w:rsidRPr="00550434" w:rsidR="005C1F22">
        <w:t xml:space="preserve"> for the NURSE Corps Program is </w:t>
      </w:r>
      <w:r w:rsidRPr="00550434" w:rsidR="00D8447A">
        <w:t xml:space="preserve">Section </w:t>
      </w:r>
      <w:r w:rsidRPr="00550434" w:rsidR="005C1F22">
        <w:t>846</w:t>
      </w:r>
      <w:r w:rsidRPr="00550434">
        <w:t xml:space="preserve"> of the </w:t>
      </w:r>
      <w:r w:rsidRPr="00550434" w:rsidR="005C1F22">
        <w:t>PHS</w:t>
      </w:r>
      <w:r w:rsidRPr="00550434">
        <w:t xml:space="preserve"> Act (Attachment </w:t>
      </w:r>
      <w:r w:rsidRPr="00550434" w:rsidR="00B3590A">
        <w:t>C</w:t>
      </w:r>
      <w:r w:rsidRPr="00550434">
        <w:t>).</w:t>
      </w:r>
    </w:p>
    <w:p w:rsidR="001E527A" w:rsidP="001E527A" w14:paraId="7358FC78" w14:textId="1CFA4031">
      <w:r>
        <w:t>Under the NHSC and N</w:t>
      </w:r>
      <w:r w:rsidR="003A32DC">
        <w:t>URSE</w:t>
      </w:r>
      <w:r>
        <w:t xml:space="preserve"> Corps</w:t>
      </w:r>
      <w:r w:rsidR="002A71CF">
        <w:t xml:space="preserve"> programs</w:t>
      </w:r>
      <w:r>
        <w:t xml:space="preserve">, the Department of Health and Human Services (HHS) </w:t>
      </w:r>
      <w:r>
        <w:t>enters</w:t>
      </w:r>
      <w:r>
        <w:t xml:space="preserve"> into contracts with selected primary care health professionals who agree to provide primary health services at approved facilities in designated health professional shortage areas (HPSAs) or serve as nurse faculty employed by an accredited school of nursing. In return for these services, HHS agrees to provide financial support through scholarships or loan repayment which goes towards the health professionals' qualifying educational loans and/or educational costs. </w:t>
      </w:r>
    </w:p>
    <w:p w:rsidR="001E527A" w:rsidP="001E527A" w14:paraId="0718E5C6" w14:textId="279A756D">
      <w:r>
        <w:t xml:space="preserve">The NHSC and NURSE Corps </w:t>
      </w:r>
      <w:r w:rsidR="002A71CF">
        <w:t xml:space="preserve">programs </w:t>
      </w:r>
      <w:r>
        <w:t xml:space="preserve">are both committed to improving the health of the Nation’s underserved by uniting communities in need with caring health professionals and by supporting communities’ efforts to build better systems of care. </w:t>
      </w:r>
      <w:r w:rsidR="00087CE6">
        <w:t>To</w:t>
      </w:r>
      <w:r>
        <w:t xml:space="preserve"> recruit new applicants to the Programs and to fulfill increasing recruitment goals, </w:t>
      </w:r>
      <w:r w:rsidR="004649B3">
        <w:t xml:space="preserve">HRSA </w:t>
      </w:r>
      <w:r>
        <w:t xml:space="preserve">is actively marketing the NHSC and NURSE Corps </w:t>
      </w:r>
      <w:r w:rsidR="002A71CF">
        <w:t>p</w:t>
      </w:r>
      <w:r>
        <w:t>rograms to currently practicing clinicians as well as students in health profession</w:t>
      </w:r>
      <w:r w:rsidR="002A71CF">
        <w:t>s</w:t>
      </w:r>
      <w:r>
        <w:t xml:space="preserve"> training programs.</w:t>
      </w:r>
    </w:p>
    <w:p w:rsidR="00A072BA" w:rsidRPr="00F97F93" w:rsidP="00483568" w14:paraId="6356F4B2" w14:textId="77777777">
      <w:pPr>
        <w:pStyle w:val="ListParagraph"/>
        <w:numPr>
          <w:ilvl w:val="0"/>
          <w:numId w:val="1"/>
        </w:numPr>
        <w:rPr>
          <w:b/>
          <w:u w:val="single"/>
        </w:rPr>
      </w:pPr>
      <w:r w:rsidRPr="00F97F93">
        <w:rPr>
          <w:b/>
          <w:u w:val="single"/>
        </w:rPr>
        <w:t>Purpose and Use of Information Collection</w:t>
      </w:r>
    </w:p>
    <w:p w:rsidR="008F0DBD" w:rsidP="00F249F3" w14:paraId="57792906" w14:textId="17B20082">
      <w:r w:rsidRPr="008F0DBD">
        <w:t>The NHSC and Nurse Corps Interest Capture Form, which</w:t>
      </w:r>
      <w:bookmarkStart w:id="0" w:name="_Hlk120695812"/>
      <w:bookmarkStart w:id="1" w:name="_Hlk120695730"/>
      <w:r w:rsidRPr="008F0DBD">
        <w:t xml:space="preserve"> </w:t>
      </w:r>
      <w:bookmarkStart w:id="2" w:name="_Hlk120695437"/>
      <w:bookmarkEnd w:id="0"/>
      <w:bookmarkEnd w:id="1"/>
      <w:r w:rsidRPr="008F0DBD">
        <w:t xml:space="preserve">can be accessed on the HRSA website at </w:t>
      </w:r>
      <w:hyperlink r:id="rId10" w:history="1">
        <w:r w:rsidRPr="008F0DBD">
          <w:rPr>
            <w:rStyle w:val="Hyperlink"/>
          </w:rPr>
          <w:t>https://bhw.hrsa.gov/about-us/ask-question</w:t>
        </w:r>
      </w:hyperlink>
      <w:bookmarkEnd w:id="2"/>
      <w:r w:rsidRPr="008F0DBD">
        <w:t>, is an optional form that a health profession student, licensed clinician, faculty member, clinical site administrator, or other interested individual can complete and submit to</w:t>
      </w:r>
      <w:r w:rsidR="00453AB3">
        <w:t xml:space="preserve"> HRSA</w:t>
      </w:r>
      <w:r w:rsidRPr="008F0DBD">
        <w:t xml:space="preserve"> online. The purpose of the form is to </w:t>
      </w:r>
      <w:r w:rsidR="0097528D">
        <w:t xml:space="preserve">allow </w:t>
      </w:r>
      <w:r w:rsidRPr="008F0DBD">
        <w:t xml:space="preserve">individuals to </w:t>
      </w:r>
      <w:r w:rsidR="0005026A">
        <w:t xml:space="preserve">voluntarily </w:t>
      </w:r>
      <w:r w:rsidRPr="008F0DBD">
        <w:t xml:space="preserve">ask questions about the NHSC and/or Nurse Corps Scholarship and Loan Repayment Programs, and to provide their contact information so that </w:t>
      </w:r>
      <w:r w:rsidR="00453AB3">
        <w:t>HRSA</w:t>
      </w:r>
      <w:r w:rsidR="0029429C">
        <w:t xml:space="preserve"> </w:t>
      </w:r>
      <w:r w:rsidRPr="008F0DBD">
        <w:t xml:space="preserve">may provide them with </w:t>
      </w:r>
      <w:r w:rsidR="00565B62">
        <w:t xml:space="preserve">direct responses, </w:t>
      </w:r>
      <w:r w:rsidRPr="008F0DBD">
        <w:t>periodic program updates</w:t>
      </w:r>
      <w:r w:rsidR="000C7270">
        <w:t>,</w:t>
      </w:r>
      <w:r w:rsidRPr="008F0DBD">
        <w:t xml:space="preserve"> and other general information via e-mail. Completed forms will contain information </w:t>
      </w:r>
      <w:r w:rsidRPr="008F0DBD">
        <w:t xml:space="preserve">such as the names and roles of the individual(s), their phone number(s) and email address(es), and the </w:t>
      </w:r>
      <w:r w:rsidR="006F5478">
        <w:t>HRSA</w:t>
      </w:r>
      <w:r w:rsidRPr="008F0DBD">
        <w:t xml:space="preserve"> program(s) in which they are interested or about which they have questions. </w:t>
      </w:r>
    </w:p>
    <w:p w:rsidR="00A072BA" w:rsidRPr="00F97F93" w:rsidP="00483568" w14:paraId="6356F4C3" w14:textId="77777777">
      <w:pPr>
        <w:pStyle w:val="ListParagraph"/>
        <w:numPr>
          <w:ilvl w:val="0"/>
          <w:numId w:val="1"/>
        </w:numPr>
        <w:rPr>
          <w:b/>
          <w:u w:val="single"/>
        </w:rPr>
      </w:pPr>
      <w:r w:rsidRPr="00F97F93">
        <w:rPr>
          <w:b/>
          <w:u w:val="single"/>
        </w:rPr>
        <w:t>Use of Improved Information Technology and Burden Reduction</w:t>
      </w:r>
    </w:p>
    <w:p w:rsidR="00B01C43" w:rsidRPr="003A32DC" w:rsidP="00894479" w14:paraId="2A8D4391" w14:textId="10B9C738">
      <w:pPr>
        <w:rPr>
          <w:highlight w:val="yellow"/>
        </w:rPr>
      </w:pPr>
      <w:r>
        <w:t>This information collection is a</w:t>
      </w:r>
      <w:r w:rsidR="008F0DBD">
        <w:t>n electronic form that is fillable and can be submitted online.</w:t>
      </w:r>
      <w:r>
        <w:t xml:space="preserve">  </w:t>
      </w:r>
    </w:p>
    <w:p w:rsidR="00A072BA" w:rsidRPr="00F97F93" w:rsidP="00483568" w14:paraId="6356F4C7" w14:textId="77777777">
      <w:pPr>
        <w:pStyle w:val="ListParagraph"/>
        <w:numPr>
          <w:ilvl w:val="0"/>
          <w:numId w:val="1"/>
        </w:numPr>
        <w:rPr>
          <w:b/>
          <w:u w:val="single"/>
        </w:rPr>
      </w:pPr>
      <w:r w:rsidRPr="00F97F93">
        <w:rPr>
          <w:b/>
          <w:u w:val="single"/>
        </w:rPr>
        <w:t>Efforts to Identify Duplication and Use of Similar Information</w:t>
      </w:r>
    </w:p>
    <w:p w:rsidR="00483568" w:rsidP="00A072BA" w14:paraId="6356F4C8" w14:textId="58D280AB">
      <w:r w:rsidRPr="003A32DC">
        <w:t>The information requested in the Interest Capture Form is specific to the applicant and unique to the NHSC and NURSE Corps</w:t>
      </w:r>
      <w:r w:rsidR="002D7FFD">
        <w:t xml:space="preserve"> programs</w:t>
      </w:r>
      <w:r w:rsidRPr="003A32DC">
        <w:t>.</w:t>
      </w:r>
    </w:p>
    <w:p w:rsidR="00A072BA" w:rsidRPr="00F97F93" w:rsidP="00483568" w14:paraId="6356F4C9" w14:textId="77777777">
      <w:pPr>
        <w:pStyle w:val="ListParagraph"/>
        <w:numPr>
          <w:ilvl w:val="0"/>
          <w:numId w:val="1"/>
        </w:numPr>
        <w:rPr>
          <w:b/>
          <w:u w:val="single"/>
        </w:rPr>
      </w:pPr>
      <w:r w:rsidRPr="00F97F93">
        <w:rPr>
          <w:b/>
          <w:u w:val="single"/>
        </w:rPr>
        <w:t>Impact on Small Businesses or Other Small Entities</w:t>
      </w:r>
    </w:p>
    <w:p w:rsidR="00E77CD0" w:rsidP="00A072BA" w14:paraId="6356F4CA" w14:textId="77777777">
      <w:r w:rsidRPr="00EB3D73">
        <w:t>The information collection will not have a significant impact on small entities.</w:t>
      </w:r>
    </w:p>
    <w:p w:rsidR="00A072BA" w:rsidRPr="004120F5" w:rsidP="00483568" w14:paraId="6356F4CB" w14:textId="77777777">
      <w:pPr>
        <w:pStyle w:val="ListParagraph"/>
        <w:numPr>
          <w:ilvl w:val="0"/>
          <w:numId w:val="1"/>
        </w:numPr>
        <w:rPr>
          <w:b/>
          <w:u w:val="single"/>
        </w:rPr>
      </w:pPr>
      <w:r w:rsidRPr="004120F5">
        <w:rPr>
          <w:b/>
          <w:u w:val="single"/>
        </w:rPr>
        <w:t>Consequences of Collecting the Information Less Frequently</w:t>
      </w:r>
    </w:p>
    <w:p w:rsidR="003A32DC" w:rsidP="009258FF" w14:paraId="55C63DE0" w14:textId="1070E798">
      <w:r w:rsidRPr="003A32DC">
        <w:t xml:space="preserve">The information collected in the </w:t>
      </w:r>
      <w:r>
        <w:t>Interest Capture Form</w:t>
      </w:r>
      <w:r w:rsidRPr="003A32DC">
        <w:t xml:space="preserve"> </w:t>
      </w:r>
      <w:r w:rsidR="002D7FFD">
        <w:t xml:space="preserve">is </w:t>
      </w:r>
      <w:r w:rsidRPr="003A32DC">
        <w:t xml:space="preserve">used to enable individuals and clinical sites to ask </w:t>
      </w:r>
      <w:r w:rsidR="006F5478">
        <w:t>HRSA</w:t>
      </w:r>
      <w:r w:rsidR="00E70464">
        <w:t xml:space="preserve"> </w:t>
      </w:r>
      <w:r w:rsidRPr="003A32DC">
        <w:t>for periodic program updates and other general information regarding opportunities with the NHSC and/or the NURSE Corps via e-mail.</w:t>
      </w:r>
      <w:r>
        <w:t xml:space="preserve"> </w:t>
      </w:r>
      <w:r w:rsidRPr="003A32DC">
        <w:t xml:space="preserve">The follow-up process for NHSC and NURSE Corps applicants is necessary to keep a potential applicant pool informed of the benefits of the NHSC and NURSE Corps and their potential membership into these </w:t>
      </w:r>
      <w:r w:rsidR="002A71CF">
        <w:t>p</w:t>
      </w:r>
      <w:r w:rsidRPr="003A32DC">
        <w:t xml:space="preserve">rograms. If </w:t>
      </w:r>
      <w:r w:rsidR="00E70464">
        <w:t xml:space="preserve">HRSA </w:t>
      </w:r>
      <w:r w:rsidRPr="003A32DC">
        <w:t xml:space="preserve">did not collect information from these individuals the </w:t>
      </w:r>
      <w:r w:rsidR="002A71CF">
        <w:t>p</w:t>
      </w:r>
      <w:r w:rsidRPr="003A32DC">
        <w:t xml:space="preserve">rograms would </w:t>
      </w:r>
      <w:r w:rsidRPr="003A32DC" w:rsidR="00610330">
        <w:t>miss</w:t>
      </w:r>
      <w:r w:rsidRPr="003A32DC">
        <w:t xml:space="preserve"> an opportunity to reach out, engage, and obtain future applicants.</w:t>
      </w:r>
      <w:r>
        <w:t xml:space="preserve"> </w:t>
      </w:r>
      <w:r w:rsidR="003D55D8">
        <w:t>T</w:t>
      </w:r>
      <w:r w:rsidR="00DE51D8">
        <w:t xml:space="preserve">he </w:t>
      </w:r>
      <w:r w:rsidR="00187E9E">
        <w:t xml:space="preserve">electronic </w:t>
      </w:r>
      <w:r w:rsidR="00DE51D8">
        <w:t xml:space="preserve">form </w:t>
      </w:r>
      <w:r w:rsidR="00E254AF">
        <w:t xml:space="preserve">allows </w:t>
      </w:r>
      <w:r w:rsidR="00E70464">
        <w:t>HRSA</w:t>
      </w:r>
      <w:r w:rsidR="00DE51D8">
        <w:t xml:space="preserve"> </w:t>
      </w:r>
      <w:r w:rsidR="003A0129">
        <w:t xml:space="preserve">to solicit feedback </w:t>
      </w:r>
      <w:r w:rsidR="00412B2A">
        <w:t xml:space="preserve">from </w:t>
      </w:r>
      <w:r w:rsidR="002D4A32">
        <w:t xml:space="preserve">prospective applicants, </w:t>
      </w:r>
      <w:r w:rsidR="00FE64AA">
        <w:t>active participants</w:t>
      </w:r>
      <w:r w:rsidR="001C4550">
        <w:t>, and other</w:t>
      </w:r>
      <w:r w:rsidR="00CB2636">
        <w:t xml:space="preserve"> key stakeholders </w:t>
      </w:r>
      <w:r w:rsidR="003F57BE">
        <w:t xml:space="preserve">of the NHSC and Nurse Corps programs </w:t>
      </w:r>
      <w:r w:rsidR="00412B2A">
        <w:t xml:space="preserve">that might otherwise be difficult to </w:t>
      </w:r>
      <w:r w:rsidR="007033ED">
        <w:t>obtain.</w:t>
      </w:r>
      <w:r w:rsidR="00DF7EF5">
        <w:t xml:space="preserve"> Questions and </w:t>
      </w:r>
      <w:r w:rsidR="001C4550">
        <w:t xml:space="preserve">comments submitted via the form allow </w:t>
      </w:r>
      <w:r w:rsidR="00232A70">
        <w:t>HRSA</w:t>
      </w:r>
      <w:r w:rsidR="001C4550">
        <w:t xml:space="preserve"> to</w:t>
      </w:r>
      <w:r w:rsidR="00643FBC">
        <w:t xml:space="preserve"> </w:t>
      </w:r>
      <w:r w:rsidR="00E1342B">
        <w:t xml:space="preserve">evaluate the success of </w:t>
      </w:r>
      <w:r w:rsidR="006A7F02">
        <w:t xml:space="preserve">program </w:t>
      </w:r>
      <w:r w:rsidR="00E1342B">
        <w:t>communication</w:t>
      </w:r>
      <w:r w:rsidR="009D30EB">
        <w:t xml:space="preserve"> efforts</w:t>
      </w:r>
      <w:r w:rsidR="002911B3">
        <w:t xml:space="preserve">, </w:t>
      </w:r>
      <w:r w:rsidR="00730649">
        <w:t xml:space="preserve">make real-time </w:t>
      </w:r>
      <w:r w:rsidR="00FC4206">
        <w:t>adjustments</w:t>
      </w:r>
      <w:r w:rsidR="002911B3">
        <w:t>, and better understand the</w:t>
      </w:r>
      <w:r w:rsidR="00F833FD">
        <w:t xml:space="preserve"> </w:t>
      </w:r>
      <w:r w:rsidR="00204B67">
        <w:t xml:space="preserve">experience of </w:t>
      </w:r>
      <w:r w:rsidR="00FF63C4">
        <w:t>program stakeholders.</w:t>
      </w:r>
      <w:r w:rsidR="002911B3">
        <w:t xml:space="preserve"> </w:t>
      </w:r>
    </w:p>
    <w:p w:rsidR="00C95303" w:rsidRPr="003A32DC" w:rsidP="00D52BB7" w14:paraId="6356F4DA" w14:textId="55E724F6">
      <w:r w:rsidRPr="003A32DC">
        <w:t xml:space="preserve">There are no legal obstacles to </w:t>
      </w:r>
      <w:r w:rsidRPr="003A32DC">
        <w:t>reduce</w:t>
      </w:r>
      <w:r w:rsidRPr="003A32DC">
        <w:t xml:space="preserve"> the burden.</w:t>
      </w:r>
    </w:p>
    <w:p w:rsidR="00A072BA" w:rsidRPr="00F97F93" w:rsidP="00483568" w14:paraId="6356F4DB" w14:textId="77777777">
      <w:pPr>
        <w:pStyle w:val="ListParagraph"/>
        <w:numPr>
          <w:ilvl w:val="0"/>
          <w:numId w:val="1"/>
        </w:numPr>
        <w:rPr>
          <w:b/>
          <w:u w:val="single"/>
        </w:rPr>
      </w:pPr>
      <w:r w:rsidRPr="00F97F93">
        <w:rPr>
          <w:b/>
          <w:u w:val="single"/>
        </w:rPr>
        <w:t>Special Circumstances Relating to the Guidelines of 5 CFR 1320.5</w:t>
      </w:r>
    </w:p>
    <w:p w:rsidR="00483568" w:rsidP="00A072BA" w14:paraId="6356F4DC" w14:textId="77777777">
      <w:r w:rsidRPr="003A32DC">
        <w:t>The request fully complies with the regulation.</w:t>
      </w:r>
    </w:p>
    <w:p w:rsidR="00A072BA" w:rsidRPr="004F5E2B" w:rsidP="00483568" w14:paraId="6356F4DD" w14:textId="77777777">
      <w:pPr>
        <w:pStyle w:val="ListParagraph"/>
        <w:numPr>
          <w:ilvl w:val="0"/>
          <w:numId w:val="1"/>
        </w:numPr>
        <w:rPr>
          <w:b/>
          <w:u w:val="single"/>
        </w:rPr>
      </w:pPr>
      <w:r w:rsidRPr="00ED2DAB">
        <w:rPr>
          <w:b/>
          <w:u w:val="single"/>
        </w:rPr>
        <w:t>Comments in</w:t>
      </w:r>
      <w:r w:rsidRPr="005D5D77">
        <w:rPr>
          <w:b/>
          <w:u w:val="single"/>
        </w:rPr>
        <w:t xml:space="preserve"> Response to the Federal Register Notice/Outside Consultation</w:t>
      </w:r>
    </w:p>
    <w:p w:rsidR="00483568" w:rsidRPr="00ED2DAB" w:rsidP="00A072BA" w14:paraId="6356F4DE" w14:textId="77777777">
      <w:pPr>
        <w:rPr>
          <w:b/>
        </w:rPr>
      </w:pPr>
      <w:r w:rsidRPr="000A36BC">
        <w:rPr>
          <w:b/>
        </w:rPr>
        <w:t>Section 8A</w:t>
      </w:r>
    </w:p>
    <w:p w:rsidR="00487EB6" w:rsidP="00A072BA" w14:paraId="3D584587" w14:textId="6104078C">
      <w:r w:rsidRPr="00826DC1">
        <w:t xml:space="preserve">A 60-day </w:t>
      </w:r>
      <w:r>
        <w:t>Federal Register Notice</w:t>
      </w:r>
      <w:r w:rsidRPr="00826DC1">
        <w:t xml:space="preserve"> published in the </w:t>
      </w:r>
      <w:r w:rsidRPr="005D0678">
        <w:rPr>
          <w:i/>
          <w:iCs/>
        </w:rPr>
        <w:t>Federal Register</w:t>
      </w:r>
      <w:r w:rsidRPr="00826DC1">
        <w:t xml:space="preserve"> on July 30, 2025</w:t>
      </w:r>
      <w:r w:rsidR="00390438">
        <w:t>,</w:t>
      </w:r>
      <w:r w:rsidRPr="00826DC1">
        <w:t xml:space="preserve"> vol. 90, No. 144. 35914-15.  There were no public comments. </w:t>
      </w:r>
      <w:r w:rsidRPr="00826DC1" w:rsidR="005D0678">
        <w:t xml:space="preserve">A </w:t>
      </w:r>
      <w:r w:rsidR="005D0678">
        <w:t>30</w:t>
      </w:r>
      <w:r w:rsidRPr="00826DC1" w:rsidR="005D0678">
        <w:t xml:space="preserve">-day </w:t>
      </w:r>
      <w:r w:rsidR="005D0678">
        <w:t>Federal Register Notice</w:t>
      </w:r>
      <w:r w:rsidRPr="00826DC1" w:rsidR="005D0678">
        <w:t xml:space="preserve"> published in the </w:t>
      </w:r>
      <w:r w:rsidRPr="005D0678" w:rsidR="005D0678">
        <w:rPr>
          <w:i/>
          <w:iCs/>
        </w:rPr>
        <w:t>Federal Register</w:t>
      </w:r>
      <w:r w:rsidRPr="00826DC1" w:rsidR="005D0678">
        <w:t xml:space="preserve"> on </w:t>
      </w:r>
      <w:r w:rsidR="0001534E">
        <w:t>December 16, 2025</w:t>
      </w:r>
      <w:r w:rsidR="005D0678">
        <w:t>,</w:t>
      </w:r>
      <w:r w:rsidRPr="00826DC1" w:rsidR="005D0678">
        <w:t xml:space="preserve"> vol. 90, No. </w:t>
      </w:r>
      <w:r w:rsidR="0001534E">
        <w:t xml:space="preserve">239. </w:t>
      </w:r>
      <w:r w:rsidR="00245C2C">
        <w:t>pp. 58252-53</w:t>
      </w:r>
      <w:r w:rsidRPr="00826DC1" w:rsidR="005D0678">
        <w:t xml:space="preserve">.  </w:t>
      </w:r>
    </w:p>
    <w:p w:rsidR="00245C2C" w:rsidP="00A072BA" w14:paraId="5C9CAC69" w14:textId="77777777">
      <w:pPr>
        <w:rPr>
          <w:b/>
        </w:rPr>
      </w:pPr>
    </w:p>
    <w:p w:rsidR="00245C2C" w:rsidP="00A072BA" w14:paraId="6A8EECC0" w14:textId="77777777">
      <w:pPr>
        <w:rPr>
          <w:b/>
        </w:rPr>
      </w:pPr>
    </w:p>
    <w:p w:rsidR="00987B4D" w:rsidRPr="00F97F93" w:rsidP="00A072BA" w14:paraId="6356F4E8" w14:textId="018F1E6D">
      <w:pPr>
        <w:rPr>
          <w:b/>
        </w:rPr>
      </w:pPr>
      <w:r w:rsidRPr="00F97F93">
        <w:rPr>
          <w:b/>
        </w:rPr>
        <w:t>Section 8B</w:t>
      </w:r>
    </w:p>
    <w:p w:rsidR="000E1EE1" w:rsidRPr="00EB3D73" w:rsidP="00C23F0B" w14:paraId="10E09E7F" w14:textId="0A8C4374">
      <w:pPr>
        <w:rPr>
          <w:highlight w:val="yellow"/>
        </w:rPr>
      </w:pPr>
      <w:r w:rsidRPr="008E37DB">
        <w:t xml:space="preserve">To get an estimate of the burden collection for the approximate time (in hours) that it will take </w:t>
      </w:r>
      <w:r>
        <w:t xml:space="preserve">an individual </w:t>
      </w:r>
      <w:r w:rsidRPr="008E37DB">
        <w:t xml:space="preserve">to complete </w:t>
      </w:r>
      <w:r>
        <w:t>the Interest Capture Form</w:t>
      </w:r>
      <w:r w:rsidR="00F2797B">
        <w:t xml:space="preserve">.  </w:t>
      </w:r>
      <w:r w:rsidR="003B7EE8">
        <w:t xml:space="preserve">They attested that it took </w:t>
      </w:r>
      <w:r w:rsidRPr="008E37DB">
        <w:t>an average of 90 seconds</w:t>
      </w:r>
      <w:r w:rsidR="003354A9">
        <w:t xml:space="preserve"> </w:t>
      </w:r>
      <w:r w:rsidRPr="008E37DB">
        <w:t xml:space="preserve">for </w:t>
      </w:r>
      <w:r w:rsidR="002719CE">
        <w:t>a</w:t>
      </w:r>
      <w:r w:rsidRPr="008E37DB">
        <w:t xml:space="preserve"> respondent to complete the form.</w:t>
      </w:r>
    </w:p>
    <w:p w:rsidR="00A072BA" w:rsidRPr="00F97F93" w:rsidP="00483568" w14:paraId="6356F54B" w14:textId="77777777">
      <w:pPr>
        <w:pStyle w:val="ListParagraph"/>
        <w:numPr>
          <w:ilvl w:val="0"/>
          <w:numId w:val="1"/>
        </w:numPr>
        <w:rPr>
          <w:b/>
          <w:u w:val="single"/>
        </w:rPr>
      </w:pPr>
      <w:r w:rsidRPr="00F97F93">
        <w:rPr>
          <w:b/>
          <w:u w:val="single"/>
        </w:rPr>
        <w:t>Explanation of any Payment/Gift to Respondents</w:t>
      </w:r>
    </w:p>
    <w:p w:rsidR="006D7C79" w:rsidP="004F5E2B" w14:paraId="7E1358CA" w14:textId="4770C146">
      <w:pPr>
        <w:rPr>
          <w:color w:val="FF0000"/>
        </w:rPr>
      </w:pPr>
      <w:r w:rsidRPr="008E37DB">
        <w:t>Respondents will n</w:t>
      </w:r>
      <w:r w:rsidRPr="008E37DB" w:rsidR="008E37DB">
        <w:t>ot receive any payment or gifts.</w:t>
      </w:r>
    </w:p>
    <w:p w:rsidR="00A072BA" w:rsidRPr="00F97F93" w:rsidP="00483568" w14:paraId="6356F550" w14:textId="77777777">
      <w:pPr>
        <w:pStyle w:val="ListParagraph"/>
        <w:numPr>
          <w:ilvl w:val="0"/>
          <w:numId w:val="1"/>
        </w:numPr>
        <w:rPr>
          <w:b/>
          <w:u w:val="single"/>
        </w:rPr>
      </w:pPr>
      <w:r w:rsidRPr="00F97F93">
        <w:rPr>
          <w:b/>
          <w:u w:val="single"/>
        </w:rPr>
        <w:t>Assurance of Confidentiality Provided to Respondents</w:t>
      </w:r>
    </w:p>
    <w:p w:rsidR="009B5F9A" w:rsidRPr="008E37DB" w:rsidP="008E37DB" w14:paraId="58CC2D96" w14:textId="33DB131B">
      <w:r w:rsidRPr="008E37DB">
        <w:t>Data will be kept private to the extent allowed by law.</w:t>
      </w:r>
      <w:r>
        <w:t xml:space="preserve"> </w:t>
      </w:r>
      <w:r w:rsidRPr="008E37DB" w:rsidR="008E37DB">
        <w:t xml:space="preserve">The </w:t>
      </w:r>
      <w:r w:rsidR="002A71CF">
        <w:t xml:space="preserve">Programs </w:t>
      </w:r>
      <w:r w:rsidRPr="008E37DB" w:rsidR="008E37DB">
        <w:t>Interest Capture Form</w:t>
      </w:r>
      <w:r w:rsidRPr="008E37DB">
        <w:t xml:space="preserve"> does not collect </w:t>
      </w:r>
      <w:r w:rsidR="008E37DB">
        <w:t>any PII data.</w:t>
      </w:r>
    </w:p>
    <w:p w:rsidR="00A072BA" w:rsidRPr="00F97F93" w:rsidP="00483568" w14:paraId="6356F552" w14:textId="77777777">
      <w:pPr>
        <w:pStyle w:val="ListParagraph"/>
        <w:numPr>
          <w:ilvl w:val="0"/>
          <w:numId w:val="1"/>
        </w:numPr>
        <w:rPr>
          <w:b/>
          <w:u w:val="single"/>
        </w:rPr>
      </w:pPr>
      <w:r w:rsidRPr="00F97F93">
        <w:rPr>
          <w:b/>
          <w:u w:val="single"/>
        </w:rPr>
        <w:t>Justification for Sensitive Questions</w:t>
      </w:r>
    </w:p>
    <w:p w:rsidR="00483568" w:rsidP="00A072BA" w14:paraId="6356F553" w14:textId="77777777">
      <w:r w:rsidRPr="00EB3D73">
        <w:t>There are no questions of a sensitive nature.</w:t>
      </w:r>
    </w:p>
    <w:p w:rsidR="008F2528" w:rsidRPr="00AF20BD" w:rsidP="00770EAA" w14:paraId="6356F554" w14:textId="77777777">
      <w:pPr>
        <w:pStyle w:val="ListParagraph"/>
        <w:numPr>
          <w:ilvl w:val="0"/>
          <w:numId w:val="1"/>
        </w:numPr>
        <w:rPr>
          <w:b/>
          <w:u w:val="single"/>
        </w:rPr>
      </w:pPr>
      <w:r w:rsidRPr="00AF20BD">
        <w:rPr>
          <w:b/>
          <w:u w:val="single"/>
        </w:rPr>
        <w:t>Estimates of Annualized Hour and Cost Burden</w:t>
      </w:r>
    </w:p>
    <w:p w:rsidR="00347214" w:rsidRPr="007B33C2" w:rsidP="00770EAA" w14:paraId="1973D845" w14:textId="194B939E">
      <w:r w:rsidRPr="00080EF0">
        <w:t xml:space="preserve">The estimated burden for this collection is </w:t>
      </w:r>
      <w:r w:rsidR="005C4E45">
        <w:t>442</w:t>
      </w:r>
      <w:r w:rsidRPr="00080EF0" w:rsidR="005C4E45">
        <w:t xml:space="preserve"> </w:t>
      </w:r>
      <w:r w:rsidRPr="00080EF0">
        <w:t>hours.</w:t>
      </w:r>
      <w:r>
        <w:t xml:space="preserve"> This burden </w:t>
      </w:r>
      <w:r w:rsidR="00B73E96">
        <w:t xml:space="preserve">increased from the previous information collection request of </w:t>
      </w:r>
      <w:r w:rsidR="005C4E45">
        <w:t xml:space="preserve">404 </w:t>
      </w:r>
      <w:r w:rsidR="00B73E96">
        <w:t>hours</w:t>
      </w:r>
      <w:r w:rsidR="00D80B1E">
        <w:t xml:space="preserve"> </w:t>
      </w:r>
      <w:r w:rsidR="0086321A">
        <w:t>because the expected number of respondents is expected to  increase from 16,144 to 17,676</w:t>
      </w:r>
      <w:r>
        <w:t>.</w:t>
      </w:r>
      <w:r w:rsidR="00143A4D">
        <w:t xml:space="preserve"> </w:t>
      </w:r>
      <w:r w:rsidR="005D1B98">
        <w:t>The increase</w:t>
      </w:r>
      <w:r w:rsidR="00BC3CD6">
        <w:t xml:space="preserve"> is likely due to increased traffic to the HRSA website overall</w:t>
      </w:r>
      <w:r w:rsidR="00D62892">
        <w:t xml:space="preserve">, </w:t>
      </w:r>
      <w:r w:rsidR="008136CB">
        <w:t>and/</w:t>
      </w:r>
      <w:r w:rsidR="00D62892">
        <w:t>or normal fluctuations in annual web</w:t>
      </w:r>
      <w:r w:rsidR="008136CB">
        <w:t xml:space="preserve"> page</w:t>
      </w:r>
      <w:r w:rsidR="00D62892">
        <w:t xml:space="preserve"> statistics.</w:t>
      </w:r>
      <w:r w:rsidR="00B73E96">
        <w:rPr>
          <w:rFonts w:ascii="Arial" w:hAnsi="Arial" w:cs="Arial"/>
          <w:i/>
        </w:rPr>
        <w:t xml:space="preserve"> </w:t>
      </w:r>
      <w:r w:rsidR="00D80B1E">
        <w:t>T</w:t>
      </w:r>
      <w:r>
        <w:t>he expected respondents are also the same and include individuals interested in the NHSC or NURSE Corp</w:t>
      </w:r>
      <w:r w:rsidR="00B6527D">
        <w:t>s</w:t>
      </w:r>
      <w:r>
        <w:t xml:space="preserve"> programs such as health professions students, clinicians, faculty at accredited health professions schools, and clinical site administrators.  </w:t>
      </w:r>
    </w:p>
    <w:p w:rsidR="00770EAA" w:rsidRPr="000A36BC" w:rsidP="00770EAA" w14:paraId="6356F555" w14:textId="1FF51D5A">
      <w:pPr>
        <w:rPr>
          <w:b/>
        </w:rPr>
      </w:pPr>
      <w:r w:rsidRPr="00AF20BD">
        <w:rPr>
          <w:b/>
        </w:rPr>
        <w:t>Section 12A</w:t>
      </w:r>
      <w:r w:rsidRPr="000A36BC" w:rsidR="000116D4">
        <w:rPr>
          <w:b/>
        </w:rPr>
        <w:t xml:space="preserve"> - Estimated Annualized Burden Hours</w:t>
      </w:r>
    </w:p>
    <w:p w:rsidR="00D120BD" w:rsidRPr="00504F02" w:rsidP="00770EAA" w14:paraId="6356F588" w14:textId="0F92C0D7">
      <w:pPr>
        <w:rPr>
          <w:u w:val="single"/>
        </w:rPr>
      </w:pPr>
      <w:r w:rsidRPr="00504F02">
        <w:rPr>
          <w:u w:val="single"/>
        </w:rPr>
        <w:t>Burden Estimate:</w:t>
      </w:r>
    </w:p>
    <w:tbl>
      <w:tblPr>
        <w:tblpPr w:leftFromText="180" w:rightFromText="180" w:vertAnchor="text" w:horzAnchor="margin" w:tblpXSpec="center"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6"/>
        <w:gridCol w:w="1313"/>
        <w:gridCol w:w="1512"/>
        <w:gridCol w:w="1416"/>
        <w:gridCol w:w="1267"/>
        <w:gridCol w:w="1261"/>
        <w:gridCol w:w="1165"/>
      </w:tblGrid>
      <w:tr w14:paraId="6356F598" w14:textId="77777777" w:rsidTr="00504F0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340"/>
        </w:trPr>
        <w:tc>
          <w:tcPr>
            <w:tcW w:w="1416" w:type="dxa"/>
            <w:vAlign w:val="center"/>
          </w:tcPr>
          <w:p w:rsidR="00874108" w:rsidRPr="00B00FB9" w:rsidP="00BB7764" w14:paraId="6356F589" w14:textId="77777777">
            <w:pPr>
              <w:tabs>
                <w:tab w:val="num" w:pos="1080"/>
              </w:tabs>
              <w:spacing w:after="0" w:line="240" w:lineRule="auto"/>
              <w:jc w:val="center"/>
              <w:rPr>
                <w:rFonts w:cstheme="minorHAnsi"/>
                <w:b/>
                <w:bCs/>
              </w:rPr>
            </w:pPr>
            <w:r w:rsidRPr="00B00FB9">
              <w:rPr>
                <w:rFonts w:cstheme="minorHAnsi"/>
                <w:b/>
                <w:bCs/>
              </w:rPr>
              <w:t>Type of</w:t>
            </w:r>
          </w:p>
          <w:p w:rsidR="00874108" w:rsidRPr="00B00FB9" w:rsidP="00BB7764" w14:paraId="6356F58A" w14:textId="77777777">
            <w:pPr>
              <w:tabs>
                <w:tab w:val="num" w:pos="1080"/>
              </w:tabs>
              <w:spacing w:after="0" w:line="240" w:lineRule="auto"/>
              <w:jc w:val="center"/>
              <w:rPr>
                <w:rFonts w:cstheme="minorHAnsi"/>
                <w:b/>
                <w:bCs/>
              </w:rPr>
            </w:pPr>
            <w:r w:rsidRPr="00B00FB9">
              <w:rPr>
                <w:rFonts w:cstheme="minorHAnsi"/>
                <w:b/>
                <w:bCs/>
              </w:rPr>
              <w:t>Respondent</w:t>
            </w:r>
          </w:p>
        </w:tc>
        <w:tc>
          <w:tcPr>
            <w:tcW w:w="1313" w:type="dxa"/>
            <w:vAlign w:val="center"/>
          </w:tcPr>
          <w:p w:rsidR="00874108" w:rsidRPr="00B00FB9" w:rsidP="00BB7764" w14:paraId="6356F58B" w14:textId="77777777">
            <w:pPr>
              <w:tabs>
                <w:tab w:val="num" w:pos="1080"/>
              </w:tabs>
              <w:spacing w:after="0" w:line="240" w:lineRule="auto"/>
              <w:jc w:val="center"/>
              <w:rPr>
                <w:rFonts w:cstheme="minorHAnsi"/>
                <w:b/>
                <w:bCs/>
              </w:rPr>
            </w:pPr>
            <w:r w:rsidRPr="00B00FB9">
              <w:rPr>
                <w:rFonts w:cstheme="minorHAnsi"/>
                <w:b/>
                <w:bCs/>
              </w:rPr>
              <w:t>Form</w:t>
            </w:r>
          </w:p>
          <w:p w:rsidR="00874108" w:rsidRPr="00B00FB9" w:rsidP="00BB7764" w14:paraId="6356F58C" w14:textId="77777777">
            <w:pPr>
              <w:tabs>
                <w:tab w:val="num" w:pos="1080"/>
              </w:tabs>
              <w:spacing w:after="0" w:line="240" w:lineRule="auto"/>
              <w:jc w:val="center"/>
              <w:rPr>
                <w:rFonts w:cstheme="minorHAnsi"/>
                <w:b/>
                <w:bCs/>
              </w:rPr>
            </w:pPr>
            <w:r w:rsidRPr="00B00FB9">
              <w:rPr>
                <w:rFonts w:cstheme="minorHAnsi"/>
                <w:b/>
                <w:bCs/>
              </w:rPr>
              <w:t>Name</w:t>
            </w:r>
          </w:p>
        </w:tc>
        <w:tc>
          <w:tcPr>
            <w:tcW w:w="1512" w:type="dxa"/>
            <w:vAlign w:val="center"/>
          </w:tcPr>
          <w:p w:rsidR="00874108" w:rsidRPr="00B00FB9" w:rsidP="00BB7764" w14:paraId="6356F58D" w14:textId="77777777">
            <w:pPr>
              <w:tabs>
                <w:tab w:val="num" w:pos="1080"/>
              </w:tabs>
              <w:spacing w:after="0" w:line="240" w:lineRule="auto"/>
              <w:jc w:val="center"/>
              <w:rPr>
                <w:rFonts w:cstheme="minorHAnsi"/>
                <w:b/>
                <w:bCs/>
              </w:rPr>
            </w:pPr>
            <w:r w:rsidRPr="00B00FB9">
              <w:rPr>
                <w:rFonts w:cstheme="minorHAnsi"/>
                <w:b/>
                <w:bCs/>
              </w:rPr>
              <w:t>No. of</w:t>
            </w:r>
          </w:p>
          <w:p w:rsidR="00874108" w:rsidRPr="00B00FB9" w:rsidP="00BB7764" w14:paraId="6356F58E" w14:textId="77777777">
            <w:pPr>
              <w:tabs>
                <w:tab w:val="num" w:pos="1080"/>
              </w:tabs>
              <w:spacing w:after="0" w:line="240" w:lineRule="auto"/>
              <w:jc w:val="center"/>
              <w:rPr>
                <w:rFonts w:cstheme="minorHAnsi"/>
                <w:b/>
                <w:bCs/>
              </w:rPr>
            </w:pPr>
            <w:r w:rsidRPr="00B00FB9">
              <w:rPr>
                <w:rFonts w:cstheme="minorHAnsi"/>
                <w:b/>
                <w:bCs/>
              </w:rPr>
              <w:t>Respondents</w:t>
            </w:r>
          </w:p>
        </w:tc>
        <w:tc>
          <w:tcPr>
            <w:tcW w:w="1416" w:type="dxa"/>
            <w:vAlign w:val="center"/>
          </w:tcPr>
          <w:p w:rsidR="00874108" w:rsidRPr="00B00FB9" w:rsidP="00BB7764" w14:paraId="6356F58F" w14:textId="77777777">
            <w:pPr>
              <w:tabs>
                <w:tab w:val="num" w:pos="1080"/>
              </w:tabs>
              <w:spacing w:after="0" w:line="240" w:lineRule="auto"/>
              <w:jc w:val="center"/>
              <w:rPr>
                <w:rFonts w:cstheme="minorHAnsi"/>
                <w:b/>
                <w:bCs/>
              </w:rPr>
            </w:pPr>
            <w:r w:rsidRPr="00B00FB9">
              <w:rPr>
                <w:rFonts w:cstheme="minorHAnsi"/>
                <w:b/>
                <w:bCs/>
              </w:rPr>
              <w:t>No.</w:t>
            </w:r>
          </w:p>
          <w:p w:rsidR="00874108" w:rsidRPr="00B00FB9" w:rsidP="00BB7764" w14:paraId="6356F590" w14:textId="77777777">
            <w:pPr>
              <w:tabs>
                <w:tab w:val="num" w:pos="1080"/>
              </w:tabs>
              <w:spacing w:after="0" w:line="240" w:lineRule="auto"/>
              <w:jc w:val="center"/>
              <w:rPr>
                <w:rFonts w:cstheme="minorHAnsi"/>
                <w:b/>
                <w:bCs/>
              </w:rPr>
            </w:pPr>
            <w:r w:rsidRPr="00B00FB9">
              <w:rPr>
                <w:rFonts w:cstheme="minorHAnsi"/>
                <w:b/>
                <w:bCs/>
              </w:rPr>
              <w:t>Responses</w:t>
            </w:r>
          </w:p>
          <w:p w:rsidR="00874108" w:rsidRPr="00B00FB9" w:rsidP="00BB7764" w14:paraId="6356F591" w14:textId="77777777">
            <w:pPr>
              <w:tabs>
                <w:tab w:val="num" w:pos="1080"/>
              </w:tabs>
              <w:spacing w:after="0" w:line="240" w:lineRule="auto"/>
              <w:jc w:val="center"/>
              <w:rPr>
                <w:rFonts w:cstheme="minorHAnsi"/>
                <w:b/>
                <w:bCs/>
              </w:rPr>
            </w:pPr>
            <w:r w:rsidRPr="00B00FB9">
              <w:rPr>
                <w:rFonts w:cstheme="minorHAnsi"/>
                <w:b/>
                <w:bCs/>
              </w:rPr>
              <w:t>per</w:t>
            </w:r>
          </w:p>
          <w:p w:rsidR="00874108" w:rsidRPr="00B00FB9" w:rsidP="00BB7764" w14:paraId="6356F592" w14:textId="77777777">
            <w:pPr>
              <w:tabs>
                <w:tab w:val="num" w:pos="1080"/>
              </w:tabs>
              <w:spacing w:after="0" w:line="240" w:lineRule="auto"/>
              <w:jc w:val="center"/>
              <w:rPr>
                <w:rFonts w:cstheme="minorHAnsi"/>
                <w:b/>
                <w:bCs/>
              </w:rPr>
            </w:pPr>
            <w:r w:rsidRPr="00B00FB9">
              <w:rPr>
                <w:rFonts w:cstheme="minorHAnsi"/>
                <w:b/>
                <w:bCs/>
              </w:rPr>
              <w:t>Respondent</w:t>
            </w:r>
          </w:p>
        </w:tc>
        <w:tc>
          <w:tcPr>
            <w:tcW w:w="1267" w:type="dxa"/>
            <w:vAlign w:val="center"/>
          </w:tcPr>
          <w:p w:rsidR="00874108" w:rsidRPr="00B00FB9" w:rsidP="00504F02" w14:paraId="55534DAA" w14:textId="1AF56A18">
            <w:pPr>
              <w:tabs>
                <w:tab w:val="num" w:pos="1080"/>
              </w:tabs>
              <w:spacing w:after="0" w:line="240" w:lineRule="auto"/>
              <w:jc w:val="center"/>
              <w:rPr>
                <w:rFonts w:cstheme="minorHAnsi"/>
                <w:b/>
                <w:bCs/>
              </w:rPr>
            </w:pPr>
            <w:r w:rsidRPr="00B00FB9">
              <w:rPr>
                <w:rFonts w:cstheme="minorHAnsi"/>
                <w:b/>
                <w:bCs/>
              </w:rPr>
              <w:t>Total Responses</w:t>
            </w:r>
          </w:p>
        </w:tc>
        <w:tc>
          <w:tcPr>
            <w:tcW w:w="1261" w:type="dxa"/>
            <w:vAlign w:val="center"/>
          </w:tcPr>
          <w:p w:rsidR="00874108" w:rsidRPr="00B00FB9" w:rsidP="00BB7764" w14:paraId="6356F593" w14:textId="5C3AC2E2">
            <w:pPr>
              <w:tabs>
                <w:tab w:val="num" w:pos="1080"/>
              </w:tabs>
              <w:spacing w:after="0" w:line="240" w:lineRule="auto"/>
              <w:jc w:val="center"/>
              <w:rPr>
                <w:rFonts w:cstheme="minorHAnsi"/>
                <w:b/>
                <w:bCs/>
              </w:rPr>
            </w:pPr>
            <w:r w:rsidRPr="00B00FB9">
              <w:rPr>
                <w:rFonts w:cstheme="minorHAnsi"/>
                <w:b/>
                <w:bCs/>
              </w:rPr>
              <w:t>Average</w:t>
            </w:r>
          </w:p>
          <w:p w:rsidR="00874108" w:rsidRPr="00B00FB9" w:rsidP="00BB7764" w14:paraId="6356F594" w14:textId="77777777">
            <w:pPr>
              <w:tabs>
                <w:tab w:val="num" w:pos="1080"/>
              </w:tabs>
              <w:spacing w:after="0" w:line="240" w:lineRule="auto"/>
              <w:jc w:val="center"/>
              <w:rPr>
                <w:rFonts w:cstheme="minorHAnsi"/>
                <w:b/>
                <w:bCs/>
              </w:rPr>
            </w:pPr>
            <w:r w:rsidRPr="00B00FB9">
              <w:rPr>
                <w:rFonts w:cstheme="minorHAnsi"/>
                <w:b/>
                <w:bCs/>
              </w:rPr>
              <w:t>Burden per</w:t>
            </w:r>
          </w:p>
          <w:p w:rsidR="00874108" w:rsidRPr="00B00FB9" w:rsidP="00BB7764" w14:paraId="6356F595" w14:textId="77777777">
            <w:pPr>
              <w:tabs>
                <w:tab w:val="num" w:pos="1080"/>
              </w:tabs>
              <w:spacing w:after="0" w:line="240" w:lineRule="auto"/>
              <w:jc w:val="center"/>
              <w:rPr>
                <w:rFonts w:cstheme="minorHAnsi"/>
                <w:b/>
                <w:bCs/>
              </w:rPr>
            </w:pPr>
            <w:r w:rsidRPr="00B00FB9">
              <w:rPr>
                <w:rFonts w:cstheme="minorHAnsi"/>
                <w:b/>
                <w:bCs/>
              </w:rPr>
              <w:t>Response</w:t>
            </w:r>
          </w:p>
          <w:p w:rsidR="00874108" w:rsidRPr="00B00FB9" w:rsidP="00BB7764" w14:paraId="6356F596" w14:textId="77777777">
            <w:pPr>
              <w:tabs>
                <w:tab w:val="num" w:pos="1080"/>
              </w:tabs>
              <w:spacing w:after="0" w:line="240" w:lineRule="auto"/>
              <w:jc w:val="center"/>
              <w:rPr>
                <w:rFonts w:cstheme="minorHAnsi"/>
                <w:b/>
                <w:bCs/>
              </w:rPr>
            </w:pPr>
            <w:r w:rsidRPr="00B00FB9">
              <w:rPr>
                <w:rFonts w:cstheme="minorHAnsi"/>
                <w:b/>
                <w:bCs/>
              </w:rPr>
              <w:t>(in hours)</w:t>
            </w:r>
          </w:p>
        </w:tc>
        <w:tc>
          <w:tcPr>
            <w:tcW w:w="1165" w:type="dxa"/>
            <w:vAlign w:val="center"/>
          </w:tcPr>
          <w:p w:rsidR="00874108" w:rsidRPr="00B00FB9" w:rsidP="00BB7764" w14:paraId="6356F597" w14:textId="77777777">
            <w:pPr>
              <w:tabs>
                <w:tab w:val="num" w:pos="1080"/>
              </w:tabs>
              <w:spacing w:after="0" w:line="240" w:lineRule="auto"/>
              <w:jc w:val="center"/>
              <w:rPr>
                <w:rFonts w:cstheme="minorHAnsi"/>
                <w:b/>
                <w:bCs/>
              </w:rPr>
            </w:pPr>
            <w:r w:rsidRPr="00B00FB9">
              <w:rPr>
                <w:rFonts w:cstheme="minorHAnsi"/>
                <w:b/>
                <w:bCs/>
              </w:rPr>
              <w:t>Total Burden Hours</w:t>
            </w:r>
          </w:p>
        </w:tc>
      </w:tr>
      <w:tr w14:paraId="6356F59F" w14:textId="77777777" w:rsidTr="002719CE">
        <w:tblPrEx>
          <w:tblW w:w="0" w:type="auto"/>
          <w:tblLook w:val="01E0"/>
        </w:tblPrEx>
        <w:trPr>
          <w:trHeight w:val="679"/>
        </w:trPr>
        <w:tc>
          <w:tcPr>
            <w:tcW w:w="1416" w:type="dxa"/>
            <w:vAlign w:val="center"/>
          </w:tcPr>
          <w:p w:rsidR="00874108" w:rsidRPr="00B00FB9" w:rsidP="002719CE" w14:paraId="6356F599" w14:textId="1876F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rPr>
            </w:pPr>
            <w:r w:rsidRPr="00B00FB9">
              <w:rPr>
                <w:rFonts w:cstheme="minorHAnsi"/>
              </w:rPr>
              <w:t>Interested Applicant</w:t>
            </w:r>
          </w:p>
        </w:tc>
        <w:tc>
          <w:tcPr>
            <w:tcW w:w="1313" w:type="dxa"/>
            <w:vAlign w:val="center"/>
          </w:tcPr>
          <w:p w:rsidR="00874108" w:rsidRPr="00B00FB9" w:rsidP="002719CE" w14:paraId="6356F59A" w14:textId="326081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theme="minorHAnsi"/>
              </w:rPr>
            </w:pPr>
            <w:r w:rsidRPr="00B00FB9">
              <w:rPr>
                <w:rFonts w:cstheme="minorHAnsi"/>
              </w:rPr>
              <w:t xml:space="preserve">NHSC and NURSE Corps </w:t>
            </w:r>
            <w:r w:rsidRPr="00B00FB9" w:rsidR="002A71CF">
              <w:rPr>
                <w:rFonts w:cstheme="minorHAnsi"/>
              </w:rPr>
              <w:t xml:space="preserve">Programs </w:t>
            </w:r>
            <w:r w:rsidRPr="00B00FB9">
              <w:rPr>
                <w:rFonts w:cstheme="minorHAnsi"/>
              </w:rPr>
              <w:t>Interest Capture Form</w:t>
            </w:r>
          </w:p>
        </w:tc>
        <w:tc>
          <w:tcPr>
            <w:tcW w:w="1512" w:type="dxa"/>
            <w:vAlign w:val="center"/>
          </w:tcPr>
          <w:p w:rsidR="00874108" w:rsidRPr="00B00FB9" w:rsidP="002719CE" w14:paraId="6356F59B" w14:textId="25214044">
            <w:pPr>
              <w:tabs>
                <w:tab w:val="num" w:pos="1080"/>
              </w:tabs>
              <w:spacing w:after="0" w:line="240" w:lineRule="auto"/>
              <w:jc w:val="center"/>
              <w:rPr>
                <w:rFonts w:cstheme="minorHAnsi"/>
                <w:b/>
                <w:bCs/>
              </w:rPr>
            </w:pPr>
            <w:r>
              <w:rPr>
                <w:rFonts w:cstheme="minorHAnsi"/>
              </w:rPr>
              <w:t>17,676</w:t>
            </w:r>
            <w:r w:rsidRPr="00B00FB9" w:rsidR="002B7D21">
              <w:rPr>
                <w:rFonts w:cstheme="minorHAnsi"/>
              </w:rPr>
              <w:t xml:space="preserve">  </w:t>
            </w:r>
          </w:p>
        </w:tc>
        <w:tc>
          <w:tcPr>
            <w:tcW w:w="1416" w:type="dxa"/>
            <w:vAlign w:val="center"/>
          </w:tcPr>
          <w:p w:rsidR="00874108" w:rsidRPr="00B00FB9" w:rsidP="002719CE" w14:paraId="6356F59C" w14:textId="5EF0F7B8">
            <w:pPr>
              <w:tabs>
                <w:tab w:val="num" w:pos="1080"/>
              </w:tabs>
              <w:spacing w:after="0" w:line="240" w:lineRule="auto"/>
              <w:jc w:val="center"/>
              <w:rPr>
                <w:rFonts w:cstheme="minorHAnsi"/>
                <w:b/>
                <w:bCs/>
              </w:rPr>
            </w:pPr>
            <w:r w:rsidRPr="00B00FB9">
              <w:rPr>
                <w:rFonts w:cstheme="minorHAnsi"/>
              </w:rPr>
              <w:t>1</w:t>
            </w:r>
          </w:p>
        </w:tc>
        <w:tc>
          <w:tcPr>
            <w:tcW w:w="1267" w:type="dxa"/>
            <w:vAlign w:val="center"/>
          </w:tcPr>
          <w:p w:rsidR="00874108" w:rsidRPr="00B00FB9" w:rsidP="002719CE" w14:paraId="1999BBA5" w14:textId="4C2783EB">
            <w:pPr>
              <w:tabs>
                <w:tab w:val="num" w:pos="1080"/>
              </w:tabs>
              <w:spacing w:after="0" w:line="240" w:lineRule="auto"/>
              <w:jc w:val="center"/>
              <w:rPr>
                <w:rFonts w:cstheme="minorHAnsi"/>
              </w:rPr>
            </w:pPr>
            <w:r>
              <w:rPr>
                <w:rFonts w:cstheme="minorHAnsi"/>
              </w:rPr>
              <w:t>17,676</w:t>
            </w:r>
          </w:p>
        </w:tc>
        <w:tc>
          <w:tcPr>
            <w:tcW w:w="1261" w:type="dxa"/>
            <w:vAlign w:val="center"/>
          </w:tcPr>
          <w:p w:rsidR="00874108" w:rsidRPr="00B00FB9" w:rsidP="00080EF0" w14:paraId="6356F59D" w14:textId="1A78B445">
            <w:pPr>
              <w:tabs>
                <w:tab w:val="num" w:pos="1080"/>
              </w:tabs>
              <w:spacing w:after="0" w:line="240" w:lineRule="auto"/>
              <w:jc w:val="center"/>
              <w:rPr>
                <w:rFonts w:cstheme="minorHAnsi"/>
                <w:b/>
                <w:bCs/>
              </w:rPr>
            </w:pPr>
            <w:r w:rsidRPr="00B00FB9">
              <w:rPr>
                <w:rFonts w:cstheme="minorHAnsi"/>
              </w:rPr>
              <w:t>0.025</w:t>
            </w:r>
          </w:p>
        </w:tc>
        <w:tc>
          <w:tcPr>
            <w:tcW w:w="1165" w:type="dxa"/>
            <w:vAlign w:val="center"/>
          </w:tcPr>
          <w:p w:rsidR="00874108" w:rsidRPr="00B00FB9" w:rsidP="002719CE" w14:paraId="6356F59E" w14:textId="22FC9987">
            <w:pPr>
              <w:tabs>
                <w:tab w:val="num" w:pos="1080"/>
              </w:tabs>
              <w:spacing w:after="0" w:line="240" w:lineRule="auto"/>
              <w:jc w:val="center"/>
              <w:rPr>
                <w:rFonts w:cstheme="minorHAnsi"/>
                <w:b/>
                <w:bCs/>
              </w:rPr>
            </w:pPr>
            <w:r>
              <w:rPr>
                <w:rFonts w:cstheme="minorHAnsi"/>
              </w:rPr>
              <w:t>442</w:t>
            </w:r>
          </w:p>
        </w:tc>
      </w:tr>
      <w:tr w14:paraId="6356F5AD" w14:textId="77777777" w:rsidTr="002719CE">
        <w:tblPrEx>
          <w:tblW w:w="0" w:type="auto"/>
          <w:tblLook w:val="01E0"/>
        </w:tblPrEx>
        <w:trPr>
          <w:trHeight w:val="815"/>
        </w:trPr>
        <w:tc>
          <w:tcPr>
            <w:tcW w:w="1416" w:type="dxa"/>
            <w:vAlign w:val="center"/>
          </w:tcPr>
          <w:p w:rsidR="00874108" w:rsidRPr="00B00FB9" w:rsidP="002719CE" w14:paraId="6356F5A7" w14:textId="77777777">
            <w:pPr>
              <w:tabs>
                <w:tab w:val="num" w:pos="1080"/>
              </w:tabs>
              <w:spacing w:after="0" w:line="240" w:lineRule="auto"/>
              <w:rPr>
                <w:rFonts w:cstheme="minorHAnsi"/>
                <w:b/>
                <w:bCs/>
              </w:rPr>
            </w:pPr>
            <w:r w:rsidRPr="00B00FB9">
              <w:rPr>
                <w:rFonts w:cstheme="minorHAnsi"/>
                <w:b/>
                <w:bCs/>
              </w:rPr>
              <w:t>Total</w:t>
            </w:r>
          </w:p>
        </w:tc>
        <w:tc>
          <w:tcPr>
            <w:tcW w:w="1313" w:type="dxa"/>
            <w:vAlign w:val="center"/>
          </w:tcPr>
          <w:p w:rsidR="00874108" w:rsidRPr="00B00FB9" w:rsidP="002719CE" w14:paraId="6356F5A8" w14:textId="77777777">
            <w:pPr>
              <w:tabs>
                <w:tab w:val="num" w:pos="1080"/>
              </w:tabs>
              <w:spacing w:after="0" w:line="240" w:lineRule="auto"/>
              <w:jc w:val="center"/>
              <w:rPr>
                <w:rFonts w:cstheme="minorHAnsi"/>
              </w:rPr>
            </w:pPr>
          </w:p>
        </w:tc>
        <w:tc>
          <w:tcPr>
            <w:tcW w:w="1512" w:type="dxa"/>
            <w:vAlign w:val="center"/>
          </w:tcPr>
          <w:p w:rsidR="00874108" w:rsidRPr="00B00FB9" w:rsidP="002719CE" w14:paraId="6356F5A9" w14:textId="4F9A8AA3">
            <w:pPr>
              <w:tabs>
                <w:tab w:val="num" w:pos="1080"/>
              </w:tabs>
              <w:spacing w:after="0" w:line="240" w:lineRule="auto"/>
              <w:jc w:val="center"/>
              <w:rPr>
                <w:rFonts w:cstheme="minorHAnsi"/>
              </w:rPr>
            </w:pPr>
            <w:r>
              <w:rPr>
                <w:rFonts w:cstheme="minorHAnsi"/>
              </w:rPr>
              <w:t>17,676</w:t>
            </w:r>
          </w:p>
        </w:tc>
        <w:tc>
          <w:tcPr>
            <w:tcW w:w="1416" w:type="dxa"/>
            <w:vAlign w:val="center"/>
          </w:tcPr>
          <w:p w:rsidR="00874108" w:rsidRPr="00B00FB9" w:rsidP="002719CE" w14:paraId="6356F5AA" w14:textId="65DB30F0">
            <w:pPr>
              <w:tabs>
                <w:tab w:val="num" w:pos="1080"/>
              </w:tabs>
              <w:spacing w:after="0" w:line="240" w:lineRule="auto"/>
              <w:jc w:val="center"/>
              <w:rPr>
                <w:rFonts w:cstheme="minorHAnsi"/>
              </w:rPr>
            </w:pPr>
            <w:r w:rsidRPr="00B00FB9">
              <w:rPr>
                <w:rFonts w:cstheme="minorHAnsi"/>
              </w:rPr>
              <w:t>--</w:t>
            </w:r>
          </w:p>
        </w:tc>
        <w:tc>
          <w:tcPr>
            <w:tcW w:w="1267" w:type="dxa"/>
            <w:vAlign w:val="center"/>
          </w:tcPr>
          <w:p w:rsidR="00874108" w:rsidRPr="00B00FB9" w:rsidP="002719CE" w14:paraId="7F05C221" w14:textId="76C56AB3">
            <w:pPr>
              <w:tabs>
                <w:tab w:val="num" w:pos="1080"/>
              </w:tabs>
              <w:spacing w:after="0" w:line="240" w:lineRule="auto"/>
              <w:jc w:val="center"/>
              <w:rPr>
                <w:rFonts w:cstheme="minorHAnsi"/>
              </w:rPr>
            </w:pPr>
            <w:r>
              <w:rPr>
                <w:rFonts w:cstheme="minorHAnsi"/>
              </w:rPr>
              <w:t xml:space="preserve"> 17,676</w:t>
            </w:r>
            <w:r w:rsidRPr="00B00FB9" w:rsidR="002B7D21">
              <w:rPr>
                <w:rFonts w:cstheme="minorHAnsi"/>
              </w:rPr>
              <w:t xml:space="preserve">  </w:t>
            </w:r>
          </w:p>
        </w:tc>
        <w:tc>
          <w:tcPr>
            <w:tcW w:w="1261" w:type="dxa"/>
            <w:vAlign w:val="center"/>
          </w:tcPr>
          <w:p w:rsidR="00874108" w:rsidRPr="00B00FB9" w:rsidP="002719CE" w14:paraId="6356F5AB" w14:textId="646822B4">
            <w:pPr>
              <w:tabs>
                <w:tab w:val="num" w:pos="1080"/>
              </w:tabs>
              <w:spacing w:after="0" w:line="240" w:lineRule="auto"/>
              <w:jc w:val="center"/>
              <w:rPr>
                <w:rFonts w:cstheme="minorHAnsi"/>
              </w:rPr>
            </w:pPr>
            <w:r w:rsidRPr="00B00FB9">
              <w:rPr>
                <w:rFonts w:cstheme="minorHAnsi"/>
              </w:rPr>
              <w:t>--</w:t>
            </w:r>
          </w:p>
        </w:tc>
        <w:tc>
          <w:tcPr>
            <w:tcW w:w="1165" w:type="dxa"/>
            <w:vAlign w:val="center"/>
          </w:tcPr>
          <w:p w:rsidR="00874108" w:rsidRPr="00B00FB9" w:rsidP="002719CE" w14:paraId="6356F5AC" w14:textId="0E9B4CEA">
            <w:pPr>
              <w:tabs>
                <w:tab w:val="num" w:pos="1080"/>
              </w:tabs>
              <w:spacing w:after="0" w:line="240" w:lineRule="auto"/>
              <w:jc w:val="center"/>
              <w:rPr>
                <w:rFonts w:cstheme="minorHAnsi"/>
              </w:rPr>
            </w:pPr>
            <w:r>
              <w:rPr>
                <w:rFonts w:cstheme="minorHAnsi"/>
                <w:b/>
                <w:bCs/>
              </w:rPr>
              <w:t>442</w:t>
            </w:r>
          </w:p>
        </w:tc>
      </w:tr>
    </w:tbl>
    <w:p w:rsidR="00770EAA" w:rsidRPr="00EB3D73" w:rsidP="00770EAA" w14:paraId="6356F5AE" w14:textId="77777777">
      <w:pPr>
        <w:rPr>
          <w:highlight w:val="yellow"/>
        </w:rPr>
      </w:pPr>
    </w:p>
    <w:p w:rsidR="007D3942" w:rsidRPr="002719CE" w:rsidP="00CF560D" w14:paraId="6356F5B0" w14:textId="0DF3F465">
      <w:r w:rsidRPr="002719CE">
        <w:t xml:space="preserve">Burden estimates were derived from </w:t>
      </w:r>
      <w:r w:rsidR="008F0DBD">
        <w:t>annual use statistics of the online form</w:t>
      </w:r>
      <w:r w:rsidRPr="002719CE">
        <w:t xml:space="preserve">.  </w:t>
      </w:r>
      <w:r w:rsidRPr="00504F02" w:rsidR="00504F02">
        <w:t xml:space="preserve">Based on the schedule, </w:t>
      </w:r>
      <w:r>
        <w:t xml:space="preserve">the </w:t>
      </w:r>
      <w:r w:rsidRPr="00504F02" w:rsidR="00504F02">
        <w:t>NHSC</w:t>
      </w:r>
      <w:r w:rsidR="00A014B9">
        <w:t xml:space="preserve"> and NURSE Corps</w:t>
      </w:r>
      <w:r w:rsidRPr="00504F02" w:rsidR="00504F02">
        <w:t xml:space="preserve"> </w:t>
      </w:r>
      <w:r w:rsidR="00A014B9">
        <w:t xml:space="preserve">were </w:t>
      </w:r>
      <w:r>
        <w:t>estimated to gather</w:t>
      </w:r>
      <w:r w:rsidRPr="00504F02" w:rsidR="00504F02">
        <w:t xml:space="preserve"> information from </w:t>
      </w:r>
      <w:r w:rsidR="00904073">
        <w:t>17,676</w:t>
      </w:r>
      <w:r w:rsidR="009F5556">
        <w:t xml:space="preserve"> </w:t>
      </w:r>
      <w:r w:rsidRPr="00504F02" w:rsidR="00504F02">
        <w:t>individuals.  Using this as a guide for future years, the estimated annual burden is as shown</w:t>
      </w:r>
      <w:r>
        <w:t xml:space="preserve"> above as a total of </w:t>
      </w:r>
      <w:r w:rsidR="00A014B9">
        <w:t>44</w:t>
      </w:r>
      <w:r w:rsidR="000D35DD">
        <w:t>2</w:t>
      </w:r>
      <w:r w:rsidR="00A014B9">
        <w:t xml:space="preserve"> </w:t>
      </w:r>
      <w:r>
        <w:t xml:space="preserve">hours. </w:t>
      </w:r>
      <w:r w:rsidRPr="002719CE" w:rsidR="00494A07">
        <w:t xml:space="preserve">It is estimated that it will take an average of </w:t>
      </w:r>
      <w:r w:rsidRPr="002719CE">
        <w:t>90 seconds</w:t>
      </w:r>
      <w:r w:rsidRPr="002719CE" w:rsidR="00494A07">
        <w:t xml:space="preserve"> to </w:t>
      </w:r>
      <w:r w:rsidRPr="002719CE">
        <w:t>complete the Interest Capture Form.  (</w:t>
      </w:r>
      <w:r w:rsidR="00F048CB">
        <w:t>17</w:t>
      </w:r>
      <w:r w:rsidR="00A14808">
        <w:t>,676</w:t>
      </w:r>
      <w:r w:rsidR="00FD5316">
        <w:t xml:space="preserve"> </w:t>
      </w:r>
      <w:r w:rsidRPr="002719CE">
        <w:t xml:space="preserve">interested </w:t>
      </w:r>
      <w:r w:rsidRPr="002719CE" w:rsidR="00494A07">
        <w:t>applicants x (</w:t>
      </w:r>
      <w:r w:rsidRPr="002719CE">
        <w:t>1</w:t>
      </w:r>
      <w:r w:rsidRPr="002719CE" w:rsidR="00F9001A">
        <w:t xml:space="preserve"> </w:t>
      </w:r>
      <w:r w:rsidRPr="002719CE" w:rsidR="00494A07">
        <w:t xml:space="preserve">response x </w:t>
      </w:r>
      <w:r w:rsidRPr="002719CE">
        <w:t>1.5/60</w:t>
      </w:r>
      <w:r w:rsidRPr="002719CE" w:rsidR="00494A07">
        <w:t xml:space="preserve"> hours/response per </w:t>
      </w:r>
      <w:r w:rsidRPr="002719CE">
        <w:t>form</w:t>
      </w:r>
      <w:r w:rsidRPr="002719CE" w:rsidR="00494A07">
        <w:t xml:space="preserve">) = </w:t>
      </w:r>
      <w:r w:rsidR="00A014B9">
        <w:t>44</w:t>
      </w:r>
      <w:r w:rsidR="00A14808">
        <w:t>2</w:t>
      </w:r>
      <w:r w:rsidRPr="002719CE" w:rsidR="005E0FAA">
        <w:t xml:space="preserve"> </w:t>
      </w:r>
      <w:r w:rsidRPr="002719CE" w:rsidR="00494A07">
        <w:t>total burden hours).</w:t>
      </w:r>
    </w:p>
    <w:p w:rsidR="000116D4" w:rsidRPr="00AF20BD" w:rsidP="00770EAA" w14:paraId="6356F5B9" w14:textId="77777777">
      <w:pPr>
        <w:rPr>
          <w:b/>
        </w:rPr>
      </w:pPr>
      <w:r w:rsidRPr="00AF20BD">
        <w:rPr>
          <w:b/>
        </w:rPr>
        <w:t>Section 12B</w:t>
      </w:r>
    </w:p>
    <w:p w:rsidR="000116D4" w:rsidRPr="00CA0F76" w:rsidP="000116D4" w14:paraId="6356F5BA" w14:textId="77777777">
      <w:r w:rsidRPr="00CA0F76">
        <w:t>Estimated Annualized Burden Costs</w:t>
      </w:r>
    </w:p>
    <w:tbl>
      <w:tblPr>
        <w:tblW w:w="5965" w:type="dxa"/>
        <w:tblInd w:w="1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5"/>
        <w:gridCol w:w="1310"/>
        <w:gridCol w:w="1322"/>
        <w:gridCol w:w="1738"/>
      </w:tblGrid>
      <w:tr w14:paraId="6356F5BF" w14:textId="77777777" w:rsidTr="0063177E">
        <w:tblPrEx>
          <w:tblW w:w="5965" w:type="dxa"/>
          <w:tblInd w:w="1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595" w:type="dxa"/>
          </w:tcPr>
          <w:p w:rsidR="000116D4" w:rsidRPr="00CA0F76" w:rsidP="00E95716" w14:paraId="6356F5BB" w14:textId="77777777">
            <w:pPr>
              <w:autoSpaceDE w:val="0"/>
              <w:autoSpaceDN w:val="0"/>
              <w:adjustRightInd w:val="0"/>
              <w:spacing w:before="120" w:after="0" w:line="240" w:lineRule="auto"/>
              <w:jc w:val="center"/>
              <w:rPr>
                <w:rFonts w:eastAsia="Times New Roman" w:cstheme="minorHAnsi"/>
                <w:b/>
                <w:bCs/>
                <w:sz w:val="24"/>
                <w:szCs w:val="24"/>
              </w:rPr>
            </w:pPr>
            <w:r w:rsidRPr="00CA0F76">
              <w:rPr>
                <w:rFonts w:eastAsia="Times New Roman" w:cstheme="minorHAnsi"/>
                <w:b/>
                <w:bCs/>
                <w:sz w:val="24"/>
                <w:szCs w:val="24"/>
              </w:rPr>
              <w:t>Type of Respondent</w:t>
            </w:r>
          </w:p>
        </w:tc>
        <w:tc>
          <w:tcPr>
            <w:tcW w:w="1310" w:type="dxa"/>
          </w:tcPr>
          <w:p w:rsidR="000116D4" w:rsidRPr="00CA0F76" w:rsidP="00E95716" w14:paraId="6356F5BC" w14:textId="77777777">
            <w:pPr>
              <w:autoSpaceDE w:val="0"/>
              <w:autoSpaceDN w:val="0"/>
              <w:adjustRightInd w:val="0"/>
              <w:spacing w:before="120" w:after="0" w:line="240" w:lineRule="auto"/>
              <w:jc w:val="center"/>
              <w:rPr>
                <w:rFonts w:eastAsia="Times New Roman" w:cstheme="minorHAnsi"/>
                <w:b/>
                <w:bCs/>
                <w:sz w:val="24"/>
                <w:szCs w:val="24"/>
              </w:rPr>
            </w:pPr>
            <w:r w:rsidRPr="00CA0F76">
              <w:rPr>
                <w:rFonts w:eastAsia="Times New Roman" w:cstheme="minorHAnsi"/>
                <w:b/>
                <w:bCs/>
                <w:sz w:val="24"/>
                <w:szCs w:val="24"/>
              </w:rPr>
              <w:t>Total Burde</w:t>
            </w:r>
            <w:r w:rsidRPr="00CA0F76" w:rsidR="006C5961">
              <w:rPr>
                <w:rFonts w:eastAsia="Times New Roman" w:cstheme="minorHAnsi"/>
                <w:b/>
                <w:bCs/>
                <w:sz w:val="24"/>
                <w:szCs w:val="24"/>
              </w:rPr>
              <w:t xml:space="preserve">n </w:t>
            </w:r>
            <w:r w:rsidRPr="00CA0F76">
              <w:rPr>
                <w:rFonts w:eastAsia="Times New Roman" w:cstheme="minorHAnsi"/>
                <w:b/>
                <w:bCs/>
                <w:sz w:val="24"/>
                <w:szCs w:val="24"/>
              </w:rPr>
              <w:t>Hours</w:t>
            </w:r>
          </w:p>
        </w:tc>
        <w:tc>
          <w:tcPr>
            <w:tcW w:w="1322" w:type="dxa"/>
          </w:tcPr>
          <w:p w:rsidR="000116D4" w:rsidRPr="00CA0F76" w:rsidP="00E95716" w14:paraId="6356F5BD" w14:textId="1DF6D7C3">
            <w:pPr>
              <w:autoSpaceDE w:val="0"/>
              <w:autoSpaceDN w:val="0"/>
              <w:adjustRightInd w:val="0"/>
              <w:spacing w:before="120" w:after="0" w:line="240" w:lineRule="auto"/>
              <w:jc w:val="center"/>
              <w:rPr>
                <w:rFonts w:eastAsia="Times New Roman" w:cstheme="minorHAnsi"/>
                <w:b/>
                <w:bCs/>
                <w:sz w:val="24"/>
                <w:szCs w:val="24"/>
              </w:rPr>
            </w:pPr>
            <w:r w:rsidRPr="00CA0F76">
              <w:rPr>
                <w:rFonts w:eastAsia="Times New Roman" w:cstheme="minorHAnsi"/>
                <w:b/>
                <w:bCs/>
                <w:sz w:val="24"/>
                <w:szCs w:val="24"/>
              </w:rPr>
              <w:t>Hourly Wage Rate</w:t>
            </w:r>
            <w:r>
              <w:rPr>
                <w:rStyle w:val="FootnoteReference"/>
                <w:rFonts w:eastAsia="Times New Roman" w:cstheme="minorHAnsi"/>
                <w:b/>
                <w:bCs/>
                <w:sz w:val="24"/>
                <w:szCs w:val="24"/>
              </w:rPr>
              <w:footnoteReference w:id="3"/>
            </w:r>
          </w:p>
        </w:tc>
        <w:tc>
          <w:tcPr>
            <w:tcW w:w="1738" w:type="dxa"/>
          </w:tcPr>
          <w:p w:rsidR="000116D4" w:rsidRPr="00CA0F76" w:rsidP="00E95716" w14:paraId="6356F5BE" w14:textId="77777777">
            <w:pPr>
              <w:autoSpaceDE w:val="0"/>
              <w:autoSpaceDN w:val="0"/>
              <w:adjustRightInd w:val="0"/>
              <w:spacing w:before="120" w:after="0" w:line="240" w:lineRule="auto"/>
              <w:jc w:val="center"/>
              <w:rPr>
                <w:rFonts w:eastAsia="Times New Roman" w:cstheme="minorHAnsi"/>
                <w:sz w:val="24"/>
                <w:szCs w:val="24"/>
              </w:rPr>
            </w:pPr>
            <w:r w:rsidRPr="00CA0F76">
              <w:rPr>
                <w:rFonts w:eastAsia="Times New Roman" w:cstheme="minorHAnsi"/>
                <w:b/>
                <w:bCs/>
                <w:sz w:val="24"/>
                <w:szCs w:val="24"/>
              </w:rPr>
              <w:t>Total Respondent Costs</w:t>
            </w:r>
          </w:p>
        </w:tc>
      </w:tr>
      <w:tr w14:paraId="6356F5C4" w14:textId="77777777" w:rsidTr="004229C5">
        <w:tblPrEx>
          <w:tblW w:w="5965" w:type="dxa"/>
          <w:tblInd w:w="1883" w:type="dxa"/>
          <w:tblLook w:val="01E0"/>
        </w:tblPrEx>
        <w:tc>
          <w:tcPr>
            <w:tcW w:w="1595" w:type="dxa"/>
            <w:vAlign w:val="center"/>
          </w:tcPr>
          <w:p w:rsidR="00BE4118" w:rsidRPr="00CA0F76" w:rsidP="004229C5" w14:paraId="6356F5C0" w14:textId="217536D5">
            <w:pPr>
              <w:widowControl w:val="0"/>
              <w:autoSpaceDE w:val="0"/>
              <w:autoSpaceDN w:val="0"/>
              <w:adjustRightInd w:val="0"/>
              <w:spacing w:after="0" w:line="240" w:lineRule="auto"/>
              <w:rPr>
                <w:rFonts w:eastAsia="Times New Roman" w:cstheme="minorHAnsi"/>
                <w:sz w:val="24"/>
                <w:szCs w:val="24"/>
              </w:rPr>
            </w:pPr>
            <w:r>
              <w:rPr>
                <w:rFonts w:eastAsia="Times New Roman" w:cstheme="minorHAnsi"/>
                <w:sz w:val="24"/>
                <w:szCs w:val="24"/>
              </w:rPr>
              <w:t xml:space="preserve">Interested Applicant (e.g., </w:t>
            </w:r>
            <w:r w:rsidR="00504F02">
              <w:rPr>
                <w:rFonts w:eastAsia="Times New Roman" w:cstheme="minorHAnsi"/>
                <w:sz w:val="24"/>
                <w:szCs w:val="24"/>
              </w:rPr>
              <w:t>Health Professions Students</w:t>
            </w:r>
            <w:r>
              <w:rPr>
                <w:rFonts w:eastAsia="Times New Roman" w:cstheme="minorHAnsi"/>
                <w:sz w:val="24"/>
                <w:szCs w:val="24"/>
              </w:rPr>
              <w:t>, Clinicians, Faculty)</w:t>
            </w:r>
          </w:p>
        </w:tc>
        <w:tc>
          <w:tcPr>
            <w:tcW w:w="1310" w:type="dxa"/>
            <w:vAlign w:val="center"/>
          </w:tcPr>
          <w:p w:rsidR="00BE4118" w:rsidRPr="00CA0F76" w:rsidP="004229C5" w14:paraId="6356F5C1" w14:textId="598704BE">
            <w:pPr>
              <w:tabs>
                <w:tab w:val="num" w:pos="1080"/>
              </w:tabs>
              <w:spacing w:after="0" w:line="240" w:lineRule="auto"/>
              <w:jc w:val="center"/>
              <w:rPr>
                <w:rFonts w:cstheme="minorHAnsi"/>
                <w:sz w:val="24"/>
              </w:rPr>
            </w:pPr>
            <w:r>
              <w:rPr>
                <w:rFonts w:cstheme="minorHAnsi"/>
                <w:sz w:val="24"/>
              </w:rPr>
              <w:t>442</w:t>
            </w:r>
          </w:p>
        </w:tc>
        <w:tc>
          <w:tcPr>
            <w:tcW w:w="1322" w:type="dxa"/>
            <w:vAlign w:val="center"/>
          </w:tcPr>
          <w:p w:rsidR="00BE4118" w:rsidRPr="00CA0F76" w:rsidP="00504F02" w14:paraId="6356F5C2" w14:textId="1EC7F8CA">
            <w:pPr>
              <w:widowControl w:val="0"/>
              <w:autoSpaceDE w:val="0"/>
              <w:autoSpaceDN w:val="0"/>
              <w:adjustRightInd w:val="0"/>
              <w:spacing w:after="0" w:line="240" w:lineRule="auto"/>
              <w:jc w:val="center"/>
              <w:rPr>
                <w:rFonts w:eastAsia="Times New Roman" w:cstheme="minorHAnsi"/>
                <w:sz w:val="24"/>
                <w:szCs w:val="24"/>
              </w:rPr>
            </w:pPr>
            <w:r w:rsidRPr="00CA0F76">
              <w:rPr>
                <w:rFonts w:eastAsia="Times New Roman" w:cstheme="minorHAnsi"/>
                <w:sz w:val="24"/>
                <w:szCs w:val="24"/>
              </w:rPr>
              <w:t xml:space="preserve"> $</w:t>
            </w:r>
            <w:r w:rsidR="00595EE2">
              <w:rPr>
                <w:rFonts w:eastAsia="Times New Roman" w:cstheme="minorHAnsi"/>
                <w:sz w:val="24"/>
                <w:szCs w:val="24"/>
              </w:rPr>
              <w:t>1</w:t>
            </w:r>
            <w:r w:rsidR="00414E62">
              <w:rPr>
                <w:rFonts w:eastAsia="Times New Roman" w:cstheme="minorHAnsi"/>
                <w:sz w:val="24"/>
                <w:szCs w:val="24"/>
              </w:rPr>
              <w:t>38</w:t>
            </w:r>
            <w:r w:rsidR="00504F02">
              <w:rPr>
                <w:rFonts w:eastAsia="Times New Roman" w:cstheme="minorHAnsi"/>
                <w:sz w:val="24"/>
                <w:szCs w:val="24"/>
              </w:rPr>
              <w:t>.</w:t>
            </w:r>
            <w:r w:rsidR="00414E62">
              <w:rPr>
                <w:rFonts w:eastAsia="Times New Roman" w:cstheme="minorHAnsi"/>
                <w:sz w:val="24"/>
                <w:szCs w:val="24"/>
              </w:rPr>
              <w:t>18</w:t>
            </w:r>
          </w:p>
        </w:tc>
        <w:tc>
          <w:tcPr>
            <w:tcW w:w="1738" w:type="dxa"/>
            <w:vAlign w:val="center"/>
          </w:tcPr>
          <w:p w:rsidR="00BE4118" w:rsidRPr="00CA0F76" w:rsidP="00504F02" w14:paraId="6356F5C3" w14:textId="4BE92A13">
            <w:pPr>
              <w:widowControl w:val="0"/>
              <w:autoSpaceDE w:val="0"/>
              <w:autoSpaceDN w:val="0"/>
              <w:adjustRightInd w:val="0"/>
              <w:spacing w:after="0" w:line="240" w:lineRule="auto"/>
              <w:jc w:val="center"/>
              <w:rPr>
                <w:rFonts w:eastAsia="Times New Roman" w:cstheme="minorHAnsi"/>
                <w:sz w:val="24"/>
                <w:szCs w:val="24"/>
              </w:rPr>
            </w:pPr>
            <w:r w:rsidRPr="00CA0F76">
              <w:rPr>
                <w:rFonts w:eastAsia="Times New Roman" w:cstheme="minorHAnsi"/>
                <w:sz w:val="24"/>
                <w:szCs w:val="24"/>
              </w:rPr>
              <w:t xml:space="preserve"> $</w:t>
            </w:r>
            <w:r w:rsidR="008A62E5">
              <w:rPr>
                <w:rFonts w:eastAsia="Times New Roman" w:cstheme="minorHAnsi"/>
                <w:sz w:val="24"/>
                <w:szCs w:val="24"/>
              </w:rPr>
              <w:t>61</w:t>
            </w:r>
            <w:r w:rsidR="00356B4A">
              <w:rPr>
                <w:rFonts w:eastAsia="Times New Roman" w:cstheme="minorHAnsi"/>
                <w:sz w:val="24"/>
                <w:szCs w:val="24"/>
              </w:rPr>
              <w:t>,</w:t>
            </w:r>
            <w:r w:rsidR="008A62E5">
              <w:rPr>
                <w:rFonts w:eastAsia="Times New Roman" w:cstheme="minorHAnsi"/>
                <w:sz w:val="24"/>
                <w:szCs w:val="24"/>
              </w:rPr>
              <w:t>076</w:t>
            </w:r>
            <w:r w:rsidRPr="00CA0F76" w:rsidR="00CA0F76">
              <w:rPr>
                <w:rFonts w:eastAsia="Times New Roman" w:cstheme="minorHAnsi"/>
                <w:sz w:val="24"/>
                <w:szCs w:val="24"/>
              </w:rPr>
              <w:t>.00</w:t>
            </w:r>
          </w:p>
        </w:tc>
      </w:tr>
      <w:tr w14:paraId="6356F5C9" w14:textId="77777777" w:rsidTr="004229C5">
        <w:tblPrEx>
          <w:tblW w:w="5965" w:type="dxa"/>
          <w:tblInd w:w="1883" w:type="dxa"/>
          <w:tblLook w:val="01E0"/>
        </w:tblPrEx>
        <w:trPr>
          <w:trHeight w:val="440"/>
        </w:trPr>
        <w:tc>
          <w:tcPr>
            <w:tcW w:w="1595" w:type="dxa"/>
            <w:vAlign w:val="center"/>
          </w:tcPr>
          <w:p w:rsidR="000116D4" w:rsidRPr="00CA0F76" w:rsidP="004229C5" w14:paraId="6356F5C5" w14:textId="77777777">
            <w:pPr>
              <w:autoSpaceDE w:val="0"/>
              <w:autoSpaceDN w:val="0"/>
              <w:adjustRightInd w:val="0"/>
              <w:spacing w:after="0" w:line="240" w:lineRule="auto"/>
              <w:rPr>
                <w:rFonts w:eastAsia="Times New Roman" w:cstheme="minorHAnsi"/>
                <w:b/>
                <w:sz w:val="24"/>
                <w:szCs w:val="24"/>
              </w:rPr>
            </w:pPr>
            <w:r w:rsidRPr="00CA0F76">
              <w:rPr>
                <w:rFonts w:eastAsia="Times New Roman" w:cstheme="minorHAnsi"/>
                <w:b/>
                <w:sz w:val="24"/>
                <w:szCs w:val="24"/>
              </w:rPr>
              <w:t>Total</w:t>
            </w:r>
          </w:p>
        </w:tc>
        <w:tc>
          <w:tcPr>
            <w:tcW w:w="1310" w:type="dxa"/>
          </w:tcPr>
          <w:p w:rsidR="000116D4" w:rsidRPr="00CA0F76" w:rsidP="004229C5" w14:paraId="6356F5C6" w14:textId="77777777">
            <w:pPr>
              <w:autoSpaceDE w:val="0"/>
              <w:autoSpaceDN w:val="0"/>
              <w:adjustRightInd w:val="0"/>
              <w:spacing w:after="0" w:line="240" w:lineRule="auto"/>
              <w:rPr>
                <w:rFonts w:eastAsia="Times New Roman" w:cstheme="minorHAnsi"/>
                <w:b/>
                <w:sz w:val="24"/>
                <w:szCs w:val="24"/>
              </w:rPr>
            </w:pPr>
          </w:p>
        </w:tc>
        <w:tc>
          <w:tcPr>
            <w:tcW w:w="1322" w:type="dxa"/>
          </w:tcPr>
          <w:p w:rsidR="000116D4" w:rsidRPr="00CA0F76" w:rsidP="004229C5" w14:paraId="6356F5C7" w14:textId="77777777">
            <w:pPr>
              <w:autoSpaceDE w:val="0"/>
              <w:autoSpaceDN w:val="0"/>
              <w:adjustRightInd w:val="0"/>
              <w:spacing w:after="0" w:line="240" w:lineRule="auto"/>
              <w:rPr>
                <w:rFonts w:eastAsia="Times New Roman" w:cstheme="minorHAnsi"/>
                <w:b/>
                <w:sz w:val="24"/>
                <w:szCs w:val="24"/>
              </w:rPr>
            </w:pPr>
          </w:p>
        </w:tc>
        <w:tc>
          <w:tcPr>
            <w:tcW w:w="1738" w:type="dxa"/>
            <w:vAlign w:val="center"/>
          </w:tcPr>
          <w:p w:rsidR="000116D4" w:rsidRPr="00CA0F76" w:rsidP="00504F02" w14:paraId="6356F5C8" w14:textId="4D13594C">
            <w:pPr>
              <w:autoSpaceDE w:val="0"/>
              <w:autoSpaceDN w:val="0"/>
              <w:adjustRightInd w:val="0"/>
              <w:spacing w:after="0" w:line="240" w:lineRule="auto"/>
              <w:jc w:val="center"/>
              <w:rPr>
                <w:rFonts w:eastAsia="Times New Roman" w:cstheme="minorHAnsi"/>
                <w:b/>
                <w:sz w:val="24"/>
                <w:szCs w:val="24"/>
              </w:rPr>
            </w:pPr>
            <w:r w:rsidRPr="00CA0F76">
              <w:rPr>
                <w:rFonts w:eastAsia="Times New Roman" w:cstheme="minorHAnsi"/>
                <w:b/>
                <w:sz w:val="24"/>
                <w:szCs w:val="24"/>
              </w:rPr>
              <w:t>$</w:t>
            </w:r>
            <w:r w:rsidR="003C53DF">
              <w:rPr>
                <w:rFonts w:eastAsia="Times New Roman" w:cstheme="minorHAnsi"/>
                <w:b/>
                <w:sz w:val="24"/>
                <w:szCs w:val="24"/>
              </w:rPr>
              <w:t>61</w:t>
            </w:r>
            <w:r w:rsidR="00356B4A">
              <w:rPr>
                <w:rFonts w:eastAsia="Times New Roman" w:cstheme="minorHAnsi"/>
                <w:b/>
                <w:sz w:val="24"/>
                <w:szCs w:val="24"/>
              </w:rPr>
              <w:t>,</w:t>
            </w:r>
            <w:r w:rsidR="003C53DF">
              <w:rPr>
                <w:rFonts w:eastAsia="Times New Roman" w:cstheme="minorHAnsi"/>
                <w:b/>
                <w:sz w:val="24"/>
                <w:szCs w:val="24"/>
              </w:rPr>
              <w:t>076</w:t>
            </w:r>
            <w:r w:rsidRPr="00CA0F76" w:rsidR="00CA0F76">
              <w:rPr>
                <w:rFonts w:eastAsia="Times New Roman" w:cstheme="minorHAnsi"/>
                <w:b/>
                <w:sz w:val="24"/>
                <w:szCs w:val="24"/>
              </w:rPr>
              <w:t>.00</w:t>
            </w:r>
          </w:p>
        </w:tc>
      </w:tr>
    </w:tbl>
    <w:p w:rsidR="0063177E" w:rsidRPr="00EB3D73" w:rsidP="0063177E" w14:paraId="30193E7B" w14:textId="77777777">
      <w:pPr>
        <w:rPr>
          <w:rFonts w:ascii="Calisto MT" w:hAnsi="Calisto MT"/>
          <w:color w:val="1F497D"/>
          <w:highlight w:val="yellow"/>
        </w:rPr>
      </w:pPr>
    </w:p>
    <w:p w:rsidR="00B91044" w:rsidP="005D0678" w14:paraId="3B0B4118" w14:textId="3C3320B4">
      <w:pPr>
        <w:pStyle w:val="CommentText"/>
        <w:rPr>
          <w:sz w:val="22"/>
          <w:szCs w:val="22"/>
        </w:rPr>
      </w:pPr>
      <w:r>
        <w:rPr>
          <w:sz w:val="22"/>
          <w:szCs w:val="22"/>
        </w:rPr>
        <w:t>HRSA</w:t>
      </w:r>
      <w:r w:rsidRPr="00515DB5">
        <w:rPr>
          <w:sz w:val="22"/>
          <w:szCs w:val="22"/>
        </w:rPr>
        <w:t xml:space="preserve"> </w:t>
      </w:r>
      <w:r w:rsidRPr="00515DB5" w:rsidR="002B7D21">
        <w:rPr>
          <w:sz w:val="22"/>
          <w:szCs w:val="22"/>
        </w:rPr>
        <w:t>used five different wage rates to represent the respondents</w:t>
      </w:r>
      <w:r w:rsidR="001F740C">
        <w:rPr>
          <w:sz w:val="22"/>
          <w:szCs w:val="22"/>
        </w:rPr>
        <w:t>:</w:t>
      </w:r>
      <w:r w:rsidRPr="00515DB5" w:rsidR="002B7D21">
        <w:rPr>
          <w:sz w:val="22"/>
          <w:szCs w:val="22"/>
        </w:rPr>
        <w:t xml:space="preserve"> </w:t>
      </w:r>
    </w:p>
    <w:p w:rsidR="00B91044" w:rsidP="00B91044" w14:paraId="32E98882" w14:textId="412B3811">
      <w:pPr>
        <w:pStyle w:val="CommentText"/>
        <w:numPr>
          <w:ilvl w:val="0"/>
          <w:numId w:val="20"/>
        </w:numPr>
        <w:rPr>
          <w:sz w:val="22"/>
          <w:szCs w:val="22"/>
        </w:rPr>
      </w:pPr>
      <w:hyperlink r:id="rId11" w:anchor="/industry/621300" w:history="1">
        <w:r w:rsidRPr="00084A37">
          <w:rPr>
            <w:rStyle w:val="Hyperlink"/>
            <w:sz w:val="22"/>
            <w:szCs w:val="22"/>
          </w:rPr>
          <w:t>Registered Nurses</w:t>
        </w:r>
      </w:hyperlink>
      <w:r w:rsidR="00B86D1D">
        <w:rPr>
          <w:sz w:val="22"/>
          <w:szCs w:val="22"/>
        </w:rPr>
        <w:t>, (29-1141)</w:t>
      </w:r>
      <w:r w:rsidRPr="00515DB5">
        <w:rPr>
          <w:sz w:val="22"/>
          <w:szCs w:val="22"/>
        </w:rPr>
        <w:t xml:space="preserve"> ($</w:t>
      </w:r>
      <w:r w:rsidR="00DD21C4">
        <w:rPr>
          <w:sz w:val="22"/>
          <w:szCs w:val="22"/>
        </w:rPr>
        <w:t>39</w:t>
      </w:r>
      <w:r w:rsidRPr="00515DB5">
        <w:rPr>
          <w:sz w:val="22"/>
          <w:szCs w:val="22"/>
        </w:rPr>
        <w:t>.</w:t>
      </w:r>
      <w:r w:rsidR="00BF7809">
        <w:rPr>
          <w:sz w:val="22"/>
          <w:szCs w:val="22"/>
        </w:rPr>
        <w:t>46</w:t>
      </w:r>
      <w:r w:rsidRPr="00515DB5">
        <w:rPr>
          <w:sz w:val="22"/>
          <w:szCs w:val="22"/>
        </w:rPr>
        <w:t>/</w:t>
      </w:r>
      <w:r w:rsidRPr="00515DB5">
        <w:rPr>
          <w:sz w:val="22"/>
          <w:szCs w:val="22"/>
        </w:rPr>
        <w:t>hr</w:t>
      </w:r>
      <w:r w:rsidRPr="00515DB5">
        <w:rPr>
          <w:sz w:val="22"/>
          <w:szCs w:val="22"/>
        </w:rPr>
        <w:t>)</w:t>
      </w:r>
    </w:p>
    <w:p w:rsidR="00B91044" w:rsidP="00B91044" w14:paraId="510D1A3E" w14:textId="151BC51A">
      <w:pPr>
        <w:pStyle w:val="CommentText"/>
        <w:numPr>
          <w:ilvl w:val="0"/>
          <w:numId w:val="20"/>
        </w:numPr>
        <w:rPr>
          <w:sz w:val="22"/>
          <w:szCs w:val="22"/>
        </w:rPr>
      </w:pPr>
      <w:hyperlink r:id="rId11" w:anchor="/industry/621300" w:history="1">
        <w:r w:rsidRPr="00084A37">
          <w:rPr>
            <w:rStyle w:val="Hyperlink"/>
            <w:sz w:val="22"/>
            <w:szCs w:val="22"/>
          </w:rPr>
          <w:t>Nurse Practitioners</w:t>
        </w:r>
      </w:hyperlink>
      <w:r w:rsidR="00B86D1D">
        <w:rPr>
          <w:sz w:val="22"/>
          <w:szCs w:val="22"/>
        </w:rPr>
        <w:t>, (29-1171)</w:t>
      </w:r>
      <w:r w:rsidRPr="00515DB5">
        <w:rPr>
          <w:sz w:val="22"/>
          <w:szCs w:val="22"/>
        </w:rPr>
        <w:t xml:space="preserve"> ($5</w:t>
      </w:r>
      <w:r w:rsidR="00BF7809">
        <w:rPr>
          <w:sz w:val="22"/>
          <w:szCs w:val="22"/>
        </w:rPr>
        <w:t>7</w:t>
      </w:r>
      <w:r w:rsidRPr="00515DB5">
        <w:rPr>
          <w:sz w:val="22"/>
          <w:szCs w:val="22"/>
        </w:rPr>
        <w:t>.</w:t>
      </w:r>
      <w:r w:rsidR="00BF7809">
        <w:rPr>
          <w:sz w:val="22"/>
          <w:szCs w:val="22"/>
        </w:rPr>
        <w:t>78</w:t>
      </w:r>
      <w:r w:rsidRPr="00515DB5">
        <w:rPr>
          <w:sz w:val="22"/>
          <w:szCs w:val="22"/>
        </w:rPr>
        <w:t>/</w:t>
      </w:r>
      <w:r w:rsidRPr="00515DB5">
        <w:rPr>
          <w:sz w:val="22"/>
          <w:szCs w:val="22"/>
        </w:rPr>
        <w:t>hr</w:t>
      </w:r>
      <w:r w:rsidRPr="00515DB5">
        <w:rPr>
          <w:sz w:val="22"/>
          <w:szCs w:val="22"/>
        </w:rPr>
        <w:t>)</w:t>
      </w:r>
    </w:p>
    <w:p w:rsidR="00B91044" w:rsidP="00B91044" w14:paraId="731E46C1" w14:textId="75033488">
      <w:pPr>
        <w:pStyle w:val="CommentText"/>
        <w:numPr>
          <w:ilvl w:val="0"/>
          <w:numId w:val="20"/>
        </w:numPr>
        <w:rPr>
          <w:sz w:val="22"/>
          <w:szCs w:val="22"/>
        </w:rPr>
      </w:pPr>
      <w:hyperlink r:id="rId11" w:anchor="/industry/621300" w:history="1">
        <w:r w:rsidRPr="00084A37">
          <w:rPr>
            <w:rStyle w:val="Hyperlink"/>
            <w:sz w:val="22"/>
            <w:szCs w:val="22"/>
          </w:rPr>
          <w:t>Physicians</w:t>
        </w:r>
      </w:hyperlink>
      <w:r w:rsidR="00DE3581">
        <w:rPr>
          <w:sz w:val="22"/>
          <w:szCs w:val="22"/>
        </w:rPr>
        <w:t>, (29-1210)</w:t>
      </w:r>
      <w:r w:rsidRPr="00515DB5">
        <w:rPr>
          <w:sz w:val="22"/>
          <w:szCs w:val="22"/>
        </w:rPr>
        <w:t xml:space="preserve"> ($1</w:t>
      </w:r>
      <w:r w:rsidR="000A63CF">
        <w:rPr>
          <w:sz w:val="22"/>
          <w:szCs w:val="22"/>
        </w:rPr>
        <w:t>09</w:t>
      </w:r>
      <w:r w:rsidRPr="00515DB5">
        <w:rPr>
          <w:sz w:val="22"/>
          <w:szCs w:val="22"/>
        </w:rPr>
        <w:t>.</w:t>
      </w:r>
      <w:r w:rsidR="000A63CF">
        <w:rPr>
          <w:sz w:val="22"/>
          <w:szCs w:val="22"/>
        </w:rPr>
        <w:t>12</w:t>
      </w:r>
      <w:r w:rsidRPr="00515DB5">
        <w:rPr>
          <w:sz w:val="22"/>
          <w:szCs w:val="22"/>
        </w:rPr>
        <w:t>/</w:t>
      </w:r>
      <w:r w:rsidRPr="00515DB5">
        <w:rPr>
          <w:sz w:val="22"/>
          <w:szCs w:val="22"/>
        </w:rPr>
        <w:t>hr</w:t>
      </w:r>
      <w:r w:rsidRPr="00515DB5">
        <w:rPr>
          <w:sz w:val="22"/>
          <w:szCs w:val="22"/>
        </w:rPr>
        <w:t>)</w:t>
      </w:r>
    </w:p>
    <w:p w:rsidR="00B91044" w:rsidP="00B91044" w14:paraId="05DA36E1" w14:textId="741F1D01">
      <w:pPr>
        <w:pStyle w:val="CommentText"/>
        <w:numPr>
          <w:ilvl w:val="0"/>
          <w:numId w:val="20"/>
        </w:numPr>
        <w:rPr>
          <w:sz w:val="22"/>
          <w:szCs w:val="22"/>
        </w:rPr>
      </w:pPr>
      <w:hyperlink r:id="rId11" w:anchor="/industry/621300" w:history="1">
        <w:r>
          <w:rPr>
            <w:rStyle w:val="Hyperlink"/>
            <w:sz w:val="22"/>
            <w:szCs w:val="22"/>
          </w:rPr>
          <w:t>Family</w:t>
        </w:r>
        <w:r w:rsidRPr="00084A37" w:rsidR="0050008F">
          <w:rPr>
            <w:rStyle w:val="Hyperlink"/>
            <w:sz w:val="22"/>
            <w:szCs w:val="22"/>
          </w:rPr>
          <w:t xml:space="preserve"> </w:t>
        </w:r>
        <w:r w:rsidRPr="00084A37" w:rsidR="002B7D21">
          <w:rPr>
            <w:rStyle w:val="Hyperlink"/>
            <w:sz w:val="22"/>
            <w:szCs w:val="22"/>
          </w:rPr>
          <w:t>Medic</w:t>
        </w:r>
        <w:r w:rsidRPr="00084A37" w:rsidR="0050008F">
          <w:rPr>
            <w:rStyle w:val="Hyperlink"/>
            <w:sz w:val="22"/>
            <w:szCs w:val="22"/>
          </w:rPr>
          <w:t>ine</w:t>
        </w:r>
        <w:r w:rsidRPr="00084A37" w:rsidR="002B7D21">
          <w:rPr>
            <w:rStyle w:val="Hyperlink"/>
            <w:sz w:val="22"/>
            <w:szCs w:val="22"/>
          </w:rPr>
          <w:t xml:space="preserve"> Physicians</w:t>
        </w:r>
      </w:hyperlink>
      <w:r w:rsidR="00DE3581">
        <w:rPr>
          <w:sz w:val="22"/>
          <w:szCs w:val="22"/>
        </w:rPr>
        <w:t>,</w:t>
      </w:r>
      <w:r w:rsidR="00DE2B2B">
        <w:rPr>
          <w:sz w:val="22"/>
          <w:szCs w:val="22"/>
        </w:rPr>
        <w:t xml:space="preserve"> (29-1215)</w:t>
      </w:r>
      <w:r w:rsidRPr="00515DB5" w:rsidR="002B7D21">
        <w:rPr>
          <w:sz w:val="22"/>
          <w:szCs w:val="22"/>
        </w:rPr>
        <w:t xml:space="preserve"> ($10</w:t>
      </w:r>
      <w:r w:rsidR="00E16836">
        <w:rPr>
          <w:sz w:val="22"/>
          <w:szCs w:val="22"/>
        </w:rPr>
        <w:t>0</w:t>
      </w:r>
      <w:r w:rsidRPr="00515DB5" w:rsidR="002B7D21">
        <w:rPr>
          <w:sz w:val="22"/>
          <w:szCs w:val="22"/>
        </w:rPr>
        <w:t>.3</w:t>
      </w:r>
      <w:r w:rsidR="00E16836">
        <w:rPr>
          <w:sz w:val="22"/>
          <w:szCs w:val="22"/>
        </w:rPr>
        <w:t>4</w:t>
      </w:r>
      <w:r w:rsidRPr="00515DB5" w:rsidR="002B7D21">
        <w:rPr>
          <w:sz w:val="22"/>
          <w:szCs w:val="22"/>
        </w:rPr>
        <w:t>/</w:t>
      </w:r>
      <w:r w:rsidRPr="00515DB5" w:rsidR="002B7D21">
        <w:rPr>
          <w:sz w:val="22"/>
          <w:szCs w:val="22"/>
        </w:rPr>
        <w:t>hr</w:t>
      </w:r>
      <w:r w:rsidRPr="00515DB5" w:rsidR="002B7D21">
        <w:rPr>
          <w:sz w:val="22"/>
          <w:szCs w:val="22"/>
        </w:rPr>
        <w:t>)</w:t>
      </w:r>
    </w:p>
    <w:p w:rsidR="00515DB5" w:rsidRPr="00515DB5" w:rsidP="00B91044" w14:paraId="0A597699" w14:textId="28CED1BC">
      <w:pPr>
        <w:pStyle w:val="CommentText"/>
        <w:numPr>
          <w:ilvl w:val="0"/>
          <w:numId w:val="20"/>
        </w:numPr>
        <w:rPr>
          <w:sz w:val="22"/>
          <w:szCs w:val="22"/>
        </w:rPr>
      </w:pPr>
      <w:hyperlink r:id="rId11" w:anchor="/industry/611300" w:history="1">
        <w:r w:rsidRPr="00AB46D0">
          <w:rPr>
            <w:rStyle w:val="Hyperlink"/>
            <w:sz w:val="22"/>
            <w:szCs w:val="22"/>
          </w:rPr>
          <w:t>Nurs</w:t>
        </w:r>
        <w:r w:rsidR="00776517">
          <w:rPr>
            <w:rStyle w:val="Hyperlink"/>
            <w:sz w:val="22"/>
            <w:szCs w:val="22"/>
          </w:rPr>
          <w:t xml:space="preserve">ing </w:t>
        </w:r>
        <w:r w:rsidRPr="00AB46D0">
          <w:rPr>
            <w:rStyle w:val="Hyperlink"/>
            <w:sz w:val="22"/>
            <w:szCs w:val="22"/>
          </w:rPr>
          <w:t>Instructors</w:t>
        </w:r>
      </w:hyperlink>
      <w:r w:rsidR="000B6124">
        <w:rPr>
          <w:sz w:val="22"/>
          <w:szCs w:val="22"/>
        </w:rPr>
        <w:t xml:space="preserve"> and Teachers, Postsecondary (25-1072)</w:t>
      </w:r>
      <w:r w:rsidRPr="00515DB5">
        <w:rPr>
          <w:sz w:val="22"/>
          <w:szCs w:val="22"/>
        </w:rPr>
        <w:t xml:space="preserve"> (faculty) $</w:t>
      </w:r>
      <w:r w:rsidR="004333C4">
        <w:rPr>
          <w:sz w:val="22"/>
          <w:szCs w:val="22"/>
        </w:rPr>
        <w:t>38</w:t>
      </w:r>
      <w:r w:rsidRPr="00515DB5">
        <w:rPr>
          <w:sz w:val="22"/>
          <w:szCs w:val="22"/>
        </w:rPr>
        <w:t>.</w:t>
      </w:r>
      <w:r w:rsidR="004333C4">
        <w:rPr>
          <w:sz w:val="22"/>
          <w:szCs w:val="22"/>
        </w:rPr>
        <w:t>7</w:t>
      </w:r>
      <w:r w:rsidRPr="00515DB5">
        <w:rPr>
          <w:sz w:val="22"/>
          <w:szCs w:val="22"/>
        </w:rPr>
        <w:t>7/</w:t>
      </w:r>
      <w:r w:rsidRPr="00515DB5">
        <w:rPr>
          <w:sz w:val="22"/>
          <w:szCs w:val="22"/>
        </w:rPr>
        <w:t>hr</w:t>
      </w:r>
      <w:r w:rsidRPr="00515DB5">
        <w:rPr>
          <w:sz w:val="22"/>
          <w:szCs w:val="22"/>
        </w:rPr>
        <w:t>)</w:t>
      </w:r>
    </w:p>
    <w:p w:rsidR="00515DB5" w:rsidRPr="00515DB5" w:rsidP="003F7F35" w14:paraId="24F6CF45" w14:textId="2303173A">
      <w:r w:rsidRPr="00515DB5">
        <w:t>The average is an hourly wage of $</w:t>
      </w:r>
      <w:r w:rsidR="00A63E4A">
        <w:t>69</w:t>
      </w:r>
      <w:r w:rsidRPr="00515DB5">
        <w:t>.</w:t>
      </w:r>
      <w:r w:rsidR="000150AF">
        <w:t>09</w:t>
      </w:r>
      <w:r w:rsidRPr="00515DB5">
        <w:t>, which doubled is $1</w:t>
      </w:r>
      <w:r w:rsidR="00414E62">
        <w:t>38</w:t>
      </w:r>
      <w:r w:rsidRPr="00515DB5">
        <w:t>.</w:t>
      </w:r>
      <w:r w:rsidR="00414E62">
        <w:t>18</w:t>
      </w:r>
      <w:r w:rsidRPr="00515DB5">
        <w:t xml:space="preserve">.  The hourly rates were obtained at the BLS Wage Data page at </w:t>
      </w:r>
      <w:hyperlink r:id="rId12" w:history="1">
        <w:r w:rsidRPr="005D0678">
          <w:rPr>
            <w:rStyle w:val="Hyperlink"/>
          </w:rPr>
          <w:t>https://www.bls.gov/bls/blswage.htm</w:t>
        </w:r>
      </w:hyperlink>
      <w:r>
        <w:rPr>
          <w:rStyle w:val="Hyperlink"/>
          <w:color w:val="auto"/>
          <w:u w:val="none"/>
        </w:rPr>
        <w:t xml:space="preserve">. </w:t>
      </w:r>
    </w:p>
    <w:p w:rsidR="00A072BA" w:rsidRPr="00F97F93" w:rsidP="00483568" w14:paraId="6356F5CB" w14:textId="77777777">
      <w:pPr>
        <w:pStyle w:val="ListParagraph"/>
        <w:numPr>
          <w:ilvl w:val="0"/>
          <w:numId w:val="1"/>
        </w:numPr>
        <w:rPr>
          <w:b/>
          <w:u w:val="single"/>
        </w:rPr>
      </w:pPr>
      <w:r w:rsidRPr="00F97F93">
        <w:rPr>
          <w:b/>
          <w:u w:val="single"/>
        </w:rPr>
        <w:t>Estimates of other Total Annual Cost Burden to Respondents or Recordkeepers/Capital Costs</w:t>
      </w:r>
    </w:p>
    <w:p w:rsidR="00493A18" w:rsidRPr="00B77354" w:rsidP="00493A18" w14:paraId="6356F5CC" w14:textId="77777777">
      <w:r w:rsidRPr="00EB3D73">
        <w:t>Other than their time, there is no cost to respondents.</w:t>
      </w:r>
    </w:p>
    <w:p w:rsidR="00A072BA" w:rsidRPr="00F97F93" w:rsidP="00483568" w14:paraId="6356F5CD" w14:textId="57CE4C41">
      <w:pPr>
        <w:pStyle w:val="ListParagraph"/>
        <w:numPr>
          <w:ilvl w:val="0"/>
          <w:numId w:val="1"/>
        </w:numPr>
        <w:rPr>
          <w:b/>
          <w:u w:val="single"/>
        </w:rPr>
      </w:pPr>
      <w:r w:rsidRPr="00F97F93">
        <w:rPr>
          <w:b/>
          <w:u w:val="single"/>
        </w:rPr>
        <w:t>Annualized Cost to Federal Government</w:t>
      </w:r>
    </w:p>
    <w:p w:rsidR="00120C51" w:rsidRPr="00CA0F76" w:rsidP="00493A18" w14:paraId="6356F5CF" w14:textId="22C23FA1">
      <w:r w:rsidRPr="00CA0F76">
        <w:t xml:space="preserve">The average annual costs to the government for </w:t>
      </w:r>
      <w:r w:rsidR="00CA0F76">
        <w:t xml:space="preserve">collecting the NHSC and NURSE Corps </w:t>
      </w:r>
      <w:r w:rsidR="002A71CF">
        <w:t xml:space="preserve">Programs </w:t>
      </w:r>
      <w:r w:rsidR="00CA0F76">
        <w:t xml:space="preserve">Interest Capture Form </w:t>
      </w:r>
      <w:r w:rsidR="00CA0F76">
        <w:t>is</w:t>
      </w:r>
      <w:r w:rsidR="00CA0F76">
        <w:t xml:space="preserve"> as follows</w:t>
      </w:r>
      <w:r w:rsidRPr="00CA0F76">
        <w:t>:</w:t>
      </w:r>
    </w:p>
    <w:tbl>
      <w:tblPr>
        <w:tblW w:w="0" w:type="auto"/>
        <w:tblInd w:w="1095" w:type="dxa"/>
        <w:tblLayout w:type="fixed"/>
        <w:tblCellMar>
          <w:left w:w="100" w:type="dxa"/>
          <w:right w:w="100" w:type="dxa"/>
        </w:tblCellMar>
        <w:tblLook w:val="0000"/>
      </w:tblPr>
      <w:tblGrid>
        <w:gridCol w:w="1435"/>
        <w:gridCol w:w="1800"/>
        <w:gridCol w:w="1530"/>
        <w:gridCol w:w="1080"/>
        <w:gridCol w:w="1530"/>
      </w:tblGrid>
      <w:tr w14:paraId="6356F5D5" w14:textId="77777777" w:rsidTr="00940D44">
        <w:tblPrEx>
          <w:tblW w:w="0" w:type="auto"/>
          <w:tblInd w:w="1095" w:type="dxa"/>
          <w:tblLayout w:type="fixed"/>
          <w:tblCellMar>
            <w:left w:w="100" w:type="dxa"/>
            <w:right w:w="100" w:type="dxa"/>
          </w:tblCellMar>
          <w:tblLook w:val="0000"/>
        </w:tblPrEx>
        <w:trPr>
          <w:cantSplit/>
          <w:trHeight w:val="1128"/>
        </w:trPr>
        <w:tc>
          <w:tcPr>
            <w:tcW w:w="1435" w:type="dxa"/>
            <w:tcBorders>
              <w:top w:val="single" w:sz="6" w:space="0" w:color="000000"/>
              <w:left w:val="single" w:sz="6" w:space="0" w:color="000000"/>
              <w:bottom w:val="single" w:sz="4" w:space="0" w:color="auto"/>
              <w:right w:val="nil"/>
            </w:tcBorders>
            <w:vAlign w:val="center"/>
          </w:tcPr>
          <w:p w:rsidR="00AB4B42" w:rsidRPr="00CA0F76" w:rsidP="00AB4B42" w14:paraId="6356F5D0" w14:textId="77777777">
            <w:pPr>
              <w:tabs>
                <w:tab w:val="left" w:pos="-1080"/>
                <w:tab w:val="left" w:pos="-720"/>
                <w:tab w:val="left" w:pos="0"/>
                <w:tab w:val="left" w:pos="270"/>
                <w:tab w:val="left" w:pos="540"/>
                <w:tab w:val="left" w:pos="900"/>
              </w:tabs>
              <w:autoSpaceDE w:val="0"/>
              <w:autoSpaceDN w:val="0"/>
              <w:adjustRightInd w:val="0"/>
              <w:spacing w:before="100" w:after="48" w:line="240" w:lineRule="auto"/>
              <w:jc w:val="center"/>
              <w:rPr>
                <w:rFonts w:eastAsia="Calibri" w:cstheme="minorHAnsi"/>
                <w:b/>
                <w:sz w:val="24"/>
                <w:szCs w:val="24"/>
              </w:rPr>
            </w:pPr>
            <w:r w:rsidRPr="00CA0F76">
              <w:rPr>
                <w:rFonts w:eastAsia="Calibri" w:cstheme="minorHAnsi"/>
                <w:b/>
                <w:sz w:val="24"/>
                <w:szCs w:val="24"/>
              </w:rPr>
              <w:t>Instrument</w:t>
            </w:r>
          </w:p>
        </w:tc>
        <w:tc>
          <w:tcPr>
            <w:tcW w:w="1800" w:type="dxa"/>
            <w:tcBorders>
              <w:top w:val="single" w:sz="6" w:space="0" w:color="000000"/>
              <w:left w:val="single" w:sz="6" w:space="0" w:color="000000"/>
              <w:bottom w:val="single" w:sz="4" w:space="0" w:color="auto"/>
              <w:right w:val="nil"/>
            </w:tcBorders>
            <w:vAlign w:val="center"/>
          </w:tcPr>
          <w:p w:rsidR="00AB4B42" w:rsidRPr="00CA0F76" w:rsidP="00AB4B42" w14:paraId="6356F5D1" w14:textId="77777777">
            <w:pPr>
              <w:tabs>
                <w:tab w:val="left" w:pos="-1080"/>
                <w:tab w:val="left" w:pos="-720"/>
                <w:tab w:val="left" w:pos="0"/>
                <w:tab w:val="left" w:pos="270"/>
                <w:tab w:val="left" w:pos="540"/>
                <w:tab w:val="left" w:pos="900"/>
              </w:tabs>
              <w:autoSpaceDE w:val="0"/>
              <w:autoSpaceDN w:val="0"/>
              <w:adjustRightInd w:val="0"/>
              <w:spacing w:before="100" w:after="48" w:line="240" w:lineRule="auto"/>
              <w:jc w:val="center"/>
              <w:rPr>
                <w:rFonts w:eastAsia="Calibri" w:cstheme="minorHAnsi"/>
                <w:b/>
                <w:sz w:val="24"/>
                <w:szCs w:val="24"/>
              </w:rPr>
            </w:pPr>
            <w:r w:rsidRPr="00CA0F76">
              <w:rPr>
                <w:rFonts w:eastAsia="Calibri" w:cstheme="minorHAnsi"/>
                <w:b/>
                <w:sz w:val="24"/>
                <w:szCs w:val="24"/>
              </w:rPr>
              <w:t>GS-Level/Base Pay Rate</w:t>
            </w:r>
          </w:p>
        </w:tc>
        <w:tc>
          <w:tcPr>
            <w:tcW w:w="1530" w:type="dxa"/>
            <w:tcBorders>
              <w:top w:val="single" w:sz="6" w:space="0" w:color="000000"/>
              <w:left w:val="single" w:sz="6" w:space="0" w:color="000000"/>
              <w:bottom w:val="single" w:sz="4" w:space="0" w:color="auto"/>
              <w:right w:val="nil"/>
            </w:tcBorders>
            <w:vAlign w:val="center"/>
          </w:tcPr>
          <w:p w:rsidR="00AB4B42" w:rsidRPr="00CA0F76" w:rsidP="00AB4B42" w14:paraId="6356F5D2" w14:textId="77777777">
            <w:pPr>
              <w:tabs>
                <w:tab w:val="left" w:pos="-1080"/>
                <w:tab w:val="left" w:pos="-720"/>
                <w:tab w:val="left" w:pos="0"/>
                <w:tab w:val="left" w:pos="270"/>
                <w:tab w:val="left" w:pos="540"/>
                <w:tab w:val="left" w:pos="900"/>
              </w:tabs>
              <w:autoSpaceDE w:val="0"/>
              <w:autoSpaceDN w:val="0"/>
              <w:adjustRightInd w:val="0"/>
              <w:spacing w:before="100" w:after="48" w:line="240" w:lineRule="auto"/>
              <w:jc w:val="center"/>
              <w:rPr>
                <w:rFonts w:eastAsia="Calibri" w:cstheme="minorHAnsi"/>
                <w:b/>
                <w:sz w:val="24"/>
                <w:szCs w:val="24"/>
              </w:rPr>
            </w:pPr>
            <w:r w:rsidRPr="00CA0F76">
              <w:rPr>
                <w:rFonts w:eastAsia="Calibri" w:cstheme="minorHAnsi"/>
                <w:b/>
                <w:sz w:val="24"/>
                <w:szCs w:val="24"/>
              </w:rPr>
              <w:t xml:space="preserve">Project Time per FTE </w:t>
            </w:r>
          </w:p>
        </w:tc>
        <w:tc>
          <w:tcPr>
            <w:tcW w:w="1080" w:type="dxa"/>
            <w:tcBorders>
              <w:top w:val="single" w:sz="6" w:space="0" w:color="000000"/>
              <w:left w:val="single" w:sz="6" w:space="0" w:color="000000"/>
              <w:bottom w:val="single" w:sz="4" w:space="0" w:color="auto"/>
              <w:right w:val="single" w:sz="6" w:space="0" w:color="000000"/>
            </w:tcBorders>
            <w:vAlign w:val="center"/>
          </w:tcPr>
          <w:p w:rsidR="00AB4B42" w:rsidRPr="00CA0F76" w:rsidP="00AB4B42" w14:paraId="6356F5D3" w14:textId="77777777">
            <w:pPr>
              <w:tabs>
                <w:tab w:val="left" w:pos="-1080"/>
                <w:tab w:val="left" w:pos="-720"/>
                <w:tab w:val="left" w:pos="0"/>
                <w:tab w:val="left" w:pos="270"/>
                <w:tab w:val="left" w:pos="540"/>
                <w:tab w:val="left" w:pos="900"/>
              </w:tabs>
              <w:autoSpaceDE w:val="0"/>
              <w:autoSpaceDN w:val="0"/>
              <w:adjustRightInd w:val="0"/>
              <w:spacing w:before="100" w:after="48" w:line="240" w:lineRule="auto"/>
              <w:jc w:val="center"/>
              <w:rPr>
                <w:rFonts w:eastAsia="Calibri" w:cstheme="minorHAnsi"/>
                <w:b/>
                <w:sz w:val="24"/>
                <w:szCs w:val="24"/>
              </w:rPr>
            </w:pPr>
            <w:r w:rsidRPr="00CA0F76">
              <w:rPr>
                <w:rFonts w:eastAsia="Calibri" w:cstheme="minorHAnsi"/>
                <w:b/>
                <w:sz w:val="24"/>
                <w:szCs w:val="24"/>
              </w:rPr>
              <w:t>Number of FTEs</w:t>
            </w:r>
          </w:p>
        </w:tc>
        <w:tc>
          <w:tcPr>
            <w:tcW w:w="1530" w:type="dxa"/>
            <w:tcBorders>
              <w:top w:val="single" w:sz="6" w:space="0" w:color="000000"/>
              <w:left w:val="single" w:sz="6" w:space="0" w:color="000000"/>
              <w:bottom w:val="single" w:sz="4" w:space="0" w:color="auto"/>
              <w:right w:val="single" w:sz="6" w:space="0" w:color="000000"/>
            </w:tcBorders>
            <w:vAlign w:val="center"/>
          </w:tcPr>
          <w:p w:rsidR="00AB4B42" w:rsidRPr="00CA0F76" w:rsidP="00AB4B42" w14:paraId="6356F5D4" w14:textId="77777777">
            <w:pPr>
              <w:tabs>
                <w:tab w:val="left" w:pos="-1080"/>
                <w:tab w:val="left" w:pos="-720"/>
                <w:tab w:val="left" w:pos="0"/>
                <w:tab w:val="left" w:pos="270"/>
                <w:tab w:val="left" w:pos="540"/>
                <w:tab w:val="left" w:pos="900"/>
              </w:tabs>
              <w:autoSpaceDE w:val="0"/>
              <w:autoSpaceDN w:val="0"/>
              <w:adjustRightInd w:val="0"/>
              <w:spacing w:before="100" w:after="48" w:line="240" w:lineRule="auto"/>
              <w:jc w:val="center"/>
              <w:rPr>
                <w:rFonts w:eastAsia="Calibri" w:cstheme="minorHAnsi"/>
                <w:b/>
                <w:sz w:val="24"/>
                <w:szCs w:val="24"/>
              </w:rPr>
            </w:pPr>
            <w:r w:rsidRPr="00CA0F76">
              <w:rPr>
                <w:rFonts w:eastAsia="Calibri" w:cstheme="minorHAnsi"/>
                <w:b/>
                <w:sz w:val="24"/>
                <w:szCs w:val="24"/>
              </w:rPr>
              <w:t xml:space="preserve">Total </w:t>
            </w:r>
            <w:r w:rsidRPr="00CA0F76">
              <w:rPr>
                <w:rFonts w:eastAsia="Calibri" w:cstheme="minorHAnsi"/>
                <w:b/>
                <w:sz w:val="24"/>
                <w:szCs w:val="24"/>
              </w:rPr>
              <w:br/>
              <w:t>Annual Cost</w:t>
            </w:r>
          </w:p>
        </w:tc>
      </w:tr>
      <w:tr w14:paraId="6356F5DB" w14:textId="77777777" w:rsidTr="004229C5">
        <w:tblPrEx>
          <w:tblW w:w="0" w:type="auto"/>
          <w:tblInd w:w="1095" w:type="dxa"/>
          <w:tblLayout w:type="fixed"/>
          <w:tblCellMar>
            <w:left w:w="100" w:type="dxa"/>
            <w:right w:w="100" w:type="dxa"/>
          </w:tblCellMar>
          <w:tblLook w:val="0000"/>
        </w:tblPrEx>
        <w:trPr>
          <w:cantSplit/>
        </w:trPr>
        <w:tc>
          <w:tcPr>
            <w:tcW w:w="1435" w:type="dxa"/>
            <w:tcBorders>
              <w:top w:val="single" w:sz="4" w:space="0" w:color="auto"/>
              <w:left w:val="single" w:sz="6" w:space="0" w:color="000000"/>
              <w:bottom w:val="single" w:sz="4" w:space="0" w:color="auto"/>
              <w:right w:val="nil"/>
            </w:tcBorders>
            <w:vAlign w:val="center"/>
          </w:tcPr>
          <w:p w:rsidR="00AB4B42" w:rsidRPr="00CA0F76" w:rsidP="004229C5" w14:paraId="6356F5D6" w14:textId="288BEA99">
            <w:pPr>
              <w:tabs>
                <w:tab w:val="left" w:pos="-1080"/>
                <w:tab w:val="left" w:pos="-720"/>
                <w:tab w:val="left" w:pos="0"/>
                <w:tab w:val="left" w:pos="270"/>
                <w:tab w:val="left" w:pos="540"/>
                <w:tab w:val="left" w:pos="900"/>
              </w:tabs>
              <w:autoSpaceDE w:val="0"/>
              <w:autoSpaceDN w:val="0"/>
              <w:adjustRightInd w:val="0"/>
              <w:spacing w:after="0" w:line="240" w:lineRule="auto"/>
              <w:rPr>
                <w:rFonts w:eastAsia="Calibri" w:cstheme="minorHAnsi"/>
                <w:sz w:val="24"/>
                <w:szCs w:val="24"/>
              </w:rPr>
            </w:pPr>
            <w:r>
              <w:rPr>
                <w:rFonts w:eastAsia="Calibri" w:cstheme="minorHAnsi"/>
                <w:sz w:val="24"/>
                <w:szCs w:val="24"/>
              </w:rPr>
              <w:t>NHSC and NURSE Corp</w:t>
            </w:r>
            <w:r w:rsidR="00B6527D">
              <w:rPr>
                <w:rFonts w:eastAsia="Calibri" w:cstheme="minorHAnsi"/>
                <w:sz w:val="24"/>
                <w:szCs w:val="24"/>
              </w:rPr>
              <w:t>s</w:t>
            </w:r>
            <w:r>
              <w:rPr>
                <w:rFonts w:eastAsia="Calibri" w:cstheme="minorHAnsi"/>
                <w:sz w:val="24"/>
                <w:szCs w:val="24"/>
              </w:rPr>
              <w:t xml:space="preserve"> </w:t>
            </w:r>
            <w:r w:rsidR="002A71CF">
              <w:rPr>
                <w:rFonts w:eastAsia="Calibri" w:cstheme="minorHAnsi"/>
                <w:sz w:val="24"/>
                <w:szCs w:val="24"/>
              </w:rPr>
              <w:t xml:space="preserve">Programs </w:t>
            </w:r>
            <w:r w:rsidRPr="00CA0F76" w:rsidR="00CA0F76">
              <w:rPr>
                <w:rFonts w:eastAsia="Calibri" w:cstheme="minorHAnsi"/>
                <w:sz w:val="24"/>
                <w:szCs w:val="24"/>
              </w:rPr>
              <w:t>Interest</w:t>
            </w:r>
            <w:r w:rsidRPr="00CA0F76" w:rsidR="00CA0F76">
              <w:rPr>
                <w:rFonts w:eastAsia="Calibri" w:cstheme="minorHAnsi"/>
                <w:sz w:val="24"/>
                <w:szCs w:val="24"/>
              </w:rPr>
              <w:t xml:space="preserve"> Capture Form Data Entry</w:t>
            </w:r>
          </w:p>
        </w:tc>
        <w:tc>
          <w:tcPr>
            <w:tcW w:w="1800" w:type="dxa"/>
            <w:tcBorders>
              <w:top w:val="single" w:sz="4" w:space="0" w:color="auto"/>
              <w:left w:val="single" w:sz="6" w:space="0" w:color="000000"/>
              <w:bottom w:val="single" w:sz="4" w:space="0" w:color="auto"/>
              <w:right w:val="nil"/>
            </w:tcBorders>
            <w:vAlign w:val="center"/>
          </w:tcPr>
          <w:p w:rsidR="00AB4B42" w:rsidRPr="00CA0F76" w:rsidP="005B02BE" w14:paraId="6356F5D7" w14:textId="4E4F0E5A">
            <w:pPr>
              <w:tabs>
                <w:tab w:val="left" w:pos="-1080"/>
                <w:tab w:val="left" w:pos="-720"/>
                <w:tab w:val="left" w:pos="0"/>
                <w:tab w:val="left" w:pos="270"/>
                <w:tab w:val="left" w:pos="540"/>
                <w:tab w:val="left" w:pos="900"/>
              </w:tabs>
              <w:autoSpaceDE w:val="0"/>
              <w:autoSpaceDN w:val="0"/>
              <w:adjustRightInd w:val="0"/>
              <w:spacing w:after="0" w:line="240" w:lineRule="auto"/>
              <w:jc w:val="center"/>
              <w:rPr>
                <w:rFonts w:eastAsia="Calibri" w:cstheme="minorHAnsi"/>
                <w:sz w:val="24"/>
                <w:szCs w:val="24"/>
              </w:rPr>
            </w:pPr>
            <w:r w:rsidRPr="00CA0F76">
              <w:rPr>
                <w:rFonts w:eastAsia="Calibri" w:cstheme="minorHAnsi"/>
                <w:sz w:val="24"/>
                <w:szCs w:val="24"/>
              </w:rPr>
              <w:t>$</w:t>
            </w:r>
            <w:r w:rsidR="00FA59A7">
              <w:rPr>
                <w:rFonts w:eastAsia="Calibri" w:cstheme="minorHAnsi"/>
                <w:sz w:val="24"/>
                <w:szCs w:val="24"/>
              </w:rPr>
              <w:t xml:space="preserve"> </w:t>
            </w:r>
            <w:r w:rsidR="0085039D">
              <w:rPr>
                <w:rFonts w:eastAsia="Calibri" w:cstheme="minorHAnsi"/>
                <w:sz w:val="24"/>
                <w:szCs w:val="24"/>
              </w:rPr>
              <w:t>69</w:t>
            </w:r>
            <w:r w:rsidR="00FA59A7">
              <w:rPr>
                <w:rFonts w:eastAsia="Calibri" w:cstheme="minorHAnsi"/>
                <w:sz w:val="24"/>
                <w:szCs w:val="24"/>
              </w:rPr>
              <w:t>,</w:t>
            </w:r>
            <w:r w:rsidR="0085039D">
              <w:rPr>
                <w:rFonts w:eastAsia="Calibri" w:cstheme="minorHAnsi"/>
                <w:sz w:val="24"/>
                <w:szCs w:val="24"/>
              </w:rPr>
              <w:t>222</w:t>
            </w:r>
            <w:r w:rsidR="003F7F35">
              <w:rPr>
                <w:rFonts w:eastAsia="Calibri" w:cstheme="minorHAnsi"/>
                <w:sz w:val="24"/>
                <w:szCs w:val="24"/>
              </w:rPr>
              <w:t xml:space="preserve"> </w:t>
            </w:r>
            <w:r w:rsidRPr="00CA0F76">
              <w:rPr>
                <w:rFonts w:eastAsia="Calibri" w:cstheme="minorHAnsi"/>
                <w:sz w:val="24"/>
                <w:szCs w:val="24"/>
              </w:rPr>
              <w:t>(GS-</w:t>
            </w:r>
            <w:r w:rsidRPr="00CA0F76" w:rsidR="0083437C">
              <w:rPr>
                <w:rFonts w:eastAsia="Calibri" w:cstheme="minorHAnsi"/>
                <w:sz w:val="24"/>
                <w:szCs w:val="24"/>
              </w:rPr>
              <w:t>5</w:t>
            </w:r>
            <w:r w:rsidRPr="00CA0F76">
              <w:rPr>
                <w:rFonts w:eastAsia="Calibri" w:cstheme="minorHAnsi"/>
                <w:sz w:val="24"/>
                <w:szCs w:val="24"/>
              </w:rPr>
              <w:t>, Step 1)</w:t>
            </w:r>
          </w:p>
        </w:tc>
        <w:tc>
          <w:tcPr>
            <w:tcW w:w="1530" w:type="dxa"/>
            <w:tcBorders>
              <w:top w:val="single" w:sz="4" w:space="0" w:color="auto"/>
              <w:left w:val="single" w:sz="6" w:space="0" w:color="000000"/>
              <w:bottom w:val="single" w:sz="4" w:space="0" w:color="auto"/>
              <w:right w:val="nil"/>
            </w:tcBorders>
            <w:vAlign w:val="center"/>
          </w:tcPr>
          <w:p w:rsidR="00AB4B42" w:rsidRPr="00CA0F76" w:rsidP="004229C5" w14:paraId="6356F5D8" w14:textId="5DAAA7BB">
            <w:pPr>
              <w:tabs>
                <w:tab w:val="left" w:pos="-1080"/>
                <w:tab w:val="left" w:pos="-720"/>
                <w:tab w:val="left" w:pos="0"/>
                <w:tab w:val="left" w:pos="270"/>
                <w:tab w:val="left" w:pos="540"/>
                <w:tab w:val="left" w:pos="900"/>
              </w:tabs>
              <w:autoSpaceDE w:val="0"/>
              <w:autoSpaceDN w:val="0"/>
              <w:adjustRightInd w:val="0"/>
              <w:spacing w:after="0" w:line="240" w:lineRule="auto"/>
              <w:jc w:val="center"/>
              <w:rPr>
                <w:rFonts w:eastAsia="Calibri" w:cstheme="minorHAnsi"/>
                <w:sz w:val="24"/>
                <w:szCs w:val="24"/>
              </w:rPr>
            </w:pPr>
            <w:r>
              <w:rPr>
                <w:rFonts w:eastAsia="Calibri" w:cstheme="minorHAnsi"/>
                <w:sz w:val="24"/>
                <w:szCs w:val="24"/>
              </w:rPr>
              <w:t>0</w:t>
            </w:r>
            <w:r w:rsidRPr="00CA0F76" w:rsidR="002B7D21">
              <w:rPr>
                <w:rFonts w:eastAsia="Calibri" w:cstheme="minorHAnsi"/>
                <w:sz w:val="24"/>
                <w:szCs w:val="24"/>
              </w:rPr>
              <w:t>.</w:t>
            </w:r>
            <w:r w:rsidRPr="00CA0F76" w:rsidR="0083437C">
              <w:rPr>
                <w:rFonts w:eastAsia="Calibri" w:cstheme="minorHAnsi"/>
                <w:sz w:val="24"/>
                <w:szCs w:val="24"/>
              </w:rPr>
              <w:t>15</w:t>
            </w:r>
          </w:p>
        </w:tc>
        <w:tc>
          <w:tcPr>
            <w:tcW w:w="1080" w:type="dxa"/>
            <w:tcBorders>
              <w:top w:val="single" w:sz="4" w:space="0" w:color="auto"/>
              <w:left w:val="single" w:sz="6" w:space="0" w:color="000000"/>
              <w:bottom w:val="single" w:sz="4" w:space="0" w:color="auto"/>
              <w:right w:val="single" w:sz="6" w:space="0" w:color="000000"/>
            </w:tcBorders>
            <w:vAlign w:val="center"/>
          </w:tcPr>
          <w:p w:rsidR="00AB4B42" w:rsidRPr="00CA0F76" w:rsidP="004229C5" w14:paraId="6356F5D9" w14:textId="313C6144">
            <w:pPr>
              <w:tabs>
                <w:tab w:val="left" w:pos="-1080"/>
                <w:tab w:val="left" w:pos="-720"/>
                <w:tab w:val="left" w:pos="0"/>
                <w:tab w:val="left" w:pos="270"/>
                <w:tab w:val="left" w:pos="540"/>
                <w:tab w:val="left" w:pos="900"/>
              </w:tabs>
              <w:autoSpaceDE w:val="0"/>
              <w:autoSpaceDN w:val="0"/>
              <w:adjustRightInd w:val="0"/>
              <w:spacing w:after="0" w:line="240" w:lineRule="auto"/>
              <w:jc w:val="center"/>
              <w:rPr>
                <w:rFonts w:eastAsia="Calibri" w:cstheme="minorHAnsi"/>
                <w:sz w:val="24"/>
                <w:szCs w:val="24"/>
              </w:rPr>
            </w:pPr>
            <w:r w:rsidRPr="00CA0F76">
              <w:rPr>
                <w:rFonts w:eastAsia="Calibri" w:cstheme="minorHAnsi"/>
                <w:sz w:val="24"/>
                <w:szCs w:val="24"/>
              </w:rPr>
              <w:t>1</w:t>
            </w:r>
          </w:p>
        </w:tc>
        <w:tc>
          <w:tcPr>
            <w:tcW w:w="1530" w:type="dxa"/>
            <w:tcBorders>
              <w:top w:val="single" w:sz="4" w:space="0" w:color="auto"/>
              <w:left w:val="single" w:sz="6" w:space="0" w:color="000000"/>
              <w:bottom w:val="single" w:sz="4" w:space="0" w:color="auto"/>
              <w:right w:val="single" w:sz="6" w:space="0" w:color="000000"/>
            </w:tcBorders>
            <w:vAlign w:val="center"/>
          </w:tcPr>
          <w:p w:rsidR="00AB4B42" w:rsidRPr="00CA0F76" w:rsidP="005B02BE" w14:paraId="6356F5DA" w14:textId="2BA88D87">
            <w:pPr>
              <w:tabs>
                <w:tab w:val="left" w:pos="-1080"/>
                <w:tab w:val="left" w:pos="-720"/>
                <w:tab w:val="left" w:pos="0"/>
                <w:tab w:val="left" w:pos="270"/>
                <w:tab w:val="left" w:pos="540"/>
                <w:tab w:val="left" w:pos="900"/>
              </w:tabs>
              <w:autoSpaceDE w:val="0"/>
              <w:autoSpaceDN w:val="0"/>
              <w:adjustRightInd w:val="0"/>
              <w:spacing w:after="0" w:line="240" w:lineRule="auto"/>
              <w:jc w:val="center"/>
              <w:rPr>
                <w:rFonts w:eastAsia="Calibri" w:cstheme="minorHAnsi"/>
                <w:sz w:val="24"/>
                <w:szCs w:val="24"/>
              </w:rPr>
            </w:pPr>
            <w:r w:rsidRPr="00CA0F76">
              <w:rPr>
                <w:rFonts w:eastAsia="Calibri" w:cstheme="minorHAnsi"/>
                <w:sz w:val="24"/>
                <w:szCs w:val="24"/>
              </w:rPr>
              <w:t>$</w:t>
            </w:r>
            <w:r w:rsidR="0085039D">
              <w:rPr>
                <w:rFonts w:eastAsia="Calibri" w:cstheme="minorHAnsi"/>
                <w:sz w:val="24"/>
                <w:szCs w:val="24"/>
              </w:rPr>
              <w:t>10</w:t>
            </w:r>
            <w:r w:rsidR="00FA59A7">
              <w:rPr>
                <w:rFonts w:eastAsia="Calibri" w:cstheme="minorHAnsi"/>
                <w:sz w:val="24"/>
                <w:szCs w:val="24"/>
              </w:rPr>
              <w:t>,3</w:t>
            </w:r>
            <w:r w:rsidR="009A0413">
              <w:rPr>
                <w:rFonts w:eastAsia="Calibri" w:cstheme="minorHAnsi"/>
                <w:sz w:val="24"/>
                <w:szCs w:val="24"/>
              </w:rPr>
              <w:t>8</w:t>
            </w:r>
            <w:r w:rsidR="0085039D">
              <w:rPr>
                <w:rFonts w:eastAsia="Calibri" w:cstheme="minorHAnsi"/>
                <w:sz w:val="24"/>
                <w:szCs w:val="24"/>
              </w:rPr>
              <w:t>3</w:t>
            </w:r>
            <w:r w:rsidR="00FA59A7">
              <w:rPr>
                <w:rFonts w:eastAsia="Calibri" w:cstheme="minorHAnsi"/>
                <w:sz w:val="24"/>
                <w:szCs w:val="24"/>
              </w:rPr>
              <w:t>.</w:t>
            </w:r>
            <w:r w:rsidR="0085039D">
              <w:rPr>
                <w:rFonts w:eastAsia="Calibri" w:cstheme="minorHAnsi"/>
                <w:sz w:val="24"/>
                <w:szCs w:val="24"/>
              </w:rPr>
              <w:t>3</w:t>
            </w:r>
            <w:r w:rsidR="00FA59A7">
              <w:rPr>
                <w:rFonts w:eastAsia="Calibri" w:cstheme="minorHAnsi"/>
                <w:sz w:val="24"/>
                <w:szCs w:val="24"/>
              </w:rPr>
              <w:t>0</w:t>
            </w:r>
          </w:p>
        </w:tc>
      </w:tr>
      <w:tr w14:paraId="6356F5E1" w14:textId="77777777" w:rsidTr="00940D44">
        <w:tblPrEx>
          <w:tblW w:w="0" w:type="auto"/>
          <w:tblInd w:w="1095" w:type="dxa"/>
          <w:tblLayout w:type="fixed"/>
          <w:tblCellMar>
            <w:left w:w="100" w:type="dxa"/>
            <w:right w:w="100" w:type="dxa"/>
          </w:tblCellMar>
          <w:tblLook w:val="0000"/>
        </w:tblPrEx>
        <w:trPr>
          <w:cantSplit/>
        </w:trPr>
        <w:tc>
          <w:tcPr>
            <w:tcW w:w="1435" w:type="dxa"/>
            <w:tcBorders>
              <w:top w:val="single" w:sz="4" w:space="0" w:color="auto"/>
              <w:left w:val="single" w:sz="6" w:space="0" w:color="000000"/>
              <w:bottom w:val="single" w:sz="6" w:space="0" w:color="000000"/>
              <w:right w:val="nil"/>
            </w:tcBorders>
            <w:vAlign w:val="center"/>
          </w:tcPr>
          <w:p w:rsidR="00E95716" w:rsidRPr="00CA0F76" w:rsidP="004229C5" w14:paraId="6356F5DC" w14:textId="77777777">
            <w:pPr>
              <w:tabs>
                <w:tab w:val="left" w:pos="-1080"/>
                <w:tab w:val="left" w:pos="-720"/>
                <w:tab w:val="left" w:pos="0"/>
                <w:tab w:val="left" w:pos="270"/>
                <w:tab w:val="left" w:pos="540"/>
                <w:tab w:val="left" w:pos="900"/>
              </w:tabs>
              <w:autoSpaceDE w:val="0"/>
              <w:autoSpaceDN w:val="0"/>
              <w:adjustRightInd w:val="0"/>
              <w:spacing w:after="48" w:line="240" w:lineRule="auto"/>
              <w:rPr>
                <w:rFonts w:eastAsia="Calibri" w:cstheme="minorHAnsi"/>
                <w:b/>
                <w:sz w:val="24"/>
                <w:szCs w:val="24"/>
              </w:rPr>
            </w:pPr>
            <w:r w:rsidRPr="00CA0F76">
              <w:rPr>
                <w:rFonts w:eastAsia="Calibri" w:cstheme="minorHAnsi"/>
                <w:b/>
                <w:sz w:val="24"/>
                <w:szCs w:val="24"/>
              </w:rPr>
              <w:t>Total</w:t>
            </w:r>
          </w:p>
        </w:tc>
        <w:tc>
          <w:tcPr>
            <w:tcW w:w="1800" w:type="dxa"/>
            <w:tcBorders>
              <w:top w:val="single" w:sz="4" w:space="0" w:color="auto"/>
              <w:left w:val="single" w:sz="6" w:space="0" w:color="000000"/>
              <w:bottom w:val="single" w:sz="6" w:space="0" w:color="000000"/>
              <w:right w:val="nil"/>
            </w:tcBorders>
          </w:tcPr>
          <w:p w:rsidR="00E95716" w:rsidRPr="00CA0F76" w:rsidP="004229C5" w14:paraId="6356F5DD" w14:textId="77777777">
            <w:pPr>
              <w:tabs>
                <w:tab w:val="left" w:pos="-1080"/>
                <w:tab w:val="left" w:pos="-720"/>
                <w:tab w:val="left" w:pos="0"/>
                <w:tab w:val="left" w:pos="270"/>
                <w:tab w:val="left" w:pos="540"/>
                <w:tab w:val="left" w:pos="900"/>
              </w:tabs>
              <w:autoSpaceDE w:val="0"/>
              <w:autoSpaceDN w:val="0"/>
              <w:adjustRightInd w:val="0"/>
              <w:spacing w:after="48" w:line="240" w:lineRule="auto"/>
              <w:jc w:val="center"/>
              <w:rPr>
                <w:rFonts w:eastAsia="Calibri" w:cstheme="minorHAnsi"/>
                <w:b/>
                <w:sz w:val="24"/>
                <w:szCs w:val="24"/>
              </w:rPr>
            </w:pPr>
          </w:p>
        </w:tc>
        <w:tc>
          <w:tcPr>
            <w:tcW w:w="1530" w:type="dxa"/>
            <w:tcBorders>
              <w:top w:val="single" w:sz="4" w:space="0" w:color="auto"/>
              <w:left w:val="single" w:sz="6" w:space="0" w:color="000000"/>
              <w:bottom w:val="single" w:sz="6" w:space="0" w:color="000000"/>
              <w:right w:val="nil"/>
            </w:tcBorders>
          </w:tcPr>
          <w:p w:rsidR="00E95716" w:rsidRPr="00CA0F76" w:rsidP="004229C5" w14:paraId="6356F5DE" w14:textId="77777777">
            <w:pPr>
              <w:tabs>
                <w:tab w:val="left" w:pos="-1080"/>
                <w:tab w:val="left" w:pos="-720"/>
                <w:tab w:val="left" w:pos="0"/>
                <w:tab w:val="left" w:pos="270"/>
                <w:tab w:val="left" w:pos="540"/>
                <w:tab w:val="left" w:pos="900"/>
              </w:tabs>
              <w:autoSpaceDE w:val="0"/>
              <w:autoSpaceDN w:val="0"/>
              <w:adjustRightInd w:val="0"/>
              <w:spacing w:after="48" w:line="240" w:lineRule="auto"/>
              <w:jc w:val="center"/>
              <w:rPr>
                <w:rFonts w:eastAsia="Calibri" w:cstheme="minorHAnsi"/>
                <w:b/>
                <w:sz w:val="24"/>
                <w:szCs w:val="24"/>
              </w:rPr>
            </w:pPr>
          </w:p>
        </w:tc>
        <w:tc>
          <w:tcPr>
            <w:tcW w:w="1080" w:type="dxa"/>
            <w:tcBorders>
              <w:top w:val="single" w:sz="4" w:space="0" w:color="auto"/>
              <w:left w:val="single" w:sz="6" w:space="0" w:color="000000"/>
              <w:bottom w:val="single" w:sz="6" w:space="0" w:color="000000"/>
              <w:right w:val="single" w:sz="6" w:space="0" w:color="000000"/>
            </w:tcBorders>
          </w:tcPr>
          <w:p w:rsidR="00E95716" w:rsidRPr="00CA0F76" w:rsidP="004229C5" w14:paraId="6356F5DF" w14:textId="77777777">
            <w:pPr>
              <w:tabs>
                <w:tab w:val="left" w:pos="-1080"/>
                <w:tab w:val="left" w:pos="-720"/>
                <w:tab w:val="left" w:pos="0"/>
                <w:tab w:val="left" w:pos="270"/>
                <w:tab w:val="left" w:pos="540"/>
                <w:tab w:val="left" w:pos="900"/>
              </w:tabs>
              <w:autoSpaceDE w:val="0"/>
              <w:autoSpaceDN w:val="0"/>
              <w:adjustRightInd w:val="0"/>
              <w:spacing w:after="48" w:line="240" w:lineRule="auto"/>
              <w:jc w:val="center"/>
              <w:rPr>
                <w:rFonts w:eastAsia="Calibri" w:cstheme="minorHAnsi"/>
                <w:b/>
                <w:sz w:val="24"/>
                <w:szCs w:val="24"/>
              </w:rPr>
            </w:pPr>
          </w:p>
        </w:tc>
        <w:tc>
          <w:tcPr>
            <w:tcW w:w="1530" w:type="dxa"/>
            <w:tcBorders>
              <w:top w:val="single" w:sz="4" w:space="0" w:color="auto"/>
              <w:left w:val="single" w:sz="6" w:space="0" w:color="000000"/>
              <w:bottom w:val="single" w:sz="6" w:space="0" w:color="000000"/>
              <w:right w:val="single" w:sz="6" w:space="0" w:color="000000"/>
            </w:tcBorders>
          </w:tcPr>
          <w:p w:rsidR="00E95716" w:rsidRPr="00CA0F76" w:rsidP="005B02BE" w14:paraId="6356F5E0" w14:textId="0BFDA0DD">
            <w:pPr>
              <w:tabs>
                <w:tab w:val="left" w:pos="-1080"/>
                <w:tab w:val="left" w:pos="-720"/>
                <w:tab w:val="left" w:pos="0"/>
                <w:tab w:val="left" w:pos="270"/>
                <w:tab w:val="left" w:pos="540"/>
                <w:tab w:val="left" w:pos="900"/>
              </w:tabs>
              <w:autoSpaceDE w:val="0"/>
              <w:autoSpaceDN w:val="0"/>
              <w:adjustRightInd w:val="0"/>
              <w:spacing w:after="48" w:line="240" w:lineRule="auto"/>
              <w:jc w:val="center"/>
              <w:rPr>
                <w:rFonts w:eastAsia="Calibri" w:cstheme="minorHAnsi"/>
                <w:b/>
                <w:sz w:val="24"/>
                <w:szCs w:val="24"/>
              </w:rPr>
            </w:pPr>
            <w:r>
              <w:rPr>
                <w:rFonts w:eastAsia="Calibri" w:cstheme="minorHAnsi"/>
                <w:b/>
                <w:sz w:val="24"/>
                <w:szCs w:val="24"/>
              </w:rPr>
              <w:t>$</w:t>
            </w:r>
            <w:r w:rsidR="009A0413">
              <w:rPr>
                <w:rFonts w:eastAsia="Calibri" w:cstheme="minorHAnsi"/>
                <w:b/>
                <w:sz w:val="24"/>
                <w:szCs w:val="24"/>
              </w:rPr>
              <w:t>10</w:t>
            </w:r>
            <w:r w:rsidR="00FA59A7">
              <w:rPr>
                <w:rFonts w:eastAsia="Calibri" w:cstheme="minorHAnsi"/>
                <w:b/>
                <w:sz w:val="24"/>
                <w:szCs w:val="24"/>
              </w:rPr>
              <w:t>,</w:t>
            </w:r>
            <w:r w:rsidR="009A0413">
              <w:rPr>
                <w:rFonts w:eastAsia="Calibri" w:cstheme="minorHAnsi"/>
                <w:b/>
                <w:sz w:val="24"/>
                <w:szCs w:val="24"/>
              </w:rPr>
              <w:t>38</w:t>
            </w:r>
            <w:r w:rsidR="00FA59A7">
              <w:rPr>
                <w:rFonts w:eastAsia="Calibri" w:cstheme="minorHAnsi"/>
                <w:b/>
                <w:sz w:val="24"/>
                <w:szCs w:val="24"/>
              </w:rPr>
              <w:t>3.</w:t>
            </w:r>
            <w:r w:rsidR="009A0413">
              <w:rPr>
                <w:rFonts w:eastAsia="Calibri" w:cstheme="minorHAnsi"/>
                <w:b/>
                <w:sz w:val="24"/>
                <w:szCs w:val="24"/>
              </w:rPr>
              <w:t>3</w:t>
            </w:r>
            <w:r w:rsidR="00FA59A7">
              <w:rPr>
                <w:rFonts w:eastAsia="Calibri" w:cstheme="minorHAnsi"/>
                <w:b/>
                <w:sz w:val="24"/>
                <w:szCs w:val="24"/>
              </w:rPr>
              <w:t>0</w:t>
            </w:r>
          </w:p>
        </w:tc>
      </w:tr>
    </w:tbl>
    <w:p w:rsidR="00D95EDF" w:rsidRPr="00EB3D73" w:rsidP="00F75679" w14:paraId="6356F5E2" w14:textId="77777777">
      <w:pPr>
        <w:rPr>
          <w:color w:val="FF0000"/>
          <w:highlight w:val="yellow"/>
        </w:rPr>
      </w:pPr>
    </w:p>
    <w:p w:rsidR="00120C51" w:rsidRPr="00EB3D73" w:rsidP="00F75679" w14:paraId="6356F5E3" w14:textId="58BCD41B">
      <w:pPr>
        <w:rPr>
          <w:highlight w:val="yellow"/>
        </w:rPr>
      </w:pPr>
      <w:r w:rsidRPr="0083437C">
        <w:t xml:space="preserve">The data entry of collected forms is minimal. One </w:t>
      </w:r>
      <w:r w:rsidR="005524EB">
        <w:t>full time equivalent (</w:t>
      </w:r>
      <w:r w:rsidRPr="0083437C">
        <w:t>FTE</w:t>
      </w:r>
      <w:r w:rsidR="005524EB">
        <w:t>)</w:t>
      </w:r>
      <w:r w:rsidRPr="0083437C">
        <w:t xml:space="preserve"> at the GS-5, step 1 level, who spends 15% of </w:t>
      </w:r>
      <w:r>
        <w:t>their</w:t>
      </w:r>
      <w:r w:rsidRPr="0083437C">
        <w:t xml:space="preserve"> time</w:t>
      </w:r>
      <w:r w:rsidR="003B7EBA">
        <w:t xml:space="preserve"> (312 hours per year)</w:t>
      </w:r>
      <w:r w:rsidRPr="0083437C">
        <w:t xml:space="preserve"> inputting the contact information, has an annual salary of $</w:t>
      </w:r>
      <w:r w:rsidR="00477A2D">
        <w:t>69</w:t>
      </w:r>
      <w:r w:rsidR="002F0212">
        <w:t>,</w:t>
      </w:r>
      <w:r w:rsidR="00477A2D">
        <w:t>222</w:t>
      </w:r>
      <w:r w:rsidRPr="0083437C">
        <w:t xml:space="preserve"> </w:t>
      </w:r>
      <w:r w:rsidR="005C787A">
        <w:t xml:space="preserve">(Locality </w:t>
      </w:r>
      <w:r w:rsidR="00AE7E8E">
        <w:t>Pay Area Washington-Baltimore-Arlington</w:t>
      </w:r>
      <w:r w:rsidR="000962CC">
        <w:t>, DC-MD-VA-WVA-PA)</w:t>
      </w:r>
      <w:r w:rsidR="00A95BB2">
        <w:t>.</w:t>
      </w:r>
      <w:r w:rsidR="000962CC">
        <w:t xml:space="preserve"> </w:t>
      </w:r>
      <w:r>
        <w:t>It is</w:t>
      </w:r>
      <w:r w:rsidRPr="0083437C">
        <w:t xml:space="preserve"> estimated </w:t>
      </w:r>
      <w:r>
        <w:t>that the annualized total cost to the g</w:t>
      </w:r>
      <w:r w:rsidRPr="0083437C">
        <w:t>overnment</w:t>
      </w:r>
      <w:r>
        <w:t xml:space="preserve"> </w:t>
      </w:r>
      <w:r w:rsidR="002D7FFD">
        <w:t>is</w:t>
      </w:r>
      <w:r>
        <w:t xml:space="preserve"> </w:t>
      </w:r>
      <w:r w:rsidR="00477A2D">
        <w:t>10</w:t>
      </w:r>
      <w:r w:rsidR="00561EC4">
        <w:t>,</w:t>
      </w:r>
      <w:r w:rsidR="00692F9D">
        <w:t>38</w:t>
      </w:r>
      <w:r w:rsidR="00561EC4">
        <w:t>3.</w:t>
      </w:r>
      <w:r w:rsidR="00692F9D">
        <w:t>3</w:t>
      </w:r>
      <w:r w:rsidR="00561EC4">
        <w:t>0</w:t>
      </w:r>
      <w:r w:rsidRPr="0083437C">
        <w:t>.</w:t>
      </w:r>
    </w:p>
    <w:p w:rsidR="00A072BA" w:rsidRPr="00F97F93" w:rsidP="00483568" w14:paraId="6356F5F9" w14:textId="77777777">
      <w:pPr>
        <w:pStyle w:val="ListParagraph"/>
        <w:numPr>
          <w:ilvl w:val="0"/>
          <w:numId w:val="1"/>
        </w:numPr>
        <w:rPr>
          <w:b/>
          <w:u w:val="single"/>
        </w:rPr>
      </w:pPr>
      <w:r w:rsidRPr="00F97F93">
        <w:rPr>
          <w:b/>
          <w:u w:val="single"/>
        </w:rPr>
        <w:t>Explanation for Program Changes or Adjustments</w:t>
      </w:r>
    </w:p>
    <w:p w:rsidR="00493A18" w:rsidP="00493A18" w14:paraId="6356F5FA" w14:textId="2E4EF998">
      <w:r w:rsidRPr="00441294">
        <w:t>Th</w:t>
      </w:r>
      <w:r w:rsidR="00D046C1">
        <w:t>ere</w:t>
      </w:r>
      <w:r w:rsidRPr="00441294">
        <w:t xml:space="preserve"> </w:t>
      </w:r>
      <w:r w:rsidR="0083437C">
        <w:t>are no program changes or adjustments and there are no changes to the burden.</w:t>
      </w:r>
    </w:p>
    <w:p w:rsidR="00A072BA" w:rsidRPr="00F97F93" w:rsidP="00483568" w14:paraId="6356F5FB" w14:textId="77777777">
      <w:pPr>
        <w:pStyle w:val="ListParagraph"/>
        <w:numPr>
          <w:ilvl w:val="0"/>
          <w:numId w:val="1"/>
        </w:numPr>
        <w:rPr>
          <w:b/>
          <w:u w:val="single"/>
        </w:rPr>
      </w:pPr>
      <w:r w:rsidRPr="00F97F93">
        <w:rPr>
          <w:b/>
          <w:u w:val="single"/>
        </w:rPr>
        <w:t>Plans for Tabulation, Publication, and Project Time Schedule</w:t>
      </w:r>
    </w:p>
    <w:p w:rsidR="00493A18" w:rsidP="00493A18" w14:paraId="6356F5FC" w14:textId="57C4FE3C">
      <w:r w:rsidRPr="0083437C">
        <w:t xml:space="preserve">There are no plans for tabulation, statistical analysis, or publication of data requested. </w:t>
      </w:r>
    </w:p>
    <w:p w:rsidR="00A072BA" w:rsidRPr="00F97F93" w:rsidP="00483568" w14:paraId="6356F5FD" w14:textId="77777777">
      <w:pPr>
        <w:pStyle w:val="ListParagraph"/>
        <w:numPr>
          <w:ilvl w:val="0"/>
          <w:numId w:val="1"/>
        </w:numPr>
        <w:rPr>
          <w:b/>
          <w:u w:val="single"/>
        </w:rPr>
      </w:pPr>
      <w:r w:rsidRPr="00F97F93">
        <w:rPr>
          <w:b/>
          <w:u w:val="single"/>
        </w:rPr>
        <w:t>Reason(s) Display of OMB Expiration Date is Inappropriate</w:t>
      </w:r>
    </w:p>
    <w:p w:rsidR="00493A18" w:rsidP="00A072BA" w14:paraId="6356F5FE" w14:textId="3AF4E546">
      <w:r w:rsidRPr="00441294">
        <w:t xml:space="preserve">The OMB number and </w:t>
      </w:r>
      <w:r w:rsidR="00996EC7">
        <w:t>e</w:t>
      </w:r>
      <w:r w:rsidRPr="00441294">
        <w:t>xpiration date will be displayed on every page of every form/instrument.</w:t>
      </w:r>
    </w:p>
    <w:p w:rsidR="00A072BA" w:rsidRPr="00F97F93" w:rsidP="00483568" w14:paraId="6356F5FF" w14:textId="77777777">
      <w:pPr>
        <w:pStyle w:val="ListParagraph"/>
        <w:numPr>
          <w:ilvl w:val="0"/>
          <w:numId w:val="1"/>
        </w:numPr>
        <w:rPr>
          <w:b/>
          <w:u w:val="single"/>
        </w:rPr>
      </w:pPr>
      <w:r w:rsidRPr="00F97F93">
        <w:rPr>
          <w:b/>
          <w:u w:val="single"/>
        </w:rPr>
        <w:t>Exceptions to Certification for Paperwork Reduction Act Submissions</w:t>
      </w:r>
    </w:p>
    <w:p w:rsidR="00493A18" w:rsidP="00A072BA" w14:paraId="6356F600" w14:textId="77777777">
      <w:r w:rsidRPr="00AC6BA6">
        <w:t>There are no exceptions to the certification.</w:t>
      </w:r>
    </w:p>
    <w:sectPr>
      <w:footerReference w:type="defaul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71951271"/>
      <w:docPartObj>
        <w:docPartGallery w:val="Page Numbers (Bottom of Page)"/>
        <w:docPartUnique/>
      </w:docPartObj>
    </w:sdtPr>
    <w:sdtEndPr>
      <w:rPr>
        <w:noProof/>
      </w:rPr>
    </w:sdtEndPr>
    <w:sdtContent>
      <w:p w:rsidR="002D7FFD" w14:paraId="328B7644" w14:textId="7DB8C02A">
        <w:pPr>
          <w:pStyle w:val="Footer"/>
          <w:jc w:val="right"/>
        </w:pPr>
        <w:r>
          <w:fldChar w:fldCharType="begin"/>
        </w:r>
        <w:r>
          <w:instrText xml:space="preserve"> PAGE   \* MERGEFORMAT </w:instrText>
        </w:r>
        <w:r>
          <w:fldChar w:fldCharType="separate"/>
        </w:r>
        <w:r w:rsidR="00A7176A">
          <w:rPr>
            <w:noProof/>
          </w:rPr>
          <w:t>1</w:t>
        </w:r>
        <w:r>
          <w:rPr>
            <w:noProof/>
          </w:rPr>
          <w:fldChar w:fldCharType="end"/>
        </w:r>
      </w:p>
    </w:sdtContent>
  </w:sdt>
  <w:p w:rsidR="002D7FFD" w14:paraId="6883699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212CF" w14:paraId="493080A6" w14:textId="77777777">
      <w:pPr>
        <w:spacing w:after="0" w:line="240" w:lineRule="auto"/>
      </w:pPr>
      <w:r>
        <w:separator/>
      </w:r>
    </w:p>
  </w:footnote>
  <w:footnote w:type="continuationSeparator" w:id="1">
    <w:p w:rsidR="009212CF" w14:paraId="575EEA75" w14:textId="77777777">
      <w:pPr>
        <w:spacing w:after="0" w:line="240" w:lineRule="auto"/>
      </w:pPr>
      <w:r>
        <w:continuationSeparator/>
      </w:r>
    </w:p>
  </w:footnote>
  <w:footnote w:type="continuationNotice" w:id="2">
    <w:p w:rsidR="009212CF" w14:paraId="3AA98D9F" w14:textId="77777777">
      <w:pPr>
        <w:spacing w:after="0" w:line="240" w:lineRule="auto"/>
      </w:pPr>
    </w:p>
  </w:footnote>
  <w:footnote w:id="3">
    <w:p w:rsidR="00425493" w14:paraId="21C01AAB" w14:textId="68BA12CE">
      <w:pPr>
        <w:pStyle w:val="FootnoteText"/>
      </w:pPr>
      <w:r>
        <w:rPr>
          <w:rStyle w:val="FootnoteReference"/>
        </w:rPr>
        <w:footnoteRef/>
      </w:r>
      <w:r>
        <w:t xml:space="preserve"> </w:t>
      </w:r>
      <w:r w:rsidRPr="00C8492C">
        <w:rPr>
          <w:rFonts w:cstheme="minorHAnsi"/>
          <w:sz w:val="16"/>
          <w:szCs w:val="16"/>
        </w:rPr>
        <w:t>Hourly Wage Rate based on the United States Department of Labor, Bureau of Labor Statistics</w:t>
      </w:r>
      <w:r>
        <w:rPr>
          <w:rFonts w:cstheme="minorHAnsi"/>
          <w:sz w:val="16"/>
          <w:szCs w:val="16"/>
        </w:rPr>
        <w:t xml:space="preserve"> released for May 2024</w:t>
      </w:r>
      <w:r w:rsidRPr="00C8492C">
        <w:rPr>
          <w:rFonts w:cstheme="minorHAnsi"/>
          <w:sz w:val="16"/>
          <w:szCs w:val="16"/>
        </w:rPr>
        <w:t>. Hourly</w:t>
      </w:r>
      <w:r>
        <w:rPr>
          <w:rFonts w:cstheme="minorHAnsi"/>
          <w:sz w:val="16"/>
          <w:szCs w:val="16"/>
        </w:rPr>
        <w:t xml:space="preserve"> median</w:t>
      </w:r>
      <w:r w:rsidRPr="00C8492C">
        <w:rPr>
          <w:rFonts w:cstheme="minorHAnsi"/>
          <w:sz w:val="16"/>
          <w:szCs w:val="16"/>
        </w:rPr>
        <w:t xml:space="preserve"> wage doubled to account for benefi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CCB090E"/>
    <w:multiLevelType w:val="hybridMultilevel"/>
    <w:tmpl w:val="EFF65B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8617C29"/>
    <w:multiLevelType w:val="hybridMultilevel"/>
    <w:tmpl w:val="A962BB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6011D60"/>
    <w:multiLevelType w:val="hybridMultilevel"/>
    <w:tmpl w:val="5F86F96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26ED1E70"/>
    <w:multiLevelType w:val="hybridMultilevel"/>
    <w:tmpl w:val="E62A70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9FC6F90"/>
    <w:multiLevelType w:val="hybridMultilevel"/>
    <w:tmpl w:val="66BEE0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CFD2279"/>
    <w:multiLevelType w:val="hybridMultilevel"/>
    <w:tmpl w:val="4F4C72C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B0E49B4"/>
    <w:multiLevelType w:val="hybridMultilevel"/>
    <w:tmpl w:val="7FC29C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B3D5369"/>
    <w:multiLevelType w:val="hybridMultilevel"/>
    <w:tmpl w:val="73B0A22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12F5D83"/>
    <w:multiLevelType w:val="hybridMultilevel"/>
    <w:tmpl w:val="4D2CF980"/>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45896D73"/>
    <w:multiLevelType w:val="hybridMultilevel"/>
    <w:tmpl w:val="21A63F1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46E16678"/>
    <w:multiLevelType w:val="hybridMultilevel"/>
    <w:tmpl w:val="8B64E5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A1D7109"/>
    <w:multiLevelType w:val="hybridMultilevel"/>
    <w:tmpl w:val="462ED118"/>
    <w:lvl w:ilvl="0">
      <w:start w:val="1"/>
      <w:numFmt w:val="decimal"/>
      <w:lvlText w:val="%1."/>
      <w:lvlJc w:val="left"/>
      <w:pPr>
        <w:tabs>
          <w:tab w:val="num" w:pos="1080"/>
        </w:tabs>
        <w:ind w:left="108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rPr>
    </w:lvl>
    <w:lvl w:ilvl="4">
      <w:start w:val="2"/>
      <w:numFmt w:val="upp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4A4F0F18"/>
    <w:multiLevelType w:val="hybridMultilevel"/>
    <w:tmpl w:val="FD3461E8"/>
    <w:lvl w:ilvl="0">
      <w:start w:va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4AB11F74"/>
    <w:multiLevelType w:val="hybridMultilevel"/>
    <w:tmpl w:val="AD8E93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5316F43"/>
    <w:multiLevelType w:val="hybridMultilevel"/>
    <w:tmpl w:val="67267A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B8B2A2F"/>
    <w:multiLevelType w:val="hybridMultilevel"/>
    <w:tmpl w:val="FD184AD2"/>
    <w:lvl w:ilvl="0">
      <w:start w:val="1"/>
      <w:numFmt w:val="bullet"/>
      <w:lvlText w:val=""/>
      <w:lvlJc w:val="left"/>
      <w:pPr>
        <w:tabs>
          <w:tab w:val="num" w:pos="2160"/>
        </w:tabs>
        <w:ind w:left="2160" w:hanging="360"/>
      </w:pPr>
      <w:rPr>
        <w:rFonts w:ascii="Symbol" w:hAnsi="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16">
    <w:nsid w:val="601371D0"/>
    <w:multiLevelType w:val="hybridMultilevel"/>
    <w:tmpl w:val="2274454A"/>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24F4D34"/>
    <w:multiLevelType w:val="hybridMultilevel"/>
    <w:tmpl w:val="205CBB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56D408A"/>
    <w:multiLevelType w:val="hybridMultilevel"/>
    <w:tmpl w:val="97E0F5E2"/>
    <w:lvl w:ilvl="0">
      <w:start w:val="37"/>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E032E2F"/>
    <w:multiLevelType w:val="hybridMultilevel"/>
    <w:tmpl w:val="7486B1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E9576EC"/>
    <w:multiLevelType w:val="hybridMultilevel"/>
    <w:tmpl w:val="3932BD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00081439">
    <w:abstractNumId w:val="16"/>
  </w:num>
  <w:num w:numId="2" w16cid:durableId="1845778142">
    <w:abstractNumId w:val="18"/>
  </w:num>
  <w:num w:numId="3" w16cid:durableId="744766156">
    <w:abstractNumId w:val="17"/>
  </w:num>
  <w:num w:numId="4" w16cid:durableId="532352563">
    <w:abstractNumId w:val="14"/>
  </w:num>
  <w:num w:numId="5" w16cid:durableId="481192790">
    <w:abstractNumId w:val="19"/>
  </w:num>
  <w:num w:numId="6" w16cid:durableId="816610708">
    <w:abstractNumId w:val="9"/>
  </w:num>
  <w:num w:numId="7" w16cid:durableId="677390884">
    <w:abstractNumId w:val="0"/>
  </w:num>
  <w:num w:numId="8" w16cid:durableId="1983150469">
    <w:abstractNumId w:val="8"/>
  </w:num>
  <w:num w:numId="9" w16cid:durableId="392436812">
    <w:abstractNumId w:val="7"/>
  </w:num>
  <w:num w:numId="10" w16cid:durableId="782966122">
    <w:abstractNumId w:val="20"/>
  </w:num>
  <w:num w:numId="11" w16cid:durableId="102504646">
    <w:abstractNumId w:val="4"/>
  </w:num>
  <w:num w:numId="12" w16cid:durableId="188219949">
    <w:abstractNumId w:val="12"/>
  </w:num>
  <w:num w:numId="13" w16cid:durableId="1819833371">
    <w:abstractNumId w:val="5"/>
  </w:num>
  <w:num w:numId="14" w16cid:durableId="538203707">
    <w:abstractNumId w:val="1"/>
  </w:num>
  <w:num w:numId="15" w16cid:durableId="564603792">
    <w:abstractNumId w:val="11"/>
    <w:lvlOverride w:ilvl="0">
      <w:startOverride w:val="1"/>
    </w:lvlOverride>
    <w:lvlOverride w:ilvl="1">
      <w:startOverride w:val="1"/>
    </w:lvlOverride>
    <w:lvlOverride w:ilvl="2">
      <w:startOverride w:val="1"/>
    </w:lvlOverride>
    <w:lvlOverride w:ilvl="3"/>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6" w16cid:durableId="1042095019">
    <w:abstractNumId w:val="15"/>
  </w:num>
  <w:num w:numId="17" w16cid:durableId="1201281756">
    <w:abstractNumId w:val="13"/>
  </w:num>
  <w:num w:numId="18" w16cid:durableId="1631742701">
    <w:abstractNumId w:val="3"/>
  </w:num>
  <w:num w:numId="19" w16cid:durableId="964657117">
    <w:abstractNumId w:val="2"/>
  </w:num>
  <w:num w:numId="20" w16cid:durableId="1802073354">
    <w:abstractNumId w:val="10"/>
  </w:num>
  <w:num w:numId="21" w16cid:durableId="19201687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2BA"/>
    <w:rsid w:val="000033CF"/>
    <w:rsid w:val="00010E21"/>
    <w:rsid w:val="000116D4"/>
    <w:rsid w:val="00011B79"/>
    <w:rsid w:val="00011F6A"/>
    <w:rsid w:val="00012D3D"/>
    <w:rsid w:val="000150AF"/>
    <w:rsid w:val="0001534E"/>
    <w:rsid w:val="00020E28"/>
    <w:rsid w:val="00024818"/>
    <w:rsid w:val="00034E08"/>
    <w:rsid w:val="0003584D"/>
    <w:rsid w:val="000365F3"/>
    <w:rsid w:val="00037A1D"/>
    <w:rsid w:val="00044E6B"/>
    <w:rsid w:val="0005026A"/>
    <w:rsid w:val="00054C33"/>
    <w:rsid w:val="00055196"/>
    <w:rsid w:val="000641D9"/>
    <w:rsid w:val="00080EF0"/>
    <w:rsid w:val="000836BA"/>
    <w:rsid w:val="00083B6F"/>
    <w:rsid w:val="00084A37"/>
    <w:rsid w:val="00087CE6"/>
    <w:rsid w:val="00096222"/>
    <w:rsid w:val="000962CC"/>
    <w:rsid w:val="00096E9C"/>
    <w:rsid w:val="000A36BC"/>
    <w:rsid w:val="000A41CB"/>
    <w:rsid w:val="000A4446"/>
    <w:rsid w:val="000A63CF"/>
    <w:rsid w:val="000A6B11"/>
    <w:rsid w:val="000A6EE4"/>
    <w:rsid w:val="000B396F"/>
    <w:rsid w:val="000B40F9"/>
    <w:rsid w:val="000B6124"/>
    <w:rsid w:val="000C3D06"/>
    <w:rsid w:val="000C7270"/>
    <w:rsid w:val="000D35DD"/>
    <w:rsid w:val="000D5C24"/>
    <w:rsid w:val="000D7666"/>
    <w:rsid w:val="000D7787"/>
    <w:rsid w:val="000D7E97"/>
    <w:rsid w:val="000E11EE"/>
    <w:rsid w:val="000E1EE1"/>
    <w:rsid w:val="000E2D4F"/>
    <w:rsid w:val="000E43EE"/>
    <w:rsid w:val="000E6AE7"/>
    <w:rsid w:val="000E7478"/>
    <w:rsid w:val="000E7730"/>
    <w:rsid w:val="000F4528"/>
    <w:rsid w:val="000F637B"/>
    <w:rsid w:val="000F7381"/>
    <w:rsid w:val="000F7553"/>
    <w:rsid w:val="00105A71"/>
    <w:rsid w:val="00110CCD"/>
    <w:rsid w:val="00120C51"/>
    <w:rsid w:val="0012360D"/>
    <w:rsid w:val="00126077"/>
    <w:rsid w:val="00132E63"/>
    <w:rsid w:val="001355D2"/>
    <w:rsid w:val="00140A4D"/>
    <w:rsid w:val="00140F9F"/>
    <w:rsid w:val="00141A5B"/>
    <w:rsid w:val="00143A4D"/>
    <w:rsid w:val="001442E7"/>
    <w:rsid w:val="0015036F"/>
    <w:rsid w:val="0015207D"/>
    <w:rsid w:val="00157393"/>
    <w:rsid w:val="0018067F"/>
    <w:rsid w:val="00181AC5"/>
    <w:rsid w:val="00187E9E"/>
    <w:rsid w:val="0019006C"/>
    <w:rsid w:val="001904B0"/>
    <w:rsid w:val="00195274"/>
    <w:rsid w:val="00196F51"/>
    <w:rsid w:val="001A08B3"/>
    <w:rsid w:val="001A0D1A"/>
    <w:rsid w:val="001A41C9"/>
    <w:rsid w:val="001B27BA"/>
    <w:rsid w:val="001B533A"/>
    <w:rsid w:val="001B5879"/>
    <w:rsid w:val="001C0224"/>
    <w:rsid w:val="001C08EF"/>
    <w:rsid w:val="001C1787"/>
    <w:rsid w:val="001C17E1"/>
    <w:rsid w:val="001C4550"/>
    <w:rsid w:val="001D0C70"/>
    <w:rsid w:val="001D5E83"/>
    <w:rsid w:val="001D7EF5"/>
    <w:rsid w:val="001E527A"/>
    <w:rsid w:val="001E74E0"/>
    <w:rsid w:val="001F426C"/>
    <w:rsid w:val="001F740C"/>
    <w:rsid w:val="002047FB"/>
    <w:rsid w:val="00204B67"/>
    <w:rsid w:val="0021220B"/>
    <w:rsid w:val="0021575D"/>
    <w:rsid w:val="002161F6"/>
    <w:rsid w:val="0021624C"/>
    <w:rsid w:val="00223151"/>
    <w:rsid w:val="00230D4A"/>
    <w:rsid w:val="00232A70"/>
    <w:rsid w:val="00233634"/>
    <w:rsid w:val="00234C58"/>
    <w:rsid w:val="00236122"/>
    <w:rsid w:val="00236C00"/>
    <w:rsid w:val="00240BE5"/>
    <w:rsid w:val="002416E1"/>
    <w:rsid w:val="002420A1"/>
    <w:rsid w:val="00244C8E"/>
    <w:rsid w:val="00245C19"/>
    <w:rsid w:val="00245C2C"/>
    <w:rsid w:val="00246F89"/>
    <w:rsid w:val="00256CE5"/>
    <w:rsid w:val="0026635C"/>
    <w:rsid w:val="00266C2F"/>
    <w:rsid w:val="002719CE"/>
    <w:rsid w:val="002729D5"/>
    <w:rsid w:val="00276921"/>
    <w:rsid w:val="0028797E"/>
    <w:rsid w:val="002911B3"/>
    <w:rsid w:val="0029429C"/>
    <w:rsid w:val="002976F6"/>
    <w:rsid w:val="00297D65"/>
    <w:rsid w:val="002A71CF"/>
    <w:rsid w:val="002B027E"/>
    <w:rsid w:val="002B0395"/>
    <w:rsid w:val="002B44E6"/>
    <w:rsid w:val="002B7D21"/>
    <w:rsid w:val="002C1F76"/>
    <w:rsid w:val="002C311E"/>
    <w:rsid w:val="002D00F1"/>
    <w:rsid w:val="002D0C7C"/>
    <w:rsid w:val="002D4A32"/>
    <w:rsid w:val="002D7FFD"/>
    <w:rsid w:val="002E45BA"/>
    <w:rsid w:val="002E5659"/>
    <w:rsid w:val="002E617D"/>
    <w:rsid w:val="002F0212"/>
    <w:rsid w:val="002F3BE8"/>
    <w:rsid w:val="002F5115"/>
    <w:rsid w:val="00301894"/>
    <w:rsid w:val="00304DD3"/>
    <w:rsid w:val="00306D0C"/>
    <w:rsid w:val="0031237C"/>
    <w:rsid w:val="00317A67"/>
    <w:rsid w:val="00322B27"/>
    <w:rsid w:val="00322E01"/>
    <w:rsid w:val="003305A9"/>
    <w:rsid w:val="0033098A"/>
    <w:rsid w:val="003354A9"/>
    <w:rsid w:val="00336ED8"/>
    <w:rsid w:val="00341F8D"/>
    <w:rsid w:val="00342FE4"/>
    <w:rsid w:val="00343B1B"/>
    <w:rsid w:val="0034422E"/>
    <w:rsid w:val="00347214"/>
    <w:rsid w:val="00347869"/>
    <w:rsid w:val="00351DF0"/>
    <w:rsid w:val="00356B4A"/>
    <w:rsid w:val="00356B6E"/>
    <w:rsid w:val="00364D48"/>
    <w:rsid w:val="00372821"/>
    <w:rsid w:val="00390438"/>
    <w:rsid w:val="0039053F"/>
    <w:rsid w:val="00391C26"/>
    <w:rsid w:val="003A0129"/>
    <w:rsid w:val="003A2A5F"/>
    <w:rsid w:val="003A32DC"/>
    <w:rsid w:val="003A6E03"/>
    <w:rsid w:val="003B0E8A"/>
    <w:rsid w:val="003B24C6"/>
    <w:rsid w:val="003B4C94"/>
    <w:rsid w:val="003B5DCB"/>
    <w:rsid w:val="003B7EBA"/>
    <w:rsid w:val="003B7EE8"/>
    <w:rsid w:val="003C095B"/>
    <w:rsid w:val="003C14EF"/>
    <w:rsid w:val="003C45D9"/>
    <w:rsid w:val="003C53DF"/>
    <w:rsid w:val="003C6B53"/>
    <w:rsid w:val="003C78E2"/>
    <w:rsid w:val="003D3ACA"/>
    <w:rsid w:val="003D55D8"/>
    <w:rsid w:val="003D6A13"/>
    <w:rsid w:val="003D7DC2"/>
    <w:rsid w:val="003D7FE8"/>
    <w:rsid w:val="003E08C5"/>
    <w:rsid w:val="003E4280"/>
    <w:rsid w:val="003F57BE"/>
    <w:rsid w:val="003F5BB1"/>
    <w:rsid w:val="003F5F69"/>
    <w:rsid w:val="003F7F35"/>
    <w:rsid w:val="00400B33"/>
    <w:rsid w:val="00402798"/>
    <w:rsid w:val="004077D9"/>
    <w:rsid w:val="004120F5"/>
    <w:rsid w:val="00412B2A"/>
    <w:rsid w:val="00413D70"/>
    <w:rsid w:val="00414E62"/>
    <w:rsid w:val="0042042D"/>
    <w:rsid w:val="004229C5"/>
    <w:rsid w:val="00425493"/>
    <w:rsid w:val="0043135F"/>
    <w:rsid w:val="00432FAE"/>
    <w:rsid w:val="004333C4"/>
    <w:rsid w:val="00433C73"/>
    <w:rsid w:val="00433EFB"/>
    <w:rsid w:val="0043605A"/>
    <w:rsid w:val="00441294"/>
    <w:rsid w:val="00442437"/>
    <w:rsid w:val="0044437B"/>
    <w:rsid w:val="00444EBF"/>
    <w:rsid w:val="00445168"/>
    <w:rsid w:val="00453AB3"/>
    <w:rsid w:val="00455CDC"/>
    <w:rsid w:val="0046144C"/>
    <w:rsid w:val="00461C25"/>
    <w:rsid w:val="004629A1"/>
    <w:rsid w:val="004649B3"/>
    <w:rsid w:val="0046721D"/>
    <w:rsid w:val="00471EB5"/>
    <w:rsid w:val="00472E0F"/>
    <w:rsid w:val="00475CB8"/>
    <w:rsid w:val="004764D0"/>
    <w:rsid w:val="00477A2D"/>
    <w:rsid w:val="00480352"/>
    <w:rsid w:val="00482EBD"/>
    <w:rsid w:val="00483568"/>
    <w:rsid w:val="00487CF3"/>
    <w:rsid w:val="00487EB6"/>
    <w:rsid w:val="004900AA"/>
    <w:rsid w:val="00493939"/>
    <w:rsid w:val="00493A18"/>
    <w:rsid w:val="00494A07"/>
    <w:rsid w:val="00497632"/>
    <w:rsid w:val="004A127D"/>
    <w:rsid w:val="004A3593"/>
    <w:rsid w:val="004B3C0C"/>
    <w:rsid w:val="004B4D14"/>
    <w:rsid w:val="004B7F1B"/>
    <w:rsid w:val="004C031B"/>
    <w:rsid w:val="004C0BEC"/>
    <w:rsid w:val="004C351D"/>
    <w:rsid w:val="004C48F4"/>
    <w:rsid w:val="004D0B47"/>
    <w:rsid w:val="004D3F4A"/>
    <w:rsid w:val="004D4FD3"/>
    <w:rsid w:val="004D50BA"/>
    <w:rsid w:val="004E5514"/>
    <w:rsid w:val="004F5E2B"/>
    <w:rsid w:val="004F6C63"/>
    <w:rsid w:val="004F791C"/>
    <w:rsid w:val="0050008F"/>
    <w:rsid w:val="005040DD"/>
    <w:rsid w:val="00504F02"/>
    <w:rsid w:val="00507FD9"/>
    <w:rsid w:val="00511818"/>
    <w:rsid w:val="00511C80"/>
    <w:rsid w:val="00515063"/>
    <w:rsid w:val="0051562F"/>
    <w:rsid w:val="0051587E"/>
    <w:rsid w:val="00515DB5"/>
    <w:rsid w:val="00516BFF"/>
    <w:rsid w:val="00520216"/>
    <w:rsid w:val="0052080A"/>
    <w:rsid w:val="00525144"/>
    <w:rsid w:val="00527189"/>
    <w:rsid w:val="00530148"/>
    <w:rsid w:val="005358BB"/>
    <w:rsid w:val="00541D8B"/>
    <w:rsid w:val="00545A6F"/>
    <w:rsid w:val="005468E9"/>
    <w:rsid w:val="00546959"/>
    <w:rsid w:val="00547CFC"/>
    <w:rsid w:val="00550434"/>
    <w:rsid w:val="005524EB"/>
    <w:rsid w:val="0055701C"/>
    <w:rsid w:val="00561EC4"/>
    <w:rsid w:val="005643D8"/>
    <w:rsid w:val="00565B62"/>
    <w:rsid w:val="005667AE"/>
    <w:rsid w:val="00567059"/>
    <w:rsid w:val="0056759A"/>
    <w:rsid w:val="00570B19"/>
    <w:rsid w:val="00577952"/>
    <w:rsid w:val="00580875"/>
    <w:rsid w:val="005816A0"/>
    <w:rsid w:val="00583498"/>
    <w:rsid w:val="00585EA1"/>
    <w:rsid w:val="00592FAB"/>
    <w:rsid w:val="00595EE2"/>
    <w:rsid w:val="005A139F"/>
    <w:rsid w:val="005A1C84"/>
    <w:rsid w:val="005A31BA"/>
    <w:rsid w:val="005B02BE"/>
    <w:rsid w:val="005B35E8"/>
    <w:rsid w:val="005C1F22"/>
    <w:rsid w:val="005C2C05"/>
    <w:rsid w:val="005C36D9"/>
    <w:rsid w:val="005C4E45"/>
    <w:rsid w:val="005C73A3"/>
    <w:rsid w:val="005C787A"/>
    <w:rsid w:val="005D0678"/>
    <w:rsid w:val="005D1035"/>
    <w:rsid w:val="005D1B98"/>
    <w:rsid w:val="005D5D77"/>
    <w:rsid w:val="005E0FAA"/>
    <w:rsid w:val="005E5132"/>
    <w:rsid w:val="005F3B63"/>
    <w:rsid w:val="005F53F2"/>
    <w:rsid w:val="005F769F"/>
    <w:rsid w:val="0060006C"/>
    <w:rsid w:val="006027F7"/>
    <w:rsid w:val="00604936"/>
    <w:rsid w:val="0060644D"/>
    <w:rsid w:val="0060749A"/>
    <w:rsid w:val="00610330"/>
    <w:rsid w:val="0061191C"/>
    <w:rsid w:val="006145F9"/>
    <w:rsid w:val="00614E0D"/>
    <w:rsid w:val="00614ED0"/>
    <w:rsid w:val="00620031"/>
    <w:rsid w:val="0062307A"/>
    <w:rsid w:val="00623CAF"/>
    <w:rsid w:val="0063133C"/>
    <w:rsid w:val="0063177E"/>
    <w:rsid w:val="00631E50"/>
    <w:rsid w:val="0063467C"/>
    <w:rsid w:val="00635187"/>
    <w:rsid w:val="006364DD"/>
    <w:rsid w:val="00643CA3"/>
    <w:rsid w:val="00643FBC"/>
    <w:rsid w:val="006447BD"/>
    <w:rsid w:val="00647377"/>
    <w:rsid w:val="006510A6"/>
    <w:rsid w:val="00657C92"/>
    <w:rsid w:val="00660652"/>
    <w:rsid w:val="00666088"/>
    <w:rsid w:val="0068376E"/>
    <w:rsid w:val="00684131"/>
    <w:rsid w:val="00690946"/>
    <w:rsid w:val="00691C2D"/>
    <w:rsid w:val="00692F9D"/>
    <w:rsid w:val="006A1A09"/>
    <w:rsid w:val="006A274A"/>
    <w:rsid w:val="006A44B0"/>
    <w:rsid w:val="006A469E"/>
    <w:rsid w:val="006A7F02"/>
    <w:rsid w:val="006B2535"/>
    <w:rsid w:val="006B6508"/>
    <w:rsid w:val="006B7AD8"/>
    <w:rsid w:val="006C5961"/>
    <w:rsid w:val="006C5F9F"/>
    <w:rsid w:val="006C76F6"/>
    <w:rsid w:val="006D65F6"/>
    <w:rsid w:val="006D7C79"/>
    <w:rsid w:val="006E1752"/>
    <w:rsid w:val="006F0A20"/>
    <w:rsid w:val="006F280A"/>
    <w:rsid w:val="006F4443"/>
    <w:rsid w:val="006F5478"/>
    <w:rsid w:val="006F6AED"/>
    <w:rsid w:val="006F7E7B"/>
    <w:rsid w:val="007033ED"/>
    <w:rsid w:val="0070400C"/>
    <w:rsid w:val="00704F7A"/>
    <w:rsid w:val="007244CF"/>
    <w:rsid w:val="00725397"/>
    <w:rsid w:val="00727621"/>
    <w:rsid w:val="00730649"/>
    <w:rsid w:val="00730F23"/>
    <w:rsid w:val="0073168E"/>
    <w:rsid w:val="007343E7"/>
    <w:rsid w:val="00736B07"/>
    <w:rsid w:val="0074043C"/>
    <w:rsid w:val="00750D53"/>
    <w:rsid w:val="00751EB7"/>
    <w:rsid w:val="007521C9"/>
    <w:rsid w:val="00760376"/>
    <w:rsid w:val="00761B59"/>
    <w:rsid w:val="007667BF"/>
    <w:rsid w:val="007676FB"/>
    <w:rsid w:val="00770EAA"/>
    <w:rsid w:val="00774680"/>
    <w:rsid w:val="00776517"/>
    <w:rsid w:val="00781626"/>
    <w:rsid w:val="007817CC"/>
    <w:rsid w:val="00781A80"/>
    <w:rsid w:val="007823CD"/>
    <w:rsid w:val="007844D2"/>
    <w:rsid w:val="007A0D6F"/>
    <w:rsid w:val="007A3474"/>
    <w:rsid w:val="007A415C"/>
    <w:rsid w:val="007A750F"/>
    <w:rsid w:val="007B33C2"/>
    <w:rsid w:val="007B41B0"/>
    <w:rsid w:val="007B63D5"/>
    <w:rsid w:val="007D2154"/>
    <w:rsid w:val="007D3942"/>
    <w:rsid w:val="007D6017"/>
    <w:rsid w:val="007E335A"/>
    <w:rsid w:val="007E3601"/>
    <w:rsid w:val="007F7319"/>
    <w:rsid w:val="00803C2C"/>
    <w:rsid w:val="00806262"/>
    <w:rsid w:val="00812469"/>
    <w:rsid w:val="0081315D"/>
    <w:rsid w:val="008136CB"/>
    <w:rsid w:val="008214BD"/>
    <w:rsid w:val="008242DB"/>
    <w:rsid w:val="00826DC1"/>
    <w:rsid w:val="00827751"/>
    <w:rsid w:val="0083137A"/>
    <w:rsid w:val="00831C99"/>
    <w:rsid w:val="0083294B"/>
    <w:rsid w:val="0083437C"/>
    <w:rsid w:val="0083495E"/>
    <w:rsid w:val="008366BB"/>
    <w:rsid w:val="00837823"/>
    <w:rsid w:val="00840F6B"/>
    <w:rsid w:val="008412BB"/>
    <w:rsid w:val="008414F9"/>
    <w:rsid w:val="008433DF"/>
    <w:rsid w:val="008462B8"/>
    <w:rsid w:val="00850271"/>
    <w:rsid w:val="0085039D"/>
    <w:rsid w:val="008520A4"/>
    <w:rsid w:val="0085474E"/>
    <w:rsid w:val="00860AED"/>
    <w:rsid w:val="00861CA3"/>
    <w:rsid w:val="00861E12"/>
    <w:rsid w:val="0086321A"/>
    <w:rsid w:val="00866008"/>
    <w:rsid w:val="00874108"/>
    <w:rsid w:val="00874E52"/>
    <w:rsid w:val="0087606F"/>
    <w:rsid w:val="00876F92"/>
    <w:rsid w:val="0088090E"/>
    <w:rsid w:val="00883E86"/>
    <w:rsid w:val="0088454C"/>
    <w:rsid w:val="00890DDA"/>
    <w:rsid w:val="00894479"/>
    <w:rsid w:val="00897D5E"/>
    <w:rsid w:val="008A215F"/>
    <w:rsid w:val="008A3E2B"/>
    <w:rsid w:val="008A4282"/>
    <w:rsid w:val="008A62E5"/>
    <w:rsid w:val="008A6A25"/>
    <w:rsid w:val="008B1B2D"/>
    <w:rsid w:val="008B30DD"/>
    <w:rsid w:val="008C5A12"/>
    <w:rsid w:val="008D48D0"/>
    <w:rsid w:val="008E10EE"/>
    <w:rsid w:val="008E37DB"/>
    <w:rsid w:val="008E41A6"/>
    <w:rsid w:val="008E575D"/>
    <w:rsid w:val="008F0DBD"/>
    <w:rsid w:val="008F2528"/>
    <w:rsid w:val="008F2A3A"/>
    <w:rsid w:val="008F2CA1"/>
    <w:rsid w:val="008F3D9E"/>
    <w:rsid w:val="0090026C"/>
    <w:rsid w:val="00904073"/>
    <w:rsid w:val="00907BFB"/>
    <w:rsid w:val="00910C7F"/>
    <w:rsid w:val="00911EFC"/>
    <w:rsid w:val="009152F3"/>
    <w:rsid w:val="00915463"/>
    <w:rsid w:val="0091682D"/>
    <w:rsid w:val="009212CF"/>
    <w:rsid w:val="0092171F"/>
    <w:rsid w:val="00923109"/>
    <w:rsid w:val="00924C76"/>
    <w:rsid w:val="0092552B"/>
    <w:rsid w:val="009258FF"/>
    <w:rsid w:val="00932902"/>
    <w:rsid w:val="0093527B"/>
    <w:rsid w:val="00940D44"/>
    <w:rsid w:val="0094150A"/>
    <w:rsid w:val="00941E29"/>
    <w:rsid w:val="00941EA2"/>
    <w:rsid w:val="0094387C"/>
    <w:rsid w:val="00944948"/>
    <w:rsid w:val="00945288"/>
    <w:rsid w:val="009456F9"/>
    <w:rsid w:val="0094708F"/>
    <w:rsid w:val="009650F1"/>
    <w:rsid w:val="0097061F"/>
    <w:rsid w:val="009721E8"/>
    <w:rsid w:val="009726B3"/>
    <w:rsid w:val="0097304E"/>
    <w:rsid w:val="0097528D"/>
    <w:rsid w:val="009753FD"/>
    <w:rsid w:val="00987387"/>
    <w:rsid w:val="0098784D"/>
    <w:rsid w:val="00987B4D"/>
    <w:rsid w:val="00987E40"/>
    <w:rsid w:val="00991F8E"/>
    <w:rsid w:val="00996EC7"/>
    <w:rsid w:val="009A0413"/>
    <w:rsid w:val="009A7765"/>
    <w:rsid w:val="009B34EB"/>
    <w:rsid w:val="009B5F9A"/>
    <w:rsid w:val="009B7991"/>
    <w:rsid w:val="009C03D2"/>
    <w:rsid w:val="009C62BF"/>
    <w:rsid w:val="009C7CB6"/>
    <w:rsid w:val="009D0B27"/>
    <w:rsid w:val="009D30EB"/>
    <w:rsid w:val="009D47CD"/>
    <w:rsid w:val="009D6153"/>
    <w:rsid w:val="009E0044"/>
    <w:rsid w:val="009E2282"/>
    <w:rsid w:val="009F3F34"/>
    <w:rsid w:val="009F547F"/>
    <w:rsid w:val="009F5556"/>
    <w:rsid w:val="009F5846"/>
    <w:rsid w:val="009F67E9"/>
    <w:rsid w:val="00A00CA1"/>
    <w:rsid w:val="00A014B9"/>
    <w:rsid w:val="00A027C4"/>
    <w:rsid w:val="00A02AA5"/>
    <w:rsid w:val="00A072BA"/>
    <w:rsid w:val="00A117E9"/>
    <w:rsid w:val="00A1189B"/>
    <w:rsid w:val="00A13617"/>
    <w:rsid w:val="00A14808"/>
    <w:rsid w:val="00A17A45"/>
    <w:rsid w:val="00A2038C"/>
    <w:rsid w:val="00A24F3A"/>
    <w:rsid w:val="00A31FC5"/>
    <w:rsid w:val="00A41957"/>
    <w:rsid w:val="00A463D2"/>
    <w:rsid w:val="00A5055A"/>
    <w:rsid w:val="00A54626"/>
    <w:rsid w:val="00A579B7"/>
    <w:rsid w:val="00A6326B"/>
    <w:rsid w:val="00A63E4A"/>
    <w:rsid w:val="00A64544"/>
    <w:rsid w:val="00A67698"/>
    <w:rsid w:val="00A67E8F"/>
    <w:rsid w:val="00A7176A"/>
    <w:rsid w:val="00A76D7F"/>
    <w:rsid w:val="00A8157E"/>
    <w:rsid w:val="00A8310B"/>
    <w:rsid w:val="00A85813"/>
    <w:rsid w:val="00A86698"/>
    <w:rsid w:val="00A8776C"/>
    <w:rsid w:val="00A910A6"/>
    <w:rsid w:val="00A91C87"/>
    <w:rsid w:val="00A9209F"/>
    <w:rsid w:val="00A93077"/>
    <w:rsid w:val="00A95BB2"/>
    <w:rsid w:val="00A960F5"/>
    <w:rsid w:val="00AA1D4F"/>
    <w:rsid w:val="00AB079B"/>
    <w:rsid w:val="00AB1381"/>
    <w:rsid w:val="00AB2757"/>
    <w:rsid w:val="00AB4226"/>
    <w:rsid w:val="00AB46D0"/>
    <w:rsid w:val="00AB4B42"/>
    <w:rsid w:val="00AC4C87"/>
    <w:rsid w:val="00AC4CD4"/>
    <w:rsid w:val="00AC558D"/>
    <w:rsid w:val="00AC6BA6"/>
    <w:rsid w:val="00AC6BE1"/>
    <w:rsid w:val="00AD0A94"/>
    <w:rsid w:val="00AD2963"/>
    <w:rsid w:val="00AD7E48"/>
    <w:rsid w:val="00AE0C8F"/>
    <w:rsid w:val="00AE0D1B"/>
    <w:rsid w:val="00AE557B"/>
    <w:rsid w:val="00AE6007"/>
    <w:rsid w:val="00AE7E8E"/>
    <w:rsid w:val="00AF0B15"/>
    <w:rsid w:val="00AF20BD"/>
    <w:rsid w:val="00AF7373"/>
    <w:rsid w:val="00B00FB9"/>
    <w:rsid w:val="00B01C43"/>
    <w:rsid w:val="00B0417B"/>
    <w:rsid w:val="00B0647D"/>
    <w:rsid w:val="00B12452"/>
    <w:rsid w:val="00B12647"/>
    <w:rsid w:val="00B12BC3"/>
    <w:rsid w:val="00B14BF1"/>
    <w:rsid w:val="00B16BF2"/>
    <w:rsid w:val="00B21255"/>
    <w:rsid w:val="00B25ACE"/>
    <w:rsid w:val="00B25E4D"/>
    <w:rsid w:val="00B25F52"/>
    <w:rsid w:val="00B27DC8"/>
    <w:rsid w:val="00B34A63"/>
    <w:rsid w:val="00B34D57"/>
    <w:rsid w:val="00B3590A"/>
    <w:rsid w:val="00B42A4D"/>
    <w:rsid w:val="00B4730D"/>
    <w:rsid w:val="00B5279E"/>
    <w:rsid w:val="00B62C3E"/>
    <w:rsid w:val="00B62F62"/>
    <w:rsid w:val="00B6345B"/>
    <w:rsid w:val="00B6527D"/>
    <w:rsid w:val="00B67166"/>
    <w:rsid w:val="00B70A01"/>
    <w:rsid w:val="00B71298"/>
    <w:rsid w:val="00B719CC"/>
    <w:rsid w:val="00B727FB"/>
    <w:rsid w:val="00B73C0C"/>
    <w:rsid w:val="00B73E96"/>
    <w:rsid w:val="00B75CD9"/>
    <w:rsid w:val="00B77354"/>
    <w:rsid w:val="00B77CA6"/>
    <w:rsid w:val="00B8031F"/>
    <w:rsid w:val="00B81887"/>
    <w:rsid w:val="00B82188"/>
    <w:rsid w:val="00B8288D"/>
    <w:rsid w:val="00B83C22"/>
    <w:rsid w:val="00B84086"/>
    <w:rsid w:val="00B86D1D"/>
    <w:rsid w:val="00B91044"/>
    <w:rsid w:val="00B966E5"/>
    <w:rsid w:val="00B96C84"/>
    <w:rsid w:val="00BA2144"/>
    <w:rsid w:val="00BA24AC"/>
    <w:rsid w:val="00BA4232"/>
    <w:rsid w:val="00BB4E20"/>
    <w:rsid w:val="00BB7764"/>
    <w:rsid w:val="00BC1265"/>
    <w:rsid w:val="00BC3CD6"/>
    <w:rsid w:val="00BD1B7B"/>
    <w:rsid w:val="00BD1C83"/>
    <w:rsid w:val="00BD47F7"/>
    <w:rsid w:val="00BD4865"/>
    <w:rsid w:val="00BE3B8F"/>
    <w:rsid w:val="00BE4118"/>
    <w:rsid w:val="00BE6944"/>
    <w:rsid w:val="00BF0B86"/>
    <w:rsid w:val="00BF2024"/>
    <w:rsid w:val="00BF3DE8"/>
    <w:rsid w:val="00BF410D"/>
    <w:rsid w:val="00BF50F8"/>
    <w:rsid w:val="00BF7809"/>
    <w:rsid w:val="00C01903"/>
    <w:rsid w:val="00C02250"/>
    <w:rsid w:val="00C05C19"/>
    <w:rsid w:val="00C12D58"/>
    <w:rsid w:val="00C2082F"/>
    <w:rsid w:val="00C221C8"/>
    <w:rsid w:val="00C23F0B"/>
    <w:rsid w:val="00C24016"/>
    <w:rsid w:val="00C33F96"/>
    <w:rsid w:val="00C40D2B"/>
    <w:rsid w:val="00C41840"/>
    <w:rsid w:val="00C431D7"/>
    <w:rsid w:val="00C61D89"/>
    <w:rsid w:val="00C67B02"/>
    <w:rsid w:val="00C71F6D"/>
    <w:rsid w:val="00C744A4"/>
    <w:rsid w:val="00C74E36"/>
    <w:rsid w:val="00C83F24"/>
    <w:rsid w:val="00C8492C"/>
    <w:rsid w:val="00C94066"/>
    <w:rsid w:val="00C95303"/>
    <w:rsid w:val="00CA0F76"/>
    <w:rsid w:val="00CA1202"/>
    <w:rsid w:val="00CA37C4"/>
    <w:rsid w:val="00CA69C3"/>
    <w:rsid w:val="00CA69F3"/>
    <w:rsid w:val="00CA6BD4"/>
    <w:rsid w:val="00CA7A09"/>
    <w:rsid w:val="00CB2636"/>
    <w:rsid w:val="00CB2E47"/>
    <w:rsid w:val="00CB6A3E"/>
    <w:rsid w:val="00CC32D2"/>
    <w:rsid w:val="00CC74F1"/>
    <w:rsid w:val="00CC7F81"/>
    <w:rsid w:val="00CD22A1"/>
    <w:rsid w:val="00CD6A32"/>
    <w:rsid w:val="00CE0673"/>
    <w:rsid w:val="00CE0B92"/>
    <w:rsid w:val="00CE6709"/>
    <w:rsid w:val="00CF07E9"/>
    <w:rsid w:val="00CF4E16"/>
    <w:rsid w:val="00CF560D"/>
    <w:rsid w:val="00D026D1"/>
    <w:rsid w:val="00D02AE4"/>
    <w:rsid w:val="00D02F4C"/>
    <w:rsid w:val="00D0407F"/>
    <w:rsid w:val="00D046C1"/>
    <w:rsid w:val="00D11821"/>
    <w:rsid w:val="00D120BD"/>
    <w:rsid w:val="00D139D7"/>
    <w:rsid w:val="00D154CC"/>
    <w:rsid w:val="00D24E81"/>
    <w:rsid w:val="00D36A7C"/>
    <w:rsid w:val="00D37B32"/>
    <w:rsid w:val="00D4739A"/>
    <w:rsid w:val="00D51070"/>
    <w:rsid w:val="00D52BB7"/>
    <w:rsid w:val="00D5462D"/>
    <w:rsid w:val="00D562A7"/>
    <w:rsid w:val="00D62892"/>
    <w:rsid w:val="00D64057"/>
    <w:rsid w:val="00D678D2"/>
    <w:rsid w:val="00D74838"/>
    <w:rsid w:val="00D74F6D"/>
    <w:rsid w:val="00D80B1E"/>
    <w:rsid w:val="00D81B49"/>
    <w:rsid w:val="00D82D33"/>
    <w:rsid w:val="00D8447A"/>
    <w:rsid w:val="00D84937"/>
    <w:rsid w:val="00D8542A"/>
    <w:rsid w:val="00D93559"/>
    <w:rsid w:val="00D95EDF"/>
    <w:rsid w:val="00D97834"/>
    <w:rsid w:val="00DA7147"/>
    <w:rsid w:val="00DB2471"/>
    <w:rsid w:val="00DC0FE5"/>
    <w:rsid w:val="00DC3A14"/>
    <w:rsid w:val="00DC537D"/>
    <w:rsid w:val="00DD17CD"/>
    <w:rsid w:val="00DD21C4"/>
    <w:rsid w:val="00DD49DF"/>
    <w:rsid w:val="00DD78F9"/>
    <w:rsid w:val="00DE0225"/>
    <w:rsid w:val="00DE2B2B"/>
    <w:rsid w:val="00DE3581"/>
    <w:rsid w:val="00DE51D8"/>
    <w:rsid w:val="00DE6D55"/>
    <w:rsid w:val="00DF6270"/>
    <w:rsid w:val="00DF6334"/>
    <w:rsid w:val="00DF7EF5"/>
    <w:rsid w:val="00E021B8"/>
    <w:rsid w:val="00E038E4"/>
    <w:rsid w:val="00E10EE0"/>
    <w:rsid w:val="00E1342B"/>
    <w:rsid w:val="00E16836"/>
    <w:rsid w:val="00E16890"/>
    <w:rsid w:val="00E23262"/>
    <w:rsid w:val="00E2443B"/>
    <w:rsid w:val="00E245D4"/>
    <w:rsid w:val="00E254AF"/>
    <w:rsid w:val="00E31A5E"/>
    <w:rsid w:val="00E3399A"/>
    <w:rsid w:val="00E35F30"/>
    <w:rsid w:val="00E37193"/>
    <w:rsid w:val="00E41A6E"/>
    <w:rsid w:val="00E43990"/>
    <w:rsid w:val="00E443A0"/>
    <w:rsid w:val="00E4630F"/>
    <w:rsid w:val="00E51C6E"/>
    <w:rsid w:val="00E528ED"/>
    <w:rsid w:val="00E52BA4"/>
    <w:rsid w:val="00E55DA3"/>
    <w:rsid w:val="00E56398"/>
    <w:rsid w:val="00E615A3"/>
    <w:rsid w:val="00E63C3B"/>
    <w:rsid w:val="00E64AE3"/>
    <w:rsid w:val="00E67BE4"/>
    <w:rsid w:val="00E70464"/>
    <w:rsid w:val="00E75CCD"/>
    <w:rsid w:val="00E77CD0"/>
    <w:rsid w:val="00E80470"/>
    <w:rsid w:val="00E83123"/>
    <w:rsid w:val="00E9176B"/>
    <w:rsid w:val="00E92BAA"/>
    <w:rsid w:val="00E95716"/>
    <w:rsid w:val="00E97443"/>
    <w:rsid w:val="00EA1985"/>
    <w:rsid w:val="00EA5516"/>
    <w:rsid w:val="00EA7514"/>
    <w:rsid w:val="00EB3D73"/>
    <w:rsid w:val="00EC2395"/>
    <w:rsid w:val="00EC6BE4"/>
    <w:rsid w:val="00EC701A"/>
    <w:rsid w:val="00EC7AB2"/>
    <w:rsid w:val="00ED2DAB"/>
    <w:rsid w:val="00ED65B8"/>
    <w:rsid w:val="00EE2DCB"/>
    <w:rsid w:val="00EE54C8"/>
    <w:rsid w:val="00EE73AB"/>
    <w:rsid w:val="00EF476F"/>
    <w:rsid w:val="00EF7BCC"/>
    <w:rsid w:val="00F048CB"/>
    <w:rsid w:val="00F073F7"/>
    <w:rsid w:val="00F1087A"/>
    <w:rsid w:val="00F11E19"/>
    <w:rsid w:val="00F14C82"/>
    <w:rsid w:val="00F16099"/>
    <w:rsid w:val="00F21BE7"/>
    <w:rsid w:val="00F22C8E"/>
    <w:rsid w:val="00F249F3"/>
    <w:rsid w:val="00F2547F"/>
    <w:rsid w:val="00F25C5C"/>
    <w:rsid w:val="00F25E5B"/>
    <w:rsid w:val="00F2797B"/>
    <w:rsid w:val="00F27F76"/>
    <w:rsid w:val="00F330A7"/>
    <w:rsid w:val="00F3358D"/>
    <w:rsid w:val="00F34848"/>
    <w:rsid w:val="00F3630C"/>
    <w:rsid w:val="00F3724D"/>
    <w:rsid w:val="00F43189"/>
    <w:rsid w:val="00F462A1"/>
    <w:rsid w:val="00F4693E"/>
    <w:rsid w:val="00F473C7"/>
    <w:rsid w:val="00F55035"/>
    <w:rsid w:val="00F60B75"/>
    <w:rsid w:val="00F64F80"/>
    <w:rsid w:val="00F663B7"/>
    <w:rsid w:val="00F706A3"/>
    <w:rsid w:val="00F75679"/>
    <w:rsid w:val="00F825B8"/>
    <w:rsid w:val="00F82FBE"/>
    <w:rsid w:val="00F833FD"/>
    <w:rsid w:val="00F851E9"/>
    <w:rsid w:val="00F856C3"/>
    <w:rsid w:val="00F8633B"/>
    <w:rsid w:val="00F87AAE"/>
    <w:rsid w:val="00F9001A"/>
    <w:rsid w:val="00F90829"/>
    <w:rsid w:val="00F94031"/>
    <w:rsid w:val="00F97F93"/>
    <w:rsid w:val="00FA1114"/>
    <w:rsid w:val="00FA2C69"/>
    <w:rsid w:val="00FA4552"/>
    <w:rsid w:val="00FA59A7"/>
    <w:rsid w:val="00FB0457"/>
    <w:rsid w:val="00FB29FB"/>
    <w:rsid w:val="00FB4D8B"/>
    <w:rsid w:val="00FC1799"/>
    <w:rsid w:val="00FC4206"/>
    <w:rsid w:val="00FD1442"/>
    <w:rsid w:val="00FD272E"/>
    <w:rsid w:val="00FD3166"/>
    <w:rsid w:val="00FD39B6"/>
    <w:rsid w:val="00FD5316"/>
    <w:rsid w:val="00FD6FBA"/>
    <w:rsid w:val="00FE5DD1"/>
    <w:rsid w:val="00FE64AA"/>
    <w:rsid w:val="00FF13D6"/>
    <w:rsid w:val="00FF280D"/>
    <w:rsid w:val="00FF3795"/>
    <w:rsid w:val="00FF44BF"/>
    <w:rsid w:val="00FF63C4"/>
    <w:rsid w:val="0362E0B9"/>
    <w:rsid w:val="03913743"/>
    <w:rsid w:val="102C366A"/>
    <w:rsid w:val="12B46968"/>
    <w:rsid w:val="31BA34B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356F4A2"/>
  <w15:docId w15:val="{2EE33FE5-B195-4541-B703-E683BE56A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19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3568"/>
    <w:pPr>
      <w:ind w:left="720"/>
      <w:contextualSpacing/>
    </w:pPr>
  </w:style>
  <w:style w:type="character" w:styleId="Hyperlink">
    <w:name w:val="Hyperlink"/>
    <w:basedOn w:val="DefaultParagraphFont"/>
    <w:uiPriority w:val="99"/>
    <w:unhideWhenUsed/>
    <w:rsid w:val="00E41A6E"/>
    <w:rPr>
      <w:color w:val="0000FF" w:themeColor="hyperlink"/>
      <w:u w:val="single"/>
    </w:rPr>
  </w:style>
  <w:style w:type="character" w:styleId="CommentReference">
    <w:name w:val="annotation reference"/>
    <w:basedOn w:val="DefaultParagraphFont"/>
    <w:unhideWhenUsed/>
    <w:rsid w:val="0062307A"/>
    <w:rPr>
      <w:sz w:val="16"/>
      <w:szCs w:val="16"/>
    </w:rPr>
  </w:style>
  <w:style w:type="paragraph" w:styleId="CommentText">
    <w:name w:val="annotation text"/>
    <w:basedOn w:val="Normal"/>
    <w:link w:val="CommentTextChar"/>
    <w:unhideWhenUsed/>
    <w:rsid w:val="0062307A"/>
    <w:pPr>
      <w:spacing w:line="240" w:lineRule="auto"/>
    </w:pPr>
    <w:rPr>
      <w:sz w:val="20"/>
      <w:szCs w:val="20"/>
    </w:rPr>
  </w:style>
  <w:style w:type="character" w:customStyle="1" w:styleId="CommentTextChar">
    <w:name w:val="Comment Text Char"/>
    <w:basedOn w:val="DefaultParagraphFont"/>
    <w:link w:val="CommentText"/>
    <w:rsid w:val="0062307A"/>
    <w:rPr>
      <w:sz w:val="20"/>
      <w:szCs w:val="20"/>
    </w:rPr>
  </w:style>
  <w:style w:type="paragraph" w:styleId="CommentSubject">
    <w:name w:val="annotation subject"/>
    <w:basedOn w:val="CommentText"/>
    <w:next w:val="CommentText"/>
    <w:link w:val="CommentSubjectChar"/>
    <w:uiPriority w:val="99"/>
    <w:semiHidden/>
    <w:unhideWhenUsed/>
    <w:rsid w:val="0062307A"/>
    <w:rPr>
      <w:b/>
      <w:bCs/>
    </w:rPr>
  </w:style>
  <w:style w:type="character" w:customStyle="1" w:styleId="CommentSubjectChar">
    <w:name w:val="Comment Subject Char"/>
    <w:basedOn w:val="CommentTextChar"/>
    <w:link w:val="CommentSubject"/>
    <w:uiPriority w:val="99"/>
    <w:semiHidden/>
    <w:rsid w:val="0062307A"/>
    <w:rPr>
      <w:b/>
      <w:bCs/>
      <w:sz w:val="20"/>
      <w:szCs w:val="20"/>
    </w:rPr>
  </w:style>
  <w:style w:type="paragraph" w:styleId="BalloonText">
    <w:name w:val="Balloon Text"/>
    <w:basedOn w:val="Normal"/>
    <w:link w:val="BalloonTextChar"/>
    <w:semiHidden/>
    <w:unhideWhenUsed/>
    <w:rsid w:val="006230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07A"/>
    <w:rPr>
      <w:rFonts w:ascii="Tahoma" w:hAnsi="Tahoma" w:cs="Tahoma"/>
      <w:sz w:val="16"/>
      <w:szCs w:val="16"/>
    </w:rPr>
  </w:style>
  <w:style w:type="character" w:styleId="FollowedHyperlink">
    <w:name w:val="FollowedHyperlink"/>
    <w:basedOn w:val="DefaultParagraphFont"/>
    <w:uiPriority w:val="99"/>
    <w:semiHidden/>
    <w:unhideWhenUsed/>
    <w:rsid w:val="00750D53"/>
    <w:rPr>
      <w:color w:val="800080" w:themeColor="followedHyperlink"/>
      <w:u w:val="single"/>
    </w:rPr>
  </w:style>
  <w:style w:type="paragraph" w:styleId="Header">
    <w:name w:val="header"/>
    <w:basedOn w:val="Normal"/>
    <w:link w:val="HeaderChar"/>
    <w:uiPriority w:val="99"/>
    <w:unhideWhenUsed/>
    <w:rsid w:val="002D7F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7FFD"/>
  </w:style>
  <w:style w:type="paragraph" w:styleId="Footer">
    <w:name w:val="footer"/>
    <w:basedOn w:val="Normal"/>
    <w:link w:val="FooterChar"/>
    <w:uiPriority w:val="99"/>
    <w:unhideWhenUsed/>
    <w:rsid w:val="002D7F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FFD"/>
  </w:style>
  <w:style w:type="paragraph" w:styleId="BodyText">
    <w:name w:val="Body Text"/>
    <w:basedOn w:val="Normal"/>
    <w:link w:val="BodyTextChar"/>
    <w:rsid w:val="00A014B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A014B9"/>
    <w:rPr>
      <w:rFonts w:ascii="Times New Roman" w:eastAsia="Times New Roman" w:hAnsi="Times New Roman" w:cs="Times New Roman"/>
      <w:sz w:val="24"/>
      <w:szCs w:val="24"/>
    </w:rPr>
  </w:style>
  <w:style w:type="character" w:styleId="UnresolvedMention">
    <w:name w:val="Unresolved Mention"/>
    <w:basedOn w:val="DefaultParagraphFont"/>
    <w:uiPriority w:val="99"/>
    <w:unhideWhenUsed/>
    <w:rsid w:val="008F0DBD"/>
    <w:rPr>
      <w:color w:val="605E5C"/>
      <w:shd w:val="clear" w:color="auto" w:fill="E1DFDD"/>
    </w:rPr>
  </w:style>
  <w:style w:type="paragraph" w:styleId="Revision">
    <w:name w:val="Revision"/>
    <w:hidden/>
    <w:uiPriority w:val="99"/>
    <w:semiHidden/>
    <w:rsid w:val="000D7666"/>
    <w:pPr>
      <w:spacing w:after="0" w:line="240" w:lineRule="auto"/>
    </w:pPr>
  </w:style>
  <w:style w:type="paragraph" w:styleId="FootnoteText">
    <w:name w:val="footnote text"/>
    <w:basedOn w:val="Normal"/>
    <w:link w:val="FootnoteTextChar"/>
    <w:uiPriority w:val="99"/>
    <w:semiHidden/>
    <w:unhideWhenUsed/>
    <w:rsid w:val="004254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5493"/>
    <w:rPr>
      <w:sz w:val="20"/>
      <w:szCs w:val="20"/>
    </w:rPr>
  </w:style>
  <w:style w:type="character" w:styleId="FootnoteReference">
    <w:name w:val="footnote reference"/>
    <w:basedOn w:val="DefaultParagraphFont"/>
    <w:uiPriority w:val="99"/>
    <w:semiHidden/>
    <w:unhideWhenUsed/>
    <w:rsid w:val="00425493"/>
    <w:rPr>
      <w:vertAlign w:val="superscript"/>
    </w:rPr>
  </w:style>
  <w:style w:type="character" w:styleId="Mention">
    <w:name w:val="Mention"/>
    <w:basedOn w:val="DefaultParagraphFont"/>
    <w:uiPriority w:val="99"/>
    <w:unhideWhenUsed/>
    <w:rsid w:val="00BC126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bhw.hrsa.gov/about-us/ask-question" TargetMode="External" /><Relationship Id="rId11" Type="http://schemas.openxmlformats.org/officeDocument/2006/relationships/hyperlink" Target="https://data.bls.gov/oes/" TargetMode="External" /><Relationship Id="rId12" Type="http://schemas.openxmlformats.org/officeDocument/2006/relationships/hyperlink" Target="https://www.bls.gov/bls/blswage.htm" TargetMode="Externa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8c2e6f3-6ea4-42c3-835e-44e49d8f3a1e">YEJUMFDJ6KMC-483555117-41009</_dlc_DocId>
    <_dlc_DocIdUrl xmlns="68c2e6f3-6ea4-42c3-835e-44e49d8f3a1e">
      <Url>https://nih.sharepoint.com/sites/HRSA-OA-OPAE/Teams/officeofexternalengagement/_layouts/15/DocIdRedir.aspx?ID=YEJUMFDJ6KMC-483555117-41009</Url>
      <Description>YEJUMFDJ6KMC-483555117-41009</Description>
    </_dlc_DocIdUrl>
    <OPAEActionNeeded xmlns="67db86a1-9af1-43d3-bfc7-627a4d2f08a0">false</OPAEActionNeeded>
    <ActionNeeded xmlns="67db86a1-9af1-43d3-bfc7-627a4d2f08a0" xsi:nil="true"/>
    <Notes xmlns="67db86a1-9af1-43d3-bfc7-627a4d2f08a0" xsi:nil="true"/>
    <Priority xmlns="67db86a1-9af1-43d3-bfc7-627a4d2f08a0" xsi:nil="true"/>
    <CurrentReviewer xmlns="67db86a1-9af1-43d3-bfc7-627a4d2f08a0">
      <UserInfo>
        <DisplayName/>
        <AccountId xsi:nil="true"/>
        <AccountType/>
      </UserInfo>
    </CurrentReviewer>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5FF7B7FA2AFEB499C29ED11FCDA9ADA" ma:contentTypeVersion="19" ma:contentTypeDescription="Create a new document." ma:contentTypeScope="" ma:versionID="64b2f0462491cd9cc4974d36d661e54e">
  <xsd:schema xmlns:xsd="http://www.w3.org/2001/XMLSchema" xmlns:xs="http://www.w3.org/2001/XMLSchema" xmlns:p="http://schemas.microsoft.com/office/2006/metadata/properties" xmlns:ns2="68c2e6f3-6ea4-42c3-835e-44e49d8f3a1e" xmlns:ns3="67db86a1-9af1-43d3-bfc7-627a4d2f08a0" targetNamespace="http://schemas.microsoft.com/office/2006/metadata/properties" ma:root="true" ma:fieldsID="664b4d774b431268ad048e6c9fce5367" ns2:_="" ns3:_="">
    <xsd:import namespace="68c2e6f3-6ea4-42c3-835e-44e49d8f3a1e"/>
    <xsd:import namespace="67db86a1-9af1-43d3-bfc7-627a4d2f08a0"/>
    <xsd:element name="properties">
      <xsd:complexType>
        <xsd:sequence>
          <xsd:element name="documentManagement">
            <xsd:complexType>
              <xsd:all>
                <xsd:element ref="ns2:_dlc_DocId" minOccurs="0"/>
                <xsd:element ref="ns2:_dlc_DocIdUrl" minOccurs="0"/>
                <xsd:element ref="ns2:_dlc_DocIdPersistId" minOccurs="0"/>
                <xsd:element ref="ns3:Priority" minOccurs="0"/>
                <xsd:element ref="ns3:CurrentReviewer" minOccurs="0"/>
                <xsd:element ref="ns3:Notes" minOccurs="0"/>
                <xsd:element ref="ns3:OPAEActionNeeded" minOccurs="0"/>
                <xsd:element ref="ns3:ActionNee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2e6f3-6ea4-42c3-835e-44e49d8f3a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db86a1-9af1-43d3-bfc7-627a4d2f08a0" elementFormDefault="qualified">
    <xsd:import namespace="http://schemas.microsoft.com/office/2006/documentManagement/types"/>
    <xsd:import namespace="http://schemas.microsoft.com/office/infopath/2007/PartnerControls"/>
    <xsd:element name="Priority" ma:index="11" nillable="true" ma:displayName="Priority" ma:format="Dropdown" ma:internalName="Priority">
      <xsd:simpleType>
        <xsd:restriction base="dms:Choice">
          <xsd:enumeration value="High"/>
          <xsd:enumeration value="Medium"/>
          <xsd:enumeration value="Low"/>
          <xsd:enumeration value="Not Under Review"/>
        </xsd:restriction>
      </xsd:simpleType>
    </xsd:element>
    <xsd:element name="CurrentReviewer" ma:index="12" nillable="true" ma:displayName="Current Reviewer" ma:format="Dropdown" ma:indexed="true" ma:list="UserInfo" ma:SharePointGroup="0" ma:internalName="Current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 ma:index="13" nillable="true" ma:displayName="Notes" ma:format="Dropdown" ma:internalName="Notes">
      <xsd:simpleType>
        <xsd:restriction base="dms:Note">
          <xsd:maxLength value="255"/>
        </xsd:restriction>
      </xsd:simpleType>
    </xsd:element>
    <xsd:element name="OPAEActionNeeded" ma:index="14" nillable="true" ma:displayName="OPAE Action Needed" ma:default="1" ma:format="Dropdown" ma:internalName="OPAEActionNeeded">
      <xsd:simpleType>
        <xsd:restriction base="dms:Boolean"/>
      </xsd:simpleType>
    </xsd:element>
    <xsd:element name="ActionNeeded" ma:index="15" nillable="true" ma:displayName="Action Needed" ma:format="Dropdown" ma:internalName="ActionNeeded">
      <xsd:simpleType>
        <xsd:restriction base="dms:Choice">
          <xsd:enumeration value="Yes - Drafting"/>
          <xsd:enumeration value="Yes - Initial Review"/>
          <xsd:enumeration value="Yes - Second Review"/>
          <xsd:enumeration value="Yes - Ready for Sam"/>
          <xsd:enumeration value="Yes - Ready for B/O Revision"/>
          <xsd:enumeration value="Yes - Ready for OMB"/>
          <xsd:enumeration value="N/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081B91-900A-4E9F-92FD-A52D1639BF18}">
  <ds:schemaRefs>
    <ds:schemaRef ds:uri="http://schemas.microsoft.com/office/2006/metadata/properties"/>
    <ds:schemaRef ds:uri="http://schemas.microsoft.com/office/infopath/2007/PartnerControls"/>
    <ds:schemaRef ds:uri="68c2e6f3-6ea4-42c3-835e-44e49d8f3a1e"/>
    <ds:schemaRef ds:uri="67db86a1-9af1-43d3-bfc7-627a4d2f08a0"/>
  </ds:schemaRefs>
</ds:datastoreItem>
</file>

<file path=customXml/itemProps2.xml><?xml version="1.0" encoding="utf-8"?>
<ds:datastoreItem xmlns:ds="http://schemas.openxmlformats.org/officeDocument/2006/customXml" ds:itemID="{FF660AA4-1FA2-42AE-ADBF-DFDA4A1806F9}">
  <ds:schemaRefs>
    <ds:schemaRef ds:uri="http://schemas.microsoft.com/sharepoint/events"/>
  </ds:schemaRefs>
</ds:datastoreItem>
</file>

<file path=customXml/itemProps3.xml><?xml version="1.0" encoding="utf-8"?>
<ds:datastoreItem xmlns:ds="http://schemas.openxmlformats.org/officeDocument/2006/customXml" ds:itemID="{8B227EAE-1FA8-4C23-AA07-553D12BEF0BD}">
  <ds:schemaRefs>
    <ds:schemaRef ds:uri="http://schemas.openxmlformats.org/officeDocument/2006/bibliography"/>
  </ds:schemaRefs>
</ds:datastoreItem>
</file>

<file path=customXml/itemProps4.xml><?xml version="1.0" encoding="utf-8"?>
<ds:datastoreItem xmlns:ds="http://schemas.openxmlformats.org/officeDocument/2006/customXml" ds:itemID="{162F1ADC-2DC0-4DDD-B550-889DFDFB5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c2e6f3-6ea4-42c3-835e-44e49d8f3a1e"/>
    <ds:schemaRef ds:uri="67db86a1-9af1-43d3-bfc7-627a4d2f08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F03C390-8052-4F75-9460-BF00A4CF9304}">
  <ds:schemaRefs>
    <ds:schemaRef ds:uri="http://schemas.microsoft.com/sharepoint/v3/contenttype/forms"/>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3</TotalTime>
  <Pages>5</Pages>
  <Words>1444</Words>
  <Characters>823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upporting Statement - NHSC-NC Int Capt Form_Final</vt:lpstr>
    </vt:vector>
  </TitlesOfParts>
  <Company>HRSA</Company>
  <LinksUpToDate>false</LinksUpToDate>
  <CharactersWithSpaces>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 NHSC-NC Int Capt Form_Final</dc:title>
  <dc:creator>kthomas</dc:creator>
  <cp:lastModifiedBy>HRSA</cp:lastModifiedBy>
  <cp:revision>6</cp:revision>
  <cp:lastPrinted>2017-03-30T10:40:00Z</cp:lastPrinted>
  <dcterms:created xsi:type="dcterms:W3CDTF">2025-12-05T15:26:00Z</dcterms:created>
  <dcterms:modified xsi:type="dcterms:W3CDTF">2025-12-16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BReviewComplete?">
    <vt:bool>false</vt:bool>
  </property>
  <property fmtid="{D5CDD505-2E9C-101B-9397-08002B2CF9AE}" pid="3" name="ContentTypeId">
    <vt:lpwstr>0x01010095FF7B7FA2AFEB499C29ED11FCDA9ADA</vt:lpwstr>
  </property>
  <property fmtid="{D5CDD505-2E9C-101B-9397-08002B2CF9AE}" pid="4" name="LCReview">
    <vt:bool>false</vt:bool>
  </property>
  <property fmtid="{D5CDD505-2E9C-101B-9397-08002B2CF9AE}" pid="5" name="LDReviewComplete?">
    <vt:bool>false</vt:bool>
  </property>
  <property fmtid="{D5CDD505-2E9C-101B-9397-08002B2CF9AE}" pid="6" name="MediaServiceImageTags">
    <vt:lpwstr/>
  </property>
  <property fmtid="{D5CDD505-2E9C-101B-9397-08002B2CF9AE}" pid="7" name="Order">
    <vt:r8>44000</vt:r8>
  </property>
  <property fmtid="{D5CDD505-2E9C-101B-9397-08002B2CF9AE}" pid="8" name="UnderReview?">
    <vt:bool>true</vt:bool>
  </property>
  <property fmtid="{D5CDD505-2E9C-101B-9397-08002B2CF9AE}" pid="9" name="_dlc_DocIdItemGuid">
    <vt:lpwstr>a737dcce-3438-4888-adee-e7877edcaca3</vt:lpwstr>
  </property>
</Properties>
</file>